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82CCE" w14:textId="77777777" w:rsidR="00032BFE" w:rsidRDefault="00032BFE" w:rsidP="00032BFE">
      <w:pPr>
        <w:jc w:val="center"/>
        <w:outlineLvl w:val="0"/>
        <w:rPr>
          <w:b/>
          <w:szCs w:val="22"/>
        </w:rPr>
      </w:pPr>
      <w:bookmarkStart w:id="0" w:name="_Toc208716925"/>
      <w:r>
        <w:rPr>
          <w:b/>
          <w:szCs w:val="22"/>
        </w:rPr>
        <w:t xml:space="preserve">Lietošanas instrukcija: informācija lietotājam </w:t>
      </w:r>
      <w:bookmarkEnd w:id="0"/>
    </w:p>
    <w:p w14:paraId="7F5BC634" w14:textId="77777777" w:rsidR="007911CA" w:rsidRPr="00474EBF" w:rsidRDefault="007911CA" w:rsidP="007911CA">
      <w:pPr>
        <w:tabs>
          <w:tab w:val="clear" w:pos="567"/>
        </w:tabs>
        <w:spacing w:line="240" w:lineRule="auto"/>
        <w:ind w:left="567" w:hanging="567"/>
        <w:jc w:val="center"/>
      </w:pPr>
    </w:p>
    <w:p w14:paraId="7ECFC441" w14:textId="77777777" w:rsidR="007911CA" w:rsidRPr="00474EBF" w:rsidRDefault="007911CA" w:rsidP="007911CA">
      <w:pPr>
        <w:ind w:left="567" w:hanging="567"/>
        <w:jc w:val="center"/>
        <w:rPr>
          <w:b/>
        </w:rPr>
      </w:pPr>
      <w:proofErr w:type="spellStart"/>
      <w:r w:rsidRPr="001860DB">
        <w:rPr>
          <w:b/>
        </w:rPr>
        <w:t>Febrisan</w:t>
      </w:r>
      <w:proofErr w:type="spellEnd"/>
      <w:r w:rsidRPr="001860DB">
        <w:rPr>
          <w:b/>
        </w:rPr>
        <w:t xml:space="preserve"> 750 mg/60 mg/10 mg putojošais pulveris</w:t>
      </w:r>
    </w:p>
    <w:p w14:paraId="03A8EC20" w14:textId="77777777" w:rsidR="007911CA" w:rsidRDefault="007911CA" w:rsidP="007911CA">
      <w:pPr>
        <w:ind w:left="567" w:hanging="567"/>
        <w:jc w:val="center"/>
        <w:rPr>
          <w:i/>
          <w:iCs/>
        </w:rPr>
      </w:pPr>
      <w:proofErr w:type="spellStart"/>
      <w:r>
        <w:rPr>
          <w:i/>
        </w:rPr>
        <w:t>Paracetamolum</w:t>
      </w:r>
      <w:proofErr w:type="spellEnd"/>
      <w:r>
        <w:rPr>
          <w:i/>
        </w:rPr>
        <w:t xml:space="preserve">, </w:t>
      </w:r>
      <w:proofErr w:type="spellStart"/>
      <w:r>
        <w:rPr>
          <w:i/>
        </w:rPr>
        <w:t>Acidum</w:t>
      </w:r>
      <w:proofErr w:type="spellEnd"/>
      <w:r>
        <w:rPr>
          <w:i/>
        </w:rPr>
        <w:t xml:space="preserve"> </w:t>
      </w:r>
      <w:proofErr w:type="spellStart"/>
      <w:r>
        <w:rPr>
          <w:i/>
        </w:rPr>
        <w:t>ascorbicum</w:t>
      </w:r>
      <w:proofErr w:type="spellEnd"/>
      <w:r>
        <w:rPr>
          <w:i/>
        </w:rPr>
        <w:t xml:space="preserve">, </w:t>
      </w:r>
      <w:proofErr w:type="spellStart"/>
      <w:r w:rsidRPr="00474EBF">
        <w:rPr>
          <w:i/>
          <w:iCs/>
        </w:rPr>
        <w:t>Phenylephrini</w:t>
      </w:r>
      <w:proofErr w:type="spellEnd"/>
      <w:r w:rsidRPr="00474EBF">
        <w:rPr>
          <w:i/>
          <w:iCs/>
        </w:rPr>
        <w:t xml:space="preserve"> </w:t>
      </w:r>
      <w:proofErr w:type="spellStart"/>
      <w:r w:rsidRPr="00474EBF">
        <w:rPr>
          <w:i/>
          <w:iCs/>
        </w:rPr>
        <w:t>hydrochloridum</w:t>
      </w:r>
      <w:proofErr w:type="spellEnd"/>
    </w:p>
    <w:p w14:paraId="02773A81" w14:textId="77777777" w:rsidR="008F50A5" w:rsidRPr="00474EBF" w:rsidRDefault="008F50A5" w:rsidP="007911CA">
      <w:pPr>
        <w:ind w:left="567" w:hanging="567"/>
        <w:jc w:val="center"/>
      </w:pPr>
    </w:p>
    <w:p w14:paraId="330C2727" w14:textId="77777777" w:rsidR="008F50A5" w:rsidRPr="00611913" w:rsidRDefault="008F50A5" w:rsidP="008F50A5">
      <w:pPr>
        <w:numPr>
          <w:ilvl w:val="12"/>
          <w:numId w:val="0"/>
        </w:numPr>
        <w:tabs>
          <w:tab w:val="clear" w:pos="567"/>
        </w:tabs>
        <w:spacing w:line="240" w:lineRule="auto"/>
        <w:ind w:left="567" w:hanging="567"/>
        <w:rPr>
          <w:szCs w:val="22"/>
        </w:rPr>
      </w:pPr>
      <w:r w:rsidRPr="00B65574">
        <w:rPr>
          <w:b/>
          <w:noProof/>
          <w:szCs w:val="22"/>
        </w:rPr>
        <w:t xml:space="preserve">Pirms šo zāļu lietošanas </w:t>
      </w:r>
      <w:r w:rsidRPr="00611913">
        <w:rPr>
          <w:b/>
          <w:szCs w:val="22"/>
        </w:rPr>
        <w:t>uzmanīgi izlasiet visu instrukciju, jo tā satur Jums svarīgu informāciju.</w:t>
      </w:r>
    </w:p>
    <w:p w14:paraId="7446D729" w14:textId="77777777" w:rsidR="008F50A5" w:rsidRPr="00B65574" w:rsidRDefault="008F50A5" w:rsidP="008F50A5">
      <w:pPr>
        <w:tabs>
          <w:tab w:val="clear" w:pos="567"/>
          <w:tab w:val="left" w:pos="709"/>
        </w:tabs>
        <w:spacing w:line="240" w:lineRule="auto"/>
        <w:jc w:val="both"/>
        <w:rPr>
          <w:noProof/>
          <w:szCs w:val="22"/>
        </w:rPr>
      </w:pPr>
      <w:r w:rsidRPr="00B65574">
        <w:rPr>
          <w:noProof/>
          <w:szCs w:val="22"/>
        </w:rPr>
        <w:t>Vienmēr lietojiet šīs zāles tieši tā, kā aprakstīts šajā instrukcijā, vai arī tā, kā to noteicis Jūsu ārsts vai farmaceits.</w:t>
      </w:r>
    </w:p>
    <w:p w14:paraId="5CB9487D" w14:textId="77777777" w:rsidR="008F50A5" w:rsidRPr="00611913" w:rsidRDefault="008F50A5" w:rsidP="008F50A5">
      <w:pPr>
        <w:tabs>
          <w:tab w:val="clear" w:pos="567"/>
        </w:tabs>
        <w:spacing w:line="240" w:lineRule="auto"/>
        <w:ind w:left="567" w:hanging="567"/>
        <w:rPr>
          <w:szCs w:val="22"/>
        </w:rPr>
      </w:pPr>
      <w:r w:rsidRPr="00611913">
        <w:rPr>
          <w:szCs w:val="22"/>
        </w:rPr>
        <w:t>-</w:t>
      </w:r>
      <w:r w:rsidRPr="00611913">
        <w:rPr>
          <w:szCs w:val="22"/>
        </w:rPr>
        <w:tab/>
        <w:t>Saglabājiet šo instrukciju! Iespējams, ka vēlāk to vajadzēs pārlasīt.</w:t>
      </w:r>
    </w:p>
    <w:p w14:paraId="4B1EC258" w14:textId="77777777" w:rsidR="008F50A5" w:rsidRPr="00611913" w:rsidRDefault="008F50A5" w:rsidP="008F50A5">
      <w:pPr>
        <w:numPr>
          <w:ilvl w:val="0"/>
          <w:numId w:val="4"/>
        </w:numPr>
        <w:tabs>
          <w:tab w:val="clear" w:pos="567"/>
        </w:tabs>
        <w:spacing w:line="240" w:lineRule="auto"/>
        <w:ind w:left="567" w:hanging="567"/>
        <w:rPr>
          <w:szCs w:val="22"/>
        </w:rPr>
      </w:pPr>
      <w:r w:rsidRPr="00611913">
        <w:rPr>
          <w:szCs w:val="22"/>
        </w:rPr>
        <w:t>Ja Jums nepieciešama papildus informācija vai padoms, vaicājiet farmaceitam.</w:t>
      </w:r>
    </w:p>
    <w:p w14:paraId="76128920" w14:textId="77777777" w:rsidR="008F50A5" w:rsidRDefault="008F50A5" w:rsidP="008F50A5">
      <w:pPr>
        <w:numPr>
          <w:ilvl w:val="0"/>
          <w:numId w:val="4"/>
        </w:numPr>
        <w:tabs>
          <w:tab w:val="clear" w:pos="567"/>
          <w:tab w:val="left" w:pos="709"/>
        </w:tabs>
        <w:spacing w:line="240" w:lineRule="auto"/>
        <w:jc w:val="both"/>
        <w:rPr>
          <w:noProof/>
          <w:szCs w:val="22"/>
        </w:rPr>
      </w:pPr>
      <w:r>
        <w:rPr>
          <w:color w:val="000000"/>
          <w:szCs w:val="22"/>
        </w:rPr>
        <w:t xml:space="preserve">    </w:t>
      </w:r>
      <w:r w:rsidRPr="00B65574">
        <w:rPr>
          <w:color w:val="000000"/>
          <w:szCs w:val="22"/>
        </w:rPr>
        <w:t xml:space="preserve">Ja Jums </w:t>
      </w:r>
      <w:r w:rsidRPr="00B65574">
        <w:rPr>
          <w:noProof/>
          <w:szCs w:val="22"/>
        </w:rPr>
        <w:t>rodas jebkādas</w:t>
      </w:r>
      <w:r w:rsidRPr="00B65574">
        <w:rPr>
          <w:szCs w:val="22"/>
        </w:rPr>
        <w:t xml:space="preserve"> blakusparādības, </w:t>
      </w:r>
      <w:r w:rsidRPr="00B65574">
        <w:rPr>
          <w:noProof/>
          <w:szCs w:val="22"/>
        </w:rPr>
        <w:t xml:space="preserve">konsultējieties ar savu ārstu vai farmaceitu. Tas </w:t>
      </w:r>
      <w:r>
        <w:rPr>
          <w:noProof/>
          <w:szCs w:val="22"/>
        </w:rPr>
        <w:t xml:space="preserve"> </w:t>
      </w:r>
    </w:p>
    <w:p w14:paraId="402384B0" w14:textId="77777777" w:rsidR="008F50A5" w:rsidRPr="00B65574" w:rsidRDefault="008F50A5" w:rsidP="008F50A5">
      <w:pPr>
        <w:tabs>
          <w:tab w:val="clear" w:pos="567"/>
          <w:tab w:val="left" w:pos="709"/>
        </w:tabs>
        <w:spacing w:line="240" w:lineRule="auto"/>
        <w:jc w:val="both"/>
        <w:rPr>
          <w:noProof/>
          <w:szCs w:val="22"/>
        </w:rPr>
      </w:pPr>
      <w:r>
        <w:rPr>
          <w:noProof/>
          <w:szCs w:val="22"/>
        </w:rPr>
        <w:t xml:space="preserve">           </w:t>
      </w:r>
      <w:r w:rsidRPr="00B65574">
        <w:rPr>
          <w:noProof/>
          <w:szCs w:val="22"/>
        </w:rPr>
        <w:t xml:space="preserve">attiecas arī uz iespējamām blakusparādībām, </w:t>
      </w:r>
      <w:r w:rsidRPr="00B65574">
        <w:rPr>
          <w:szCs w:val="22"/>
        </w:rPr>
        <w:t xml:space="preserve">kas </w:t>
      </w:r>
      <w:r w:rsidRPr="00B65574">
        <w:rPr>
          <w:noProof/>
          <w:szCs w:val="22"/>
        </w:rPr>
        <w:t xml:space="preserve">nav minētas </w:t>
      </w:r>
      <w:r w:rsidRPr="00B65574">
        <w:rPr>
          <w:szCs w:val="22"/>
        </w:rPr>
        <w:t xml:space="preserve">šajā instrukcijā. </w:t>
      </w:r>
      <w:r w:rsidRPr="00B65574">
        <w:rPr>
          <w:noProof/>
          <w:szCs w:val="22"/>
        </w:rPr>
        <w:t>Skatīt 4. punktu.</w:t>
      </w:r>
    </w:p>
    <w:p w14:paraId="2DA63BB7" w14:textId="77777777" w:rsidR="008F50A5" w:rsidRPr="00B65574" w:rsidRDefault="008F50A5" w:rsidP="008F50A5">
      <w:pPr>
        <w:numPr>
          <w:ilvl w:val="0"/>
          <w:numId w:val="4"/>
        </w:numPr>
        <w:tabs>
          <w:tab w:val="clear" w:pos="567"/>
          <w:tab w:val="left" w:pos="709"/>
        </w:tabs>
        <w:spacing w:line="240" w:lineRule="auto"/>
        <w:jc w:val="both"/>
        <w:rPr>
          <w:szCs w:val="22"/>
        </w:rPr>
      </w:pPr>
      <w:r>
        <w:rPr>
          <w:noProof/>
          <w:szCs w:val="22"/>
        </w:rPr>
        <w:t xml:space="preserve">    </w:t>
      </w:r>
      <w:r w:rsidRPr="00B65574">
        <w:rPr>
          <w:noProof/>
          <w:szCs w:val="22"/>
        </w:rPr>
        <w:t xml:space="preserve">Ja pēc 3 dienām nejūtaties labāk </w:t>
      </w:r>
      <w:r w:rsidRPr="00B65574">
        <w:rPr>
          <w:szCs w:val="22"/>
        </w:rPr>
        <w:t xml:space="preserve">vai </w:t>
      </w:r>
      <w:r w:rsidRPr="00B65574">
        <w:rPr>
          <w:noProof/>
          <w:szCs w:val="22"/>
        </w:rPr>
        <w:t>jūtaties sliktāk,</w:t>
      </w:r>
      <w:r w:rsidRPr="00B65574">
        <w:rPr>
          <w:szCs w:val="22"/>
        </w:rPr>
        <w:t xml:space="preserve"> Jums </w:t>
      </w:r>
      <w:r w:rsidRPr="00B65574">
        <w:rPr>
          <w:noProof/>
          <w:szCs w:val="22"/>
        </w:rPr>
        <w:t>jākonsultējas ar savu ārstu</w:t>
      </w:r>
      <w:r w:rsidRPr="00B65574">
        <w:rPr>
          <w:szCs w:val="22"/>
        </w:rPr>
        <w:t>.</w:t>
      </w:r>
    </w:p>
    <w:p w14:paraId="5D4DA4E9" w14:textId="77777777" w:rsidR="009849D5" w:rsidRPr="002667EA" w:rsidRDefault="00DE754E" w:rsidP="008F50A5">
      <w:pPr>
        <w:tabs>
          <w:tab w:val="clear" w:pos="567"/>
          <w:tab w:val="left" w:pos="709"/>
        </w:tabs>
        <w:spacing w:line="240" w:lineRule="auto"/>
        <w:jc w:val="both"/>
        <w:rPr>
          <w:szCs w:val="22"/>
        </w:rPr>
      </w:pPr>
      <w:r>
        <w:rPr>
          <w:color w:val="000000"/>
          <w:szCs w:val="22"/>
        </w:rPr>
        <w:t xml:space="preserve"> </w:t>
      </w:r>
    </w:p>
    <w:p w14:paraId="06BC58C9" w14:textId="77777777" w:rsidR="007911CA" w:rsidRPr="00474EBF" w:rsidRDefault="007911CA" w:rsidP="007911CA">
      <w:pPr>
        <w:numPr>
          <w:ilvl w:val="12"/>
          <w:numId w:val="0"/>
        </w:numPr>
        <w:tabs>
          <w:tab w:val="clear" w:pos="567"/>
        </w:tabs>
        <w:spacing w:line="240" w:lineRule="auto"/>
        <w:ind w:left="567" w:hanging="567"/>
      </w:pPr>
      <w:r w:rsidRPr="00474EBF">
        <w:rPr>
          <w:b/>
        </w:rPr>
        <w:t>Šajā instrukcijā varat uzzināt</w:t>
      </w:r>
    </w:p>
    <w:p w14:paraId="02A6DE35" w14:textId="77777777" w:rsidR="007911CA" w:rsidRPr="00474EBF" w:rsidRDefault="007911CA" w:rsidP="007911CA">
      <w:pPr>
        <w:tabs>
          <w:tab w:val="clear" w:pos="567"/>
        </w:tabs>
        <w:spacing w:line="240" w:lineRule="auto"/>
        <w:ind w:left="567" w:hanging="567"/>
      </w:pPr>
      <w:r w:rsidRPr="00474EBF">
        <w:t>1.</w:t>
      </w:r>
      <w:r w:rsidRPr="00474EBF">
        <w:tab/>
        <w:t xml:space="preserve">Kas ir  </w:t>
      </w:r>
      <w:proofErr w:type="spellStart"/>
      <w:r w:rsidRPr="00474EBF">
        <w:t>Febrisan</w:t>
      </w:r>
      <w:proofErr w:type="spellEnd"/>
      <w:r w:rsidRPr="00474EBF">
        <w:t xml:space="preserve"> un kādam nolūkam to lieto</w:t>
      </w:r>
    </w:p>
    <w:p w14:paraId="56A739CB" w14:textId="77777777" w:rsidR="007911CA" w:rsidRPr="00474EBF" w:rsidRDefault="007911CA" w:rsidP="007911CA">
      <w:pPr>
        <w:tabs>
          <w:tab w:val="clear" w:pos="567"/>
        </w:tabs>
        <w:spacing w:line="240" w:lineRule="auto"/>
        <w:ind w:left="567" w:hanging="567"/>
      </w:pPr>
      <w:r w:rsidRPr="00474EBF">
        <w:t>2.</w:t>
      </w:r>
      <w:r w:rsidRPr="00474EBF">
        <w:tab/>
      </w:r>
      <w:r w:rsidR="00032BFE">
        <w:rPr>
          <w:szCs w:val="22"/>
        </w:rPr>
        <w:t xml:space="preserve">Kas Jums jāzina pirms </w:t>
      </w:r>
      <w:proofErr w:type="spellStart"/>
      <w:r w:rsidR="00032BFE">
        <w:rPr>
          <w:szCs w:val="22"/>
        </w:rPr>
        <w:t>Febrisan</w:t>
      </w:r>
      <w:proofErr w:type="spellEnd"/>
      <w:r w:rsidR="00032BFE">
        <w:rPr>
          <w:szCs w:val="22"/>
        </w:rPr>
        <w:t xml:space="preserve"> lietošanas</w:t>
      </w:r>
    </w:p>
    <w:p w14:paraId="686116D5" w14:textId="77777777" w:rsidR="007911CA" w:rsidRPr="00474EBF" w:rsidRDefault="007911CA" w:rsidP="007911CA">
      <w:pPr>
        <w:tabs>
          <w:tab w:val="clear" w:pos="567"/>
        </w:tabs>
        <w:spacing w:line="240" w:lineRule="auto"/>
        <w:ind w:left="567" w:hanging="567"/>
      </w:pPr>
      <w:r w:rsidRPr="00474EBF">
        <w:t>3.</w:t>
      </w:r>
      <w:r w:rsidRPr="00474EBF">
        <w:tab/>
        <w:t xml:space="preserve">Kā lietot </w:t>
      </w:r>
      <w:proofErr w:type="spellStart"/>
      <w:r w:rsidRPr="00474EBF">
        <w:t>Febrisan</w:t>
      </w:r>
      <w:proofErr w:type="spellEnd"/>
    </w:p>
    <w:p w14:paraId="6FB5E469" w14:textId="77777777" w:rsidR="007911CA" w:rsidRPr="00474EBF" w:rsidRDefault="007911CA" w:rsidP="007911CA">
      <w:pPr>
        <w:tabs>
          <w:tab w:val="clear" w:pos="567"/>
        </w:tabs>
        <w:spacing w:line="240" w:lineRule="auto"/>
        <w:ind w:left="567" w:hanging="567"/>
      </w:pPr>
      <w:r w:rsidRPr="00474EBF">
        <w:t>4.</w:t>
      </w:r>
      <w:r w:rsidRPr="00474EBF">
        <w:tab/>
        <w:t>Iespējamās blakusparādības</w:t>
      </w:r>
    </w:p>
    <w:p w14:paraId="300873BA" w14:textId="77777777" w:rsidR="007911CA" w:rsidRPr="00474EBF" w:rsidRDefault="007911CA" w:rsidP="007911CA">
      <w:pPr>
        <w:tabs>
          <w:tab w:val="clear" w:pos="567"/>
        </w:tabs>
        <w:spacing w:line="240" w:lineRule="auto"/>
        <w:ind w:left="567" w:hanging="567"/>
      </w:pPr>
      <w:r w:rsidRPr="00474EBF">
        <w:t>5</w:t>
      </w:r>
      <w:r w:rsidRPr="00474EBF">
        <w:tab/>
        <w:t xml:space="preserve">Kā uzglabāt </w:t>
      </w:r>
      <w:proofErr w:type="spellStart"/>
      <w:r w:rsidRPr="00474EBF">
        <w:t>Febrisan</w:t>
      </w:r>
      <w:proofErr w:type="spellEnd"/>
      <w:r w:rsidRPr="00474EBF">
        <w:t xml:space="preserve"> </w:t>
      </w:r>
    </w:p>
    <w:p w14:paraId="4F4C697B" w14:textId="77777777" w:rsidR="007911CA" w:rsidRPr="00474EBF" w:rsidRDefault="007911CA" w:rsidP="007911CA">
      <w:pPr>
        <w:tabs>
          <w:tab w:val="clear" w:pos="567"/>
        </w:tabs>
        <w:spacing w:line="240" w:lineRule="auto"/>
        <w:ind w:left="567" w:hanging="567"/>
      </w:pPr>
      <w:r w:rsidRPr="00474EBF">
        <w:t>6.</w:t>
      </w:r>
      <w:r w:rsidRPr="00474EBF">
        <w:tab/>
      </w:r>
      <w:r w:rsidR="00032BFE" w:rsidRPr="00032BFE">
        <w:rPr>
          <w:szCs w:val="22"/>
        </w:rPr>
        <w:t>Iepakojuma saturs un cita informācija</w:t>
      </w:r>
    </w:p>
    <w:p w14:paraId="41777564" w14:textId="77777777" w:rsidR="007911CA" w:rsidRPr="00474EBF" w:rsidRDefault="007911CA" w:rsidP="007911CA">
      <w:pPr>
        <w:numPr>
          <w:ilvl w:val="12"/>
          <w:numId w:val="0"/>
        </w:numPr>
        <w:tabs>
          <w:tab w:val="clear" w:pos="567"/>
        </w:tabs>
        <w:spacing w:line="240" w:lineRule="auto"/>
        <w:ind w:left="567" w:hanging="567"/>
      </w:pPr>
    </w:p>
    <w:p w14:paraId="1EDF51C6" w14:textId="77777777" w:rsidR="007911CA" w:rsidRPr="00474EBF" w:rsidRDefault="007911CA" w:rsidP="007911CA">
      <w:pPr>
        <w:numPr>
          <w:ilvl w:val="12"/>
          <w:numId w:val="0"/>
        </w:numPr>
        <w:tabs>
          <w:tab w:val="clear" w:pos="567"/>
        </w:tabs>
        <w:spacing w:line="240" w:lineRule="auto"/>
        <w:ind w:left="567" w:hanging="567"/>
      </w:pPr>
    </w:p>
    <w:p w14:paraId="7850E79A" w14:textId="77777777" w:rsidR="007911CA" w:rsidRPr="00474EBF" w:rsidRDefault="007911CA" w:rsidP="007911CA">
      <w:pPr>
        <w:numPr>
          <w:ilvl w:val="12"/>
          <w:numId w:val="0"/>
        </w:numPr>
        <w:tabs>
          <w:tab w:val="clear" w:pos="567"/>
        </w:tabs>
        <w:spacing w:line="240" w:lineRule="auto"/>
        <w:ind w:left="567" w:hanging="567"/>
      </w:pPr>
      <w:r w:rsidRPr="00474EBF">
        <w:rPr>
          <w:b/>
        </w:rPr>
        <w:t>1.</w:t>
      </w:r>
      <w:r w:rsidRPr="00474EBF">
        <w:rPr>
          <w:b/>
        </w:rPr>
        <w:tab/>
      </w:r>
      <w:r w:rsidR="00032BFE" w:rsidRPr="004A3D43">
        <w:rPr>
          <w:b/>
        </w:rPr>
        <w:t xml:space="preserve">Kas ir  </w:t>
      </w:r>
      <w:proofErr w:type="spellStart"/>
      <w:r w:rsidR="00032BFE" w:rsidRPr="004A3D43">
        <w:rPr>
          <w:b/>
        </w:rPr>
        <w:t>Febrisan</w:t>
      </w:r>
      <w:proofErr w:type="spellEnd"/>
      <w:r w:rsidR="00032BFE" w:rsidRPr="004A3D43">
        <w:rPr>
          <w:b/>
        </w:rPr>
        <w:t xml:space="preserve"> un kādam nolūkam to lieto</w:t>
      </w:r>
    </w:p>
    <w:p w14:paraId="52D1F482" w14:textId="77777777" w:rsidR="007911CA" w:rsidRPr="00474EBF" w:rsidRDefault="007911CA" w:rsidP="007911CA">
      <w:pPr>
        <w:numPr>
          <w:ilvl w:val="12"/>
          <w:numId w:val="0"/>
        </w:numPr>
        <w:tabs>
          <w:tab w:val="clear" w:pos="567"/>
        </w:tabs>
        <w:spacing w:line="240" w:lineRule="auto"/>
        <w:ind w:left="567" w:hanging="567"/>
      </w:pPr>
    </w:p>
    <w:p w14:paraId="5B9DF8EA" w14:textId="77777777" w:rsidR="007911CA" w:rsidRPr="00474EBF" w:rsidRDefault="007911CA" w:rsidP="007911CA">
      <w:pPr>
        <w:numPr>
          <w:ilvl w:val="12"/>
          <w:numId w:val="0"/>
        </w:numPr>
        <w:tabs>
          <w:tab w:val="clear" w:pos="567"/>
        </w:tabs>
        <w:spacing w:line="240" w:lineRule="auto"/>
      </w:pPr>
      <w:r w:rsidRPr="00474EBF">
        <w:t xml:space="preserve">Zāles satur trīs aktīvās vielas: </w:t>
      </w:r>
      <w:proofErr w:type="spellStart"/>
      <w:r w:rsidRPr="00474EBF">
        <w:t>paracetamolu</w:t>
      </w:r>
      <w:proofErr w:type="spellEnd"/>
      <w:r w:rsidRPr="00474EBF">
        <w:t xml:space="preserve">, </w:t>
      </w:r>
      <w:proofErr w:type="spellStart"/>
      <w:r w:rsidRPr="00474EBF">
        <w:t>fenilefrīna</w:t>
      </w:r>
      <w:proofErr w:type="spellEnd"/>
      <w:r w:rsidRPr="00474EBF">
        <w:t xml:space="preserve"> </w:t>
      </w:r>
      <w:proofErr w:type="spellStart"/>
      <w:r w:rsidRPr="00474EBF">
        <w:t>hidrohlorīdu</w:t>
      </w:r>
      <w:proofErr w:type="spellEnd"/>
      <w:r w:rsidRPr="00474EBF">
        <w:t xml:space="preserve"> un askorbīnskābi (C vitamīnu).</w:t>
      </w:r>
      <w:r>
        <w:t xml:space="preserve"> </w:t>
      </w:r>
      <w:proofErr w:type="spellStart"/>
      <w:r w:rsidRPr="00474EBF">
        <w:t>Paracetamolam</w:t>
      </w:r>
      <w:proofErr w:type="spellEnd"/>
      <w:r w:rsidRPr="00474EBF">
        <w:t xml:space="preserve"> ir pretsāpju un pretdrudža iedarbība.</w:t>
      </w:r>
      <w:r>
        <w:t xml:space="preserve"> </w:t>
      </w:r>
      <w:proofErr w:type="spellStart"/>
      <w:r w:rsidRPr="00474EBF">
        <w:t>Fenilefrīna</w:t>
      </w:r>
      <w:proofErr w:type="spellEnd"/>
      <w:r w:rsidRPr="00474EBF">
        <w:t xml:space="preserve"> </w:t>
      </w:r>
      <w:proofErr w:type="spellStart"/>
      <w:r w:rsidRPr="00474EBF">
        <w:t>hidrohlorīds</w:t>
      </w:r>
      <w:proofErr w:type="spellEnd"/>
      <w:r w:rsidRPr="00474EBF">
        <w:t xml:space="preserve"> palīdz aizlikta deguna gadījumā un atbrīvo deguna ejas. Askorbīnskābe kompensē palielināto pieprasījumu pēc C vitamīna gripas un saaukstēšanās gadījumā.</w:t>
      </w:r>
    </w:p>
    <w:p w14:paraId="5663131B" w14:textId="77777777" w:rsidR="007911CA" w:rsidRPr="00474EBF" w:rsidRDefault="007911CA" w:rsidP="007911CA">
      <w:pPr>
        <w:numPr>
          <w:ilvl w:val="12"/>
          <w:numId w:val="0"/>
        </w:numPr>
        <w:tabs>
          <w:tab w:val="clear" w:pos="567"/>
        </w:tabs>
        <w:spacing w:line="240" w:lineRule="auto"/>
        <w:ind w:left="567" w:hanging="567"/>
      </w:pPr>
    </w:p>
    <w:p w14:paraId="31E0D471" w14:textId="77777777" w:rsidR="007911CA" w:rsidRPr="00474EBF" w:rsidRDefault="007911CA" w:rsidP="007911CA">
      <w:pPr>
        <w:numPr>
          <w:ilvl w:val="12"/>
          <w:numId w:val="0"/>
        </w:numPr>
        <w:tabs>
          <w:tab w:val="clear" w:pos="567"/>
        </w:tabs>
        <w:spacing w:line="240" w:lineRule="auto"/>
      </w:pPr>
      <w:proofErr w:type="spellStart"/>
      <w:r w:rsidRPr="00474EBF">
        <w:t>Febrisan</w:t>
      </w:r>
      <w:proofErr w:type="spellEnd"/>
      <w:r w:rsidRPr="00474EBF">
        <w:t xml:space="preserve"> lieto īslaicīgai saaukstēšanās slimību un gripas simptomu (drudzis, drebuļi, galvassāpes, muskuļu sāpes, sāpes kaklā, iesnas un deguna </w:t>
      </w:r>
      <w:proofErr w:type="spellStart"/>
      <w:r w:rsidRPr="00474EBF">
        <w:t>blakusdobumu</w:t>
      </w:r>
      <w:proofErr w:type="spellEnd"/>
      <w:r w:rsidRPr="00474EBF">
        <w:t xml:space="preserve"> iekaisums)</w:t>
      </w:r>
      <w:r>
        <w:t xml:space="preserve"> </w:t>
      </w:r>
      <w:r w:rsidR="00061F16" w:rsidRPr="004A3D43">
        <w:t>m</w:t>
      </w:r>
      <w:r w:rsidR="00061F16">
        <w:t>azināšanai</w:t>
      </w:r>
      <w:r w:rsidRPr="00474EBF">
        <w:t>.</w:t>
      </w:r>
    </w:p>
    <w:p w14:paraId="1942C088" w14:textId="77777777" w:rsidR="007911CA" w:rsidRPr="00474EBF" w:rsidRDefault="007911CA" w:rsidP="007911CA">
      <w:pPr>
        <w:numPr>
          <w:ilvl w:val="12"/>
          <w:numId w:val="0"/>
        </w:numPr>
        <w:tabs>
          <w:tab w:val="clear" w:pos="567"/>
        </w:tabs>
        <w:spacing w:line="240" w:lineRule="auto"/>
      </w:pPr>
    </w:p>
    <w:p w14:paraId="30E0CDD7" w14:textId="77777777" w:rsidR="007911CA" w:rsidRPr="00474EBF" w:rsidRDefault="007911CA" w:rsidP="007911CA">
      <w:pPr>
        <w:numPr>
          <w:ilvl w:val="12"/>
          <w:numId w:val="0"/>
        </w:numPr>
        <w:tabs>
          <w:tab w:val="clear" w:pos="567"/>
        </w:tabs>
        <w:spacing w:line="240" w:lineRule="auto"/>
        <w:ind w:left="567" w:hanging="567"/>
      </w:pPr>
      <w:r w:rsidRPr="00474EBF">
        <w:rPr>
          <w:b/>
        </w:rPr>
        <w:t>2.</w:t>
      </w:r>
      <w:r w:rsidRPr="00474EBF">
        <w:rPr>
          <w:b/>
        </w:rPr>
        <w:tab/>
      </w:r>
      <w:r w:rsidR="00032BFE" w:rsidRPr="004A3D43">
        <w:rPr>
          <w:b/>
          <w:szCs w:val="22"/>
        </w:rPr>
        <w:t xml:space="preserve">Kas Jums jāzina pirms </w:t>
      </w:r>
      <w:proofErr w:type="spellStart"/>
      <w:r w:rsidR="00032BFE" w:rsidRPr="004A3D43">
        <w:rPr>
          <w:b/>
          <w:szCs w:val="22"/>
        </w:rPr>
        <w:t>Febrisan</w:t>
      </w:r>
      <w:proofErr w:type="spellEnd"/>
      <w:r w:rsidR="00032BFE" w:rsidRPr="004A3D43">
        <w:rPr>
          <w:b/>
          <w:szCs w:val="22"/>
        </w:rPr>
        <w:t xml:space="preserve"> lietošanas</w:t>
      </w:r>
    </w:p>
    <w:p w14:paraId="3B457FEE" w14:textId="77777777" w:rsidR="007911CA" w:rsidRPr="00474EBF" w:rsidRDefault="007911CA" w:rsidP="007911CA">
      <w:pPr>
        <w:numPr>
          <w:ilvl w:val="12"/>
          <w:numId w:val="0"/>
        </w:numPr>
        <w:tabs>
          <w:tab w:val="clear" w:pos="567"/>
        </w:tabs>
        <w:spacing w:line="240" w:lineRule="auto"/>
        <w:ind w:left="567" w:hanging="567"/>
      </w:pPr>
    </w:p>
    <w:p w14:paraId="7449AA98" w14:textId="77777777" w:rsidR="007911CA" w:rsidRPr="00474EBF" w:rsidRDefault="007911CA" w:rsidP="007911CA">
      <w:pPr>
        <w:numPr>
          <w:ilvl w:val="12"/>
          <w:numId w:val="0"/>
        </w:numPr>
        <w:tabs>
          <w:tab w:val="clear" w:pos="567"/>
        </w:tabs>
        <w:spacing w:line="240" w:lineRule="auto"/>
        <w:ind w:left="567" w:hanging="567"/>
      </w:pPr>
      <w:r w:rsidRPr="00474EBF">
        <w:rPr>
          <w:b/>
        </w:rPr>
        <w:t xml:space="preserve">Nelietojiet </w:t>
      </w:r>
      <w:proofErr w:type="spellStart"/>
      <w:r w:rsidRPr="00474EBF">
        <w:rPr>
          <w:b/>
        </w:rPr>
        <w:t>Febrisan</w:t>
      </w:r>
      <w:proofErr w:type="spellEnd"/>
      <w:r w:rsidRPr="00474EBF">
        <w:rPr>
          <w:b/>
        </w:rPr>
        <w:t xml:space="preserve"> šādos gadījumos</w:t>
      </w:r>
      <w:r w:rsidR="00806396">
        <w:rPr>
          <w:b/>
        </w:rPr>
        <w:t>:</w:t>
      </w:r>
    </w:p>
    <w:p w14:paraId="492280F4" w14:textId="77777777" w:rsidR="007911CA" w:rsidRPr="00474EBF" w:rsidRDefault="007911CA" w:rsidP="007911CA">
      <w:pPr>
        <w:numPr>
          <w:ilvl w:val="12"/>
          <w:numId w:val="0"/>
        </w:numPr>
        <w:tabs>
          <w:tab w:val="clear" w:pos="567"/>
        </w:tabs>
        <w:spacing w:line="240" w:lineRule="auto"/>
        <w:ind w:left="567" w:hanging="567"/>
      </w:pPr>
      <w:r w:rsidRPr="00474EBF">
        <w:t>-</w:t>
      </w:r>
      <w:r w:rsidRPr="00474EBF">
        <w:tab/>
        <w:t xml:space="preserve">ja Jums ir alerģija (paaugstināta jutība) pret </w:t>
      </w:r>
      <w:proofErr w:type="spellStart"/>
      <w:r w:rsidRPr="00474EBF">
        <w:t>paracetamolu</w:t>
      </w:r>
      <w:proofErr w:type="spellEnd"/>
      <w:r w:rsidRPr="00474EBF">
        <w:t xml:space="preserve">, </w:t>
      </w:r>
      <w:proofErr w:type="spellStart"/>
      <w:r w:rsidRPr="00474EBF">
        <w:t>fenilefrīna</w:t>
      </w:r>
      <w:proofErr w:type="spellEnd"/>
      <w:r w:rsidRPr="00474EBF">
        <w:t xml:space="preserve"> </w:t>
      </w:r>
      <w:proofErr w:type="spellStart"/>
      <w:r w:rsidRPr="00474EBF">
        <w:t>hidrohlorīdu</w:t>
      </w:r>
      <w:proofErr w:type="spellEnd"/>
      <w:r w:rsidRPr="00474EBF">
        <w:t xml:space="preserve">, askorbīnskābi  vai kādu citu </w:t>
      </w:r>
      <w:proofErr w:type="spellStart"/>
      <w:r w:rsidRPr="00474EBF">
        <w:t>Febrisan</w:t>
      </w:r>
      <w:proofErr w:type="spellEnd"/>
      <w:r w:rsidRPr="00474EBF">
        <w:t xml:space="preserve"> sastāvdaļu;</w:t>
      </w:r>
    </w:p>
    <w:p w14:paraId="4BB9F4AB" w14:textId="77777777" w:rsidR="007911CA" w:rsidRPr="00474EBF" w:rsidRDefault="007911CA" w:rsidP="007911CA">
      <w:pPr>
        <w:numPr>
          <w:ilvl w:val="12"/>
          <w:numId w:val="0"/>
        </w:numPr>
        <w:tabs>
          <w:tab w:val="clear" w:pos="567"/>
        </w:tabs>
        <w:spacing w:line="240" w:lineRule="auto"/>
        <w:ind w:left="567" w:hanging="567"/>
      </w:pPr>
      <w:r w:rsidRPr="00474EBF">
        <w:t>-</w:t>
      </w:r>
      <w:r w:rsidRPr="00474EBF">
        <w:tab/>
        <w:t>ja Jums ir sird</w:t>
      </w:r>
      <w:r w:rsidR="0054563F">
        <w:t>sdarbības traucējumi</w:t>
      </w:r>
      <w:r w:rsidRPr="00474EBF">
        <w:t>;</w:t>
      </w:r>
    </w:p>
    <w:p w14:paraId="37EC30C5" w14:textId="77777777" w:rsidR="007911CA" w:rsidRPr="00474EBF" w:rsidRDefault="007911CA" w:rsidP="007911CA">
      <w:pPr>
        <w:numPr>
          <w:ilvl w:val="12"/>
          <w:numId w:val="0"/>
        </w:numPr>
        <w:tabs>
          <w:tab w:val="clear" w:pos="567"/>
        </w:tabs>
        <w:spacing w:line="240" w:lineRule="auto"/>
        <w:ind w:left="567" w:hanging="567"/>
      </w:pPr>
      <w:r w:rsidRPr="00474EBF">
        <w:t>-</w:t>
      </w:r>
      <w:r w:rsidRPr="00474EBF">
        <w:tab/>
        <w:t>ja Jums ir augsts asinsspiediens;</w:t>
      </w:r>
    </w:p>
    <w:p w14:paraId="7B17B793" w14:textId="77777777" w:rsidR="007911CA" w:rsidRPr="00474EBF" w:rsidRDefault="007911CA" w:rsidP="007911CA">
      <w:pPr>
        <w:numPr>
          <w:ilvl w:val="12"/>
          <w:numId w:val="0"/>
        </w:numPr>
        <w:tabs>
          <w:tab w:val="clear" w:pos="567"/>
        </w:tabs>
        <w:spacing w:line="240" w:lineRule="auto"/>
        <w:ind w:left="567" w:hanging="567"/>
      </w:pPr>
      <w:r w:rsidRPr="00474EBF">
        <w:t>-</w:t>
      </w:r>
      <w:r w:rsidRPr="00474EBF">
        <w:tab/>
        <w:t>ja Jums pastiprināti strādā vairogdziedzeris;</w:t>
      </w:r>
    </w:p>
    <w:p w14:paraId="57EA8394" w14:textId="77777777" w:rsidR="007911CA" w:rsidRPr="00474EBF" w:rsidRDefault="007911CA" w:rsidP="007911CA">
      <w:pPr>
        <w:numPr>
          <w:ilvl w:val="12"/>
          <w:numId w:val="0"/>
        </w:numPr>
        <w:tabs>
          <w:tab w:val="clear" w:pos="567"/>
        </w:tabs>
        <w:spacing w:line="240" w:lineRule="auto"/>
        <w:ind w:left="567" w:hanging="567"/>
      </w:pPr>
      <w:r w:rsidRPr="00474EBF">
        <w:t>-</w:t>
      </w:r>
      <w:r w:rsidRPr="00474EBF">
        <w:tab/>
        <w:t>ja Jums ir smag</w:t>
      </w:r>
      <w:r w:rsidR="004866A2">
        <w:t>i</w:t>
      </w:r>
      <w:r w:rsidRPr="00474EBF">
        <w:t xml:space="preserve"> nieru vai aknu </w:t>
      </w:r>
      <w:r w:rsidR="004866A2">
        <w:t>darbības traucējumi</w:t>
      </w:r>
      <w:r w:rsidRPr="00474EBF">
        <w:t>;</w:t>
      </w:r>
    </w:p>
    <w:p w14:paraId="5AC6A44C" w14:textId="77777777" w:rsidR="007911CA" w:rsidRDefault="007911CA" w:rsidP="007911CA">
      <w:pPr>
        <w:numPr>
          <w:ilvl w:val="12"/>
          <w:numId w:val="0"/>
        </w:numPr>
        <w:tabs>
          <w:tab w:val="clear" w:pos="567"/>
        </w:tabs>
        <w:spacing w:line="240" w:lineRule="auto"/>
        <w:ind w:left="567" w:hanging="567"/>
      </w:pPr>
      <w:r w:rsidRPr="00474EBF">
        <w:t>-</w:t>
      </w:r>
      <w:r w:rsidRPr="00474EBF">
        <w:tab/>
        <w:t xml:space="preserve">ja Jums ir </w:t>
      </w:r>
      <w:r>
        <w:t xml:space="preserve">cukura </w:t>
      </w:r>
      <w:r w:rsidRPr="00474EBF">
        <w:t>diabēts;</w:t>
      </w:r>
    </w:p>
    <w:p w14:paraId="1199E828" w14:textId="77777777" w:rsidR="000118E2" w:rsidRPr="00474EBF" w:rsidRDefault="000118E2" w:rsidP="000118E2">
      <w:pPr>
        <w:numPr>
          <w:ilvl w:val="12"/>
          <w:numId w:val="0"/>
        </w:numPr>
        <w:tabs>
          <w:tab w:val="clear" w:pos="567"/>
        </w:tabs>
        <w:spacing w:line="240" w:lineRule="auto"/>
        <w:ind w:left="567" w:hanging="567"/>
      </w:pPr>
      <w:r w:rsidRPr="000118E2">
        <w:t>-</w:t>
      </w:r>
      <w:r w:rsidRPr="000118E2">
        <w:tab/>
        <w:t>ja Jums ir feohromocitoma;</w:t>
      </w:r>
    </w:p>
    <w:p w14:paraId="586BF343" w14:textId="77777777" w:rsidR="007911CA" w:rsidRPr="00474EBF" w:rsidRDefault="007911CA" w:rsidP="007911CA">
      <w:pPr>
        <w:numPr>
          <w:ilvl w:val="12"/>
          <w:numId w:val="0"/>
        </w:numPr>
        <w:tabs>
          <w:tab w:val="clear" w:pos="567"/>
        </w:tabs>
        <w:spacing w:line="240" w:lineRule="auto"/>
        <w:ind w:left="567" w:hanging="567"/>
      </w:pPr>
      <w:r w:rsidRPr="00474EBF">
        <w:t>-</w:t>
      </w:r>
      <w:r w:rsidRPr="00474EBF">
        <w:tab/>
        <w:t xml:space="preserve">ja Jūs lietojat </w:t>
      </w:r>
      <w:proofErr w:type="spellStart"/>
      <w:r w:rsidRPr="00474EBF">
        <w:t>monoaminooksidāzes</w:t>
      </w:r>
      <w:proofErr w:type="spellEnd"/>
      <w:r w:rsidRPr="00474EBF">
        <w:t xml:space="preserve"> (MAO) inhibitorus  (depresijai) vai esat tos lietojis pēdējo 2 nedēļu laikā;</w:t>
      </w:r>
    </w:p>
    <w:p w14:paraId="40603C0A" w14:textId="77777777" w:rsidR="007E4C40" w:rsidRDefault="007911CA" w:rsidP="007911CA">
      <w:pPr>
        <w:numPr>
          <w:ilvl w:val="12"/>
          <w:numId w:val="0"/>
        </w:numPr>
        <w:tabs>
          <w:tab w:val="clear" w:pos="567"/>
        </w:tabs>
        <w:spacing w:line="240" w:lineRule="auto"/>
        <w:ind w:left="567" w:hanging="567"/>
      </w:pPr>
      <w:r w:rsidRPr="00474EBF">
        <w:t>-</w:t>
      </w:r>
      <w:r w:rsidRPr="00474EBF">
        <w:tab/>
        <w:t xml:space="preserve">ja Jums ir aneirisma, </w:t>
      </w:r>
    </w:p>
    <w:p w14:paraId="46EC1849" w14:textId="77777777" w:rsidR="007911CA" w:rsidRPr="004B4ABA" w:rsidRDefault="007E4C40" w:rsidP="007911CA">
      <w:pPr>
        <w:numPr>
          <w:ilvl w:val="12"/>
          <w:numId w:val="0"/>
        </w:numPr>
        <w:tabs>
          <w:tab w:val="clear" w:pos="567"/>
        </w:tabs>
        <w:spacing w:line="240" w:lineRule="auto"/>
        <w:ind w:left="567" w:hanging="567"/>
      </w:pPr>
      <w:r>
        <w:t xml:space="preserve">-         </w:t>
      </w:r>
      <w:r w:rsidRPr="00474EBF">
        <w:t xml:space="preserve">ja Jums ir </w:t>
      </w:r>
      <w:r w:rsidR="007911CA" w:rsidRPr="00474EBF">
        <w:t>slēgta kakta glaukoma</w:t>
      </w:r>
      <w:r w:rsidR="000118E2">
        <w:t>;</w:t>
      </w:r>
      <w:r w:rsidR="007911CA" w:rsidRPr="00474EBF">
        <w:t xml:space="preserve"> </w:t>
      </w:r>
    </w:p>
    <w:p w14:paraId="6A6C7B63" w14:textId="77777777" w:rsidR="007911CA" w:rsidRPr="00474EBF" w:rsidRDefault="007911CA" w:rsidP="007911CA">
      <w:pPr>
        <w:numPr>
          <w:ilvl w:val="12"/>
          <w:numId w:val="0"/>
        </w:numPr>
        <w:tabs>
          <w:tab w:val="clear" w:pos="567"/>
        </w:tabs>
        <w:spacing w:line="240" w:lineRule="auto"/>
        <w:ind w:left="567" w:hanging="567"/>
      </w:pPr>
      <w:r w:rsidRPr="00087149">
        <w:t>-</w:t>
      </w:r>
      <w:r w:rsidRPr="00087149">
        <w:tab/>
        <w:t>ja Jūs lietojat</w:t>
      </w:r>
      <w:r w:rsidRPr="00B3451C">
        <w:t xml:space="preserve"> β-</w:t>
      </w:r>
      <w:proofErr w:type="spellStart"/>
      <w:r w:rsidRPr="00B3451C">
        <w:t>adrenoblokatorus</w:t>
      </w:r>
      <w:proofErr w:type="spellEnd"/>
      <w:r w:rsidRPr="00B3451C">
        <w:t xml:space="preserve">, </w:t>
      </w:r>
      <w:proofErr w:type="spellStart"/>
      <w:r w:rsidRPr="00B3451C">
        <w:t>tricikliskos</w:t>
      </w:r>
      <w:proofErr w:type="spellEnd"/>
      <w:r w:rsidRPr="00B3451C">
        <w:t xml:space="preserve"> antidepresantus vai </w:t>
      </w:r>
      <w:proofErr w:type="spellStart"/>
      <w:r w:rsidRPr="00B3451C">
        <w:t>zidovudīnu</w:t>
      </w:r>
      <w:proofErr w:type="spellEnd"/>
      <w:r w:rsidRPr="00B3451C">
        <w:t xml:space="preserve"> (pretvīrusu zāles);</w:t>
      </w:r>
    </w:p>
    <w:p w14:paraId="5EC6811F" w14:textId="77777777" w:rsidR="007911CA" w:rsidRDefault="007911CA" w:rsidP="007911CA">
      <w:pPr>
        <w:numPr>
          <w:ilvl w:val="12"/>
          <w:numId w:val="0"/>
        </w:numPr>
        <w:tabs>
          <w:tab w:val="clear" w:pos="567"/>
        </w:tabs>
        <w:spacing w:line="240" w:lineRule="auto"/>
        <w:ind w:left="567" w:hanging="567"/>
      </w:pPr>
      <w:r w:rsidRPr="00474EBF">
        <w:t>-</w:t>
      </w:r>
      <w:r w:rsidRPr="00474EBF">
        <w:tab/>
        <w:t>alkoholisma gadījumā;</w:t>
      </w:r>
    </w:p>
    <w:p w14:paraId="00545B48" w14:textId="77777777" w:rsidR="00D875F2" w:rsidRPr="00D875F2" w:rsidRDefault="00D875F2" w:rsidP="00D875F2">
      <w:pPr>
        <w:numPr>
          <w:ilvl w:val="12"/>
          <w:numId w:val="0"/>
        </w:numPr>
        <w:tabs>
          <w:tab w:val="clear" w:pos="567"/>
        </w:tabs>
        <w:spacing w:line="240" w:lineRule="auto"/>
        <w:ind w:left="567" w:hanging="567"/>
      </w:pPr>
      <w:r w:rsidRPr="00D875F2">
        <w:t>-</w:t>
      </w:r>
      <w:r w:rsidRPr="00D875F2">
        <w:tab/>
        <w:t>ja J</w:t>
      </w:r>
      <w:r>
        <w:t>ūs esat grūtniece;</w:t>
      </w:r>
    </w:p>
    <w:p w14:paraId="3F3E848A" w14:textId="77777777" w:rsidR="00D875F2" w:rsidRDefault="00D875F2" w:rsidP="00D875F2">
      <w:pPr>
        <w:numPr>
          <w:ilvl w:val="12"/>
          <w:numId w:val="0"/>
        </w:numPr>
        <w:tabs>
          <w:tab w:val="clear" w:pos="567"/>
        </w:tabs>
        <w:spacing w:line="240" w:lineRule="auto"/>
        <w:ind w:left="567" w:hanging="567"/>
      </w:pPr>
      <w:r w:rsidRPr="00D875F2">
        <w:t xml:space="preserve">-         ja </w:t>
      </w:r>
      <w:r>
        <w:t>Jūs barojat bērnu ar krūti;</w:t>
      </w:r>
    </w:p>
    <w:p w14:paraId="5C6F827E" w14:textId="77777777" w:rsidR="007911CA" w:rsidRPr="00474EBF" w:rsidRDefault="007911CA" w:rsidP="007911CA">
      <w:pPr>
        <w:numPr>
          <w:ilvl w:val="12"/>
          <w:numId w:val="0"/>
        </w:numPr>
        <w:tabs>
          <w:tab w:val="clear" w:pos="567"/>
        </w:tabs>
        <w:spacing w:line="240" w:lineRule="auto"/>
        <w:ind w:left="567" w:hanging="567"/>
      </w:pPr>
      <w:r w:rsidRPr="00474EBF">
        <w:t>-</w:t>
      </w:r>
      <w:r w:rsidRPr="00474EBF">
        <w:tab/>
      </w:r>
      <w:r>
        <w:t>n</w:t>
      </w:r>
      <w:r w:rsidRPr="00474EBF">
        <w:t>elietot bērniem līdz 12 gadu vecumam.</w:t>
      </w:r>
    </w:p>
    <w:p w14:paraId="3CEDF444" w14:textId="77777777" w:rsidR="009849D5" w:rsidRPr="00474EBF" w:rsidRDefault="009849D5" w:rsidP="009849D5">
      <w:pPr>
        <w:numPr>
          <w:ilvl w:val="12"/>
          <w:numId w:val="0"/>
        </w:numPr>
        <w:tabs>
          <w:tab w:val="clear" w:pos="567"/>
        </w:tabs>
        <w:spacing w:line="240" w:lineRule="auto"/>
        <w:ind w:left="567" w:hanging="567"/>
      </w:pPr>
    </w:p>
    <w:p w14:paraId="0FC09C0A" w14:textId="77777777" w:rsidR="009849D5" w:rsidRDefault="009849D5" w:rsidP="009849D5">
      <w:pPr>
        <w:numPr>
          <w:ilvl w:val="12"/>
          <w:numId w:val="0"/>
        </w:numPr>
        <w:tabs>
          <w:tab w:val="clear" w:pos="567"/>
        </w:tabs>
        <w:spacing w:line="240" w:lineRule="auto"/>
        <w:jc w:val="both"/>
        <w:rPr>
          <w:b/>
          <w:noProof/>
          <w:szCs w:val="22"/>
        </w:rPr>
      </w:pPr>
      <w:r w:rsidRPr="002667EA">
        <w:rPr>
          <w:b/>
          <w:noProof/>
          <w:szCs w:val="22"/>
        </w:rPr>
        <w:t>Brīdinājumi un</w:t>
      </w:r>
      <w:r w:rsidRPr="002667EA">
        <w:rPr>
          <w:b/>
          <w:szCs w:val="22"/>
        </w:rPr>
        <w:t xml:space="preserve"> piesardzība</w:t>
      </w:r>
      <w:r w:rsidRPr="002667EA">
        <w:rPr>
          <w:b/>
          <w:noProof/>
          <w:szCs w:val="22"/>
        </w:rPr>
        <w:t xml:space="preserve"> lietošanā</w:t>
      </w:r>
    </w:p>
    <w:p w14:paraId="6B2EDC1C" w14:textId="77777777" w:rsidR="00610095" w:rsidRDefault="00610095" w:rsidP="009849D5">
      <w:pPr>
        <w:numPr>
          <w:ilvl w:val="12"/>
          <w:numId w:val="0"/>
        </w:numPr>
        <w:tabs>
          <w:tab w:val="clear" w:pos="567"/>
        </w:tabs>
        <w:spacing w:line="240" w:lineRule="auto"/>
        <w:jc w:val="both"/>
        <w:rPr>
          <w:b/>
          <w:noProof/>
          <w:szCs w:val="22"/>
        </w:rPr>
      </w:pPr>
    </w:p>
    <w:p w14:paraId="7FBF0C03" w14:textId="77777777" w:rsidR="00610095" w:rsidRDefault="00610095" w:rsidP="009849D5">
      <w:pPr>
        <w:numPr>
          <w:ilvl w:val="12"/>
          <w:numId w:val="0"/>
        </w:numPr>
        <w:tabs>
          <w:tab w:val="clear" w:pos="567"/>
        </w:tabs>
        <w:spacing w:line="240" w:lineRule="auto"/>
        <w:jc w:val="both"/>
        <w:rPr>
          <w:b/>
          <w:noProof/>
          <w:szCs w:val="22"/>
        </w:rPr>
      </w:pPr>
      <w:r>
        <w:rPr>
          <w:b/>
        </w:rPr>
        <w:t xml:space="preserve">Pirms </w:t>
      </w:r>
      <w:proofErr w:type="spellStart"/>
      <w:r w:rsidRPr="00474EBF">
        <w:rPr>
          <w:b/>
        </w:rPr>
        <w:t>Febrisan</w:t>
      </w:r>
      <w:proofErr w:type="spellEnd"/>
      <w:r w:rsidRPr="001C369F">
        <w:rPr>
          <w:b/>
        </w:rPr>
        <w:t xml:space="preserve"> </w:t>
      </w:r>
      <w:r>
        <w:rPr>
          <w:b/>
        </w:rPr>
        <w:t xml:space="preserve">lietošanas </w:t>
      </w:r>
      <w:r w:rsidRPr="001C369F">
        <w:rPr>
          <w:b/>
        </w:rPr>
        <w:t>konsultējieties ar ārstu vai farmaceitu</w:t>
      </w:r>
      <w:r w:rsidR="005258B5">
        <w:rPr>
          <w:b/>
        </w:rPr>
        <w:t xml:space="preserve"> ja</w:t>
      </w:r>
      <w:r w:rsidR="00BF463E">
        <w:rPr>
          <w:b/>
        </w:rPr>
        <w:t>:</w:t>
      </w:r>
    </w:p>
    <w:p w14:paraId="5F3CDA61" w14:textId="77777777" w:rsidR="00610095" w:rsidRPr="002667EA" w:rsidRDefault="00610095" w:rsidP="009849D5">
      <w:pPr>
        <w:numPr>
          <w:ilvl w:val="12"/>
          <w:numId w:val="0"/>
        </w:numPr>
        <w:tabs>
          <w:tab w:val="clear" w:pos="567"/>
        </w:tabs>
        <w:spacing w:line="240" w:lineRule="auto"/>
        <w:jc w:val="both"/>
        <w:rPr>
          <w:b/>
          <w:noProof/>
          <w:szCs w:val="22"/>
        </w:rPr>
      </w:pPr>
    </w:p>
    <w:p w14:paraId="3C92AEDA" w14:textId="77777777" w:rsidR="007911CA" w:rsidRPr="00474EBF" w:rsidRDefault="007911CA" w:rsidP="007911CA">
      <w:pPr>
        <w:numPr>
          <w:ilvl w:val="12"/>
          <w:numId w:val="0"/>
        </w:numPr>
        <w:tabs>
          <w:tab w:val="clear" w:pos="567"/>
        </w:tabs>
        <w:spacing w:line="240" w:lineRule="auto"/>
        <w:ind w:left="567" w:hanging="567"/>
      </w:pPr>
      <w:r w:rsidRPr="00474EBF">
        <w:t>-</w:t>
      </w:r>
      <w:r w:rsidRPr="00474EBF">
        <w:tab/>
        <w:t xml:space="preserve">Jūs saņemat </w:t>
      </w:r>
      <w:proofErr w:type="spellStart"/>
      <w:r w:rsidRPr="00474EBF">
        <w:t>antikoagulantus</w:t>
      </w:r>
      <w:proofErr w:type="spellEnd"/>
      <w:r w:rsidRPr="00474EBF">
        <w:t xml:space="preserve"> (</w:t>
      </w:r>
      <w:r>
        <w:t xml:space="preserve">zāles </w:t>
      </w:r>
      <w:r w:rsidRPr="00474EBF">
        <w:t>asins sašķidrināšanai);</w:t>
      </w:r>
    </w:p>
    <w:p w14:paraId="624AC573" w14:textId="77777777" w:rsidR="007911CA" w:rsidRPr="008F50A5" w:rsidRDefault="007911CA" w:rsidP="007911CA">
      <w:pPr>
        <w:numPr>
          <w:ilvl w:val="12"/>
          <w:numId w:val="0"/>
        </w:numPr>
        <w:tabs>
          <w:tab w:val="clear" w:pos="567"/>
        </w:tabs>
        <w:spacing w:line="240" w:lineRule="auto"/>
        <w:ind w:left="567" w:hanging="567"/>
      </w:pPr>
      <w:r w:rsidRPr="00474EBF">
        <w:t>-</w:t>
      </w:r>
      <w:r w:rsidRPr="00474EBF">
        <w:tab/>
      </w:r>
      <w:r w:rsidR="00087149" w:rsidRPr="008F50A5">
        <w:t xml:space="preserve">Jums ir akūts hepatīts, viegli līdz vidēji smagie aknu (ieskaitot </w:t>
      </w:r>
      <w:proofErr w:type="spellStart"/>
      <w:r w:rsidR="00087149" w:rsidRPr="008F50A5">
        <w:t>Žilbēra</w:t>
      </w:r>
      <w:proofErr w:type="spellEnd"/>
      <w:r w:rsidR="00087149" w:rsidRPr="008F50A5">
        <w:t xml:space="preserve"> sindromu) un Jūs lietojat vienlaicīgi zāles, kas ietekmē aknu darbību;</w:t>
      </w:r>
    </w:p>
    <w:p w14:paraId="6985A7F6" w14:textId="77777777" w:rsidR="007911CA" w:rsidRPr="008F50A5" w:rsidRDefault="007911CA" w:rsidP="007911CA">
      <w:pPr>
        <w:numPr>
          <w:ilvl w:val="12"/>
          <w:numId w:val="0"/>
        </w:numPr>
        <w:tabs>
          <w:tab w:val="clear" w:pos="567"/>
        </w:tabs>
        <w:spacing w:line="240" w:lineRule="auto"/>
        <w:ind w:left="567" w:hanging="567"/>
      </w:pPr>
      <w:r w:rsidRPr="008F50A5">
        <w:t>-</w:t>
      </w:r>
      <w:r w:rsidRPr="008F50A5">
        <w:tab/>
        <w:t xml:space="preserve">Jums ir </w:t>
      </w:r>
      <w:r w:rsidR="00D7517F" w:rsidRPr="008F50A5">
        <w:t>vidēji smagi nieru darbības traucējumi</w:t>
      </w:r>
      <w:r w:rsidRPr="008F50A5">
        <w:t>;</w:t>
      </w:r>
    </w:p>
    <w:p w14:paraId="47898ABE" w14:textId="77777777" w:rsidR="007911CA" w:rsidRPr="008F50A5" w:rsidRDefault="007911CA" w:rsidP="007911CA">
      <w:pPr>
        <w:numPr>
          <w:ilvl w:val="12"/>
          <w:numId w:val="0"/>
        </w:numPr>
        <w:tabs>
          <w:tab w:val="clear" w:pos="567"/>
        </w:tabs>
        <w:spacing w:line="240" w:lineRule="auto"/>
        <w:ind w:left="567" w:hanging="567"/>
      </w:pPr>
      <w:r w:rsidRPr="008F50A5">
        <w:t>-</w:t>
      </w:r>
      <w:r w:rsidRPr="008F50A5">
        <w:tab/>
        <w:t>Jums akūta kuņģa čūla;</w:t>
      </w:r>
    </w:p>
    <w:p w14:paraId="029C76F7" w14:textId="77777777" w:rsidR="007911CA" w:rsidRPr="008F50A5" w:rsidRDefault="007911CA" w:rsidP="007911CA">
      <w:pPr>
        <w:numPr>
          <w:ilvl w:val="12"/>
          <w:numId w:val="0"/>
        </w:numPr>
        <w:tabs>
          <w:tab w:val="clear" w:pos="567"/>
        </w:tabs>
        <w:spacing w:line="240" w:lineRule="auto"/>
        <w:ind w:left="567" w:hanging="567"/>
      </w:pPr>
      <w:r w:rsidRPr="008F50A5">
        <w:t>-</w:t>
      </w:r>
      <w:r w:rsidRPr="008F50A5">
        <w:tab/>
      </w:r>
      <w:r w:rsidR="009A3444" w:rsidRPr="008F50A5">
        <w:t xml:space="preserve">Jums </w:t>
      </w:r>
      <w:r w:rsidRPr="008F50A5">
        <w:t xml:space="preserve">ir </w:t>
      </w:r>
      <w:r w:rsidR="009A3444" w:rsidRPr="008F50A5">
        <w:t>palielināta</w:t>
      </w:r>
      <w:r w:rsidRPr="008F50A5">
        <w:t xml:space="preserve"> </w:t>
      </w:r>
      <w:proofErr w:type="spellStart"/>
      <w:r w:rsidRPr="008F50A5">
        <w:t>prostat</w:t>
      </w:r>
      <w:r w:rsidR="009A3444" w:rsidRPr="008F50A5">
        <w:t>a</w:t>
      </w:r>
      <w:proofErr w:type="spellEnd"/>
      <w:r w:rsidRPr="008F50A5">
        <w:t>;</w:t>
      </w:r>
    </w:p>
    <w:p w14:paraId="478C9056" w14:textId="77777777" w:rsidR="008F50A5" w:rsidRDefault="007911CA" w:rsidP="008F50A5">
      <w:pPr>
        <w:numPr>
          <w:ilvl w:val="12"/>
          <w:numId w:val="0"/>
        </w:numPr>
        <w:tabs>
          <w:tab w:val="clear" w:pos="567"/>
        </w:tabs>
        <w:spacing w:line="240" w:lineRule="auto"/>
        <w:ind w:left="567" w:hanging="567"/>
      </w:pPr>
      <w:r w:rsidRPr="008F50A5">
        <w:t>-</w:t>
      </w:r>
      <w:r w:rsidRPr="008F50A5">
        <w:tab/>
        <w:t xml:space="preserve">Jums ir </w:t>
      </w:r>
      <w:r w:rsidR="00E55B67" w:rsidRPr="008F50A5">
        <w:t>kuņģa-</w:t>
      </w:r>
      <w:r w:rsidRPr="008F50A5">
        <w:t xml:space="preserve">zarnu </w:t>
      </w:r>
      <w:r w:rsidR="00890752" w:rsidRPr="008F50A5">
        <w:t>darbības traucējumi</w:t>
      </w:r>
      <w:r w:rsidRPr="008F50A5">
        <w:t>, īpaši zarnu iekaisums vai nosprostojums vai nesen bijusi zarnu operācija;</w:t>
      </w:r>
    </w:p>
    <w:p w14:paraId="768A0C55" w14:textId="77777777" w:rsidR="00CA6C38" w:rsidRPr="008F50A5" w:rsidRDefault="00CA6C38" w:rsidP="00CA6C38">
      <w:pPr>
        <w:numPr>
          <w:ilvl w:val="12"/>
          <w:numId w:val="0"/>
        </w:numPr>
        <w:tabs>
          <w:tab w:val="clear" w:pos="567"/>
        </w:tabs>
        <w:spacing w:line="240" w:lineRule="auto"/>
      </w:pPr>
      <w:r w:rsidRPr="008F50A5">
        <w:t xml:space="preserve">-         </w:t>
      </w:r>
      <w:r w:rsidR="000118E2" w:rsidRPr="008F50A5">
        <w:t>Jums ir iedzimts enzīma glikozes 6-fosfātdehidrogenāzes deficīts;</w:t>
      </w:r>
      <w:r w:rsidR="007911CA" w:rsidRPr="008F50A5">
        <w:tab/>
      </w:r>
    </w:p>
    <w:p w14:paraId="29080899" w14:textId="77777777" w:rsidR="007911CA" w:rsidRPr="008F50A5" w:rsidRDefault="00CA6C38" w:rsidP="00CA6C38">
      <w:pPr>
        <w:numPr>
          <w:ilvl w:val="12"/>
          <w:numId w:val="0"/>
        </w:numPr>
        <w:tabs>
          <w:tab w:val="clear" w:pos="567"/>
        </w:tabs>
        <w:spacing w:line="240" w:lineRule="auto"/>
      </w:pPr>
      <w:r w:rsidRPr="008F50A5">
        <w:t xml:space="preserve">-         </w:t>
      </w:r>
      <w:r w:rsidR="007911CA" w:rsidRPr="008F50A5">
        <w:t>Jums ir alerģija (paaugstināta jutība) pret acetilsalicilskābi;</w:t>
      </w:r>
    </w:p>
    <w:p w14:paraId="343EA8D4" w14:textId="07D748C1" w:rsidR="004B4ABA" w:rsidRPr="008F50A5" w:rsidRDefault="007911CA" w:rsidP="007911CA">
      <w:pPr>
        <w:numPr>
          <w:ilvl w:val="12"/>
          <w:numId w:val="0"/>
        </w:numPr>
        <w:tabs>
          <w:tab w:val="clear" w:pos="567"/>
        </w:tabs>
        <w:spacing w:line="240" w:lineRule="auto"/>
        <w:ind w:left="567" w:hanging="567"/>
      </w:pPr>
      <w:r w:rsidRPr="008F50A5">
        <w:t>-</w:t>
      </w:r>
      <w:r w:rsidRPr="008F50A5">
        <w:tab/>
        <w:t xml:space="preserve">Jūs lietojat trankvilizatorus vai citas </w:t>
      </w:r>
      <w:proofErr w:type="spellStart"/>
      <w:r w:rsidRPr="008F50A5">
        <w:t>simpatomimētiskas</w:t>
      </w:r>
      <w:proofErr w:type="spellEnd"/>
      <w:r w:rsidRPr="008F50A5">
        <w:t xml:space="preserve"> zāles (piem</w:t>
      </w:r>
      <w:r w:rsidR="007C6DB3">
        <w:t>.</w:t>
      </w:r>
      <w:r w:rsidRPr="008F50A5">
        <w:t>, gļotādas tūskas mazināšanai), apetīti mazinošas zāles vai amfetamīnam līdzīgus psihostimulatorus</w:t>
      </w:r>
      <w:r w:rsidR="004B4ABA" w:rsidRPr="008F50A5">
        <w:t>;</w:t>
      </w:r>
    </w:p>
    <w:p w14:paraId="62DF9F49" w14:textId="77777777" w:rsidR="004953EE" w:rsidRPr="008F50A5" w:rsidRDefault="004953EE" w:rsidP="007911CA">
      <w:pPr>
        <w:numPr>
          <w:ilvl w:val="12"/>
          <w:numId w:val="0"/>
        </w:numPr>
        <w:tabs>
          <w:tab w:val="clear" w:pos="567"/>
        </w:tabs>
        <w:spacing w:line="240" w:lineRule="auto"/>
        <w:ind w:left="567" w:hanging="567"/>
      </w:pPr>
      <w:r w:rsidRPr="008F50A5">
        <w:t>-</w:t>
      </w:r>
      <w:r w:rsidRPr="008F50A5">
        <w:tab/>
        <w:t xml:space="preserve">Jums ir </w:t>
      </w:r>
      <w:proofErr w:type="spellStart"/>
      <w:r w:rsidRPr="008F50A5">
        <w:t>hemolītiska</w:t>
      </w:r>
      <w:proofErr w:type="spellEnd"/>
      <w:r w:rsidRPr="008F50A5">
        <w:t xml:space="preserve"> anēmija; bronhiālā astma; </w:t>
      </w:r>
      <w:r w:rsidR="00433534" w:rsidRPr="008F50A5">
        <w:rPr>
          <w:rStyle w:val="st"/>
        </w:rPr>
        <w:t>pārmērīgs šķidruma zudums organismā</w:t>
      </w:r>
      <w:r w:rsidRPr="008F50A5">
        <w:t xml:space="preserve">; hroniski </w:t>
      </w:r>
      <w:proofErr w:type="spellStart"/>
      <w:r w:rsidRPr="008F50A5">
        <w:t>uztures</w:t>
      </w:r>
      <w:proofErr w:type="spellEnd"/>
      <w:r w:rsidRPr="008F50A5">
        <w:t xml:space="preserve"> traucējumi; </w:t>
      </w:r>
      <w:proofErr w:type="spellStart"/>
      <w:r w:rsidRPr="008F50A5">
        <w:t>obliterējoša</w:t>
      </w:r>
      <w:proofErr w:type="spellEnd"/>
      <w:r w:rsidRPr="008F50A5">
        <w:t xml:space="preserve"> asinsvadu slimība;</w:t>
      </w:r>
    </w:p>
    <w:p w14:paraId="37EE9E4B" w14:textId="77777777" w:rsidR="004953EE" w:rsidRDefault="004953EE" w:rsidP="004953EE">
      <w:pPr>
        <w:numPr>
          <w:ilvl w:val="12"/>
          <w:numId w:val="0"/>
        </w:numPr>
        <w:tabs>
          <w:tab w:val="clear" w:pos="567"/>
        </w:tabs>
        <w:spacing w:line="240" w:lineRule="auto"/>
        <w:ind w:left="567" w:hanging="567"/>
      </w:pPr>
      <w:r w:rsidRPr="008F50A5">
        <w:t>-</w:t>
      </w:r>
      <w:r w:rsidRPr="008F50A5">
        <w:tab/>
        <w:t>ja Jūs lietojat zāles</w:t>
      </w:r>
      <w:r>
        <w:t xml:space="preserve"> ilgstoši, lielās devās un neatbilstoši norādījumiem,  iespējama galvassāpju  </w:t>
      </w:r>
    </w:p>
    <w:p w14:paraId="583B76DD" w14:textId="77777777" w:rsidR="004953EE" w:rsidRDefault="004953EE" w:rsidP="004953EE">
      <w:pPr>
        <w:numPr>
          <w:ilvl w:val="12"/>
          <w:numId w:val="0"/>
        </w:numPr>
        <w:tabs>
          <w:tab w:val="clear" w:pos="567"/>
        </w:tabs>
        <w:spacing w:line="240" w:lineRule="auto"/>
        <w:ind w:left="567" w:hanging="567"/>
      </w:pPr>
      <w:r>
        <w:t xml:space="preserve">          attīstība vai to pastiprināšanās. Galvassāpes, kuras ir izraisījusi pretsāpju līdzekļu pārdozēšana, </w:t>
      </w:r>
    </w:p>
    <w:p w14:paraId="7C4BF165" w14:textId="77777777" w:rsidR="004953EE" w:rsidRDefault="004953EE" w:rsidP="004953EE">
      <w:pPr>
        <w:numPr>
          <w:ilvl w:val="12"/>
          <w:numId w:val="0"/>
        </w:numPr>
        <w:tabs>
          <w:tab w:val="clear" w:pos="567"/>
        </w:tabs>
        <w:spacing w:line="240" w:lineRule="auto"/>
        <w:ind w:left="567" w:hanging="567"/>
      </w:pPr>
      <w:r>
        <w:t xml:space="preserve">          nedrīkst ārstēt, palielinot šo zāļu devu.</w:t>
      </w:r>
    </w:p>
    <w:p w14:paraId="0878AC3A" w14:textId="77777777" w:rsidR="007911CA" w:rsidRPr="00474EBF" w:rsidRDefault="007911CA" w:rsidP="004B4ABA">
      <w:pPr>
        <w:numPr>
          <w:ilvl w:val="12"/>
          <w:numId w:val="0"/>
        </w:numPr>
        <w:tabs>
          <w:tab w:val="clear" w:pos="567"/>
        </w:tabs>
        <w:spacing w:line="240" w:lineRule="auto"/>
        <w:ind w:left="567" w:hanging="567"/>
      </w:pPr>
    </w:p>
    <w:p w14:paraId="1873DC5A" w14:textId="0DB7CDD0" w:rsidR="007911CA" w:rsidRPr="00474EBF" w:rsidRDefault="007911CA" w:rsidP="007911CA">
      <w:pPr>
        <w:numPr>
          <w:ilvl w:val="12"/>
          <w:numId w:val="0"/>
        </w:numPr>
        <w:tabs>
          <w:tab w:val="clear" w:pos="567"/>
        </w:tabs>
        <w:spacing w:line="240" w:lineRule="auto"/>
        <w:ind w:left="567" w:hanging="567"/>
      </w:pPr>
      <w:r w:rsidRPr="00474EBF">
        <w:t xml:space="preserve">Jums ir </w:t>
      </w:r>
      <w:r>
        <w:t xml:space="preserve">kādreiz </w:t>
      </w:r>
      <w:r w:rsidRPr="00474EBF">
        <w:t>bijušas augstāk minēt</w:t>
      </w:r>
      <w:r w:rsidR="00F7432D">
        <w:t>ie simptomi</w:t>
      </w:r>
      <w:r w:rsidRPr="00474EBF">
        <w:t>, lūdzu, konsultējieties ar ārstu.</w:t>
      </w:r>
    </w:p>
    <w:p w14:paraId="2FD933C6" w14:textId="77777777" w:rsidR="007911CA" w:rsidRPr="00474EBF" w:rsidRDefault="007911CA" w:rsidP="007911CA">
      <w:pPr>
        <w:numPr>
          <w:ilvl w:val="12"/>
          <w:numId w:val="0"/>
        </w:numPr>
        <w:tabs>
          <w:tab w:val="clear" w:pos="567"/>
        </w:tabs>
        <w:spacing w:line="240" w:lineRule="auto"/>
        <w:ind w:left="567" w:hanging="567"/>
      </w:pPr>
    </w:p>
    <w:p w14:paraId="3AA40CEB" w14:textId="77777777" w:rsidR="007911CA" w:rsidRPr="00474EBF" w:rsidRDefault="007911CA" w:rsidP="007911CA">
      <w:pPr>
        <w:numPr>
          <w:ilvl w:val="12"/>
          <w:numId w:val="0"/>
        </w:numPr>
        <w:tabs>
          <w:tab w:val="clear" w:pos="567"/>
        </w:tabs>
        <w:spacing w:line="240" w:lineRule="auto"/>
        <w:ind w:left="567" w:hanging="567"/>
      </w:pPr>
      <w:r w:rsidRPr="00474EBF">
        <w:t>Tā kā pastāv pārdozēšanas risks,</w:t>
      </w:r>
      <w:r>
        <w:t xml:space="preserve"> nedrīkst vienlaikus lietot cita</w:t>
      </w:r>
      <w:r w:rsidRPr="00474EBF">
        <w:t xml:space="preserve">s </w:t>
      </w:r>
      <w:proofErr w:type="spellStart"/>
      <w:r w:rsidRPr="00474EBF">
        <w:t>paracetamolu</w:t>
      </w:r>
      <w:proofErr w:type="spellEnd"/>
      <w:r w:rsidRPr="00474EBF">
        <w:t xml:space="preserve"> </w:t>
      </w:r>
      <w:r>
        <w:t>saturoša</w:t>
      </w:r>
      <w:r w:rsidRPr="00474EBF">
        <w:t xml:space="preserve">s </w:t>
      </w:r>
      <w:r>
        <w:t>zāles</w:t>
      </w:r>
      <w:r w:rsidRPr="00474EBF">
        <w:t>.</w:t>
      </w:r>
    </w:p>
    <w:p w14:paraId="429072FB" w14:textId="77777777" w:rsidR="007911CA" w:rsidRPr="00474EBF" w:rsidRDefault="007911CA" w:rsidP="007911CA">
      <w:pPr>
        <w:numPr>
          <w:ilvl w:val="12"/>
          <w:numId w:val="0"/>
        </w:numPr>
        <w:tabs>
          <w:tab w:val="clear" w:pos="567"/>
        </w:tabs>
        <w:spacing w:line="240" w:lineRule="auto"/>
        <w:ind w:left="567" w:hanging="567"/>
      </w:pPr>
    </w:p>
    <w:p w14:paraId="3A97D855" w14:textId="77777777" w:rsidR="007911CA" w:rsidRPr="00474EBF" w:rsidRDefault="007911CA" w:rsidP="007911CA">
      <w:pPr>
        <w:numPr>
          <w:ilvl w:val="12"/>
          <w:numId w:val="0"/>
        </w:numPr>
        <w:tabs>
          <w:tab w:val="clear" w:pos="567"/>
        </w:tabs>
        <w:spacing w:line="240" w:lineRule="auto"/>
        <w:ind w:left="567" w:hanging="567"/>
      </w:pPr>
      <w:r w:rsidRPr="00474EBF">
        <w:t>Ārstēšanās laikā nelietojiet alkoholu.</w:t>
      </w:r>
    </w:p>
    <w:p w14:paraId="6E5303DA" w14:textId="77777777" w:rsidR="007911CA" w:rsidRPr="00474EBF" w:rsidRDefault="007911CA" w:rsidP="007911CA">
      <w:pPr>
        <w:numPr>
          <w:ilvl w:val="12"/>
          <w:numId w:val="0"/>
        </w:numPr>
        <w:tabs>
          <w:tab w:val="clear" w:pos="567"/>
        </w:tabs>
        <w:spacing w:line="240" w:lineRule="auto"/>
        <w:ind w:left="567" w:hanging="567"/>
      </w:pPr>
    </w:p>
    <w:p w14:paraId="01C7AD46" w14:textId="77777777" w:rsidR="007911CA" w:rsidRPr="00474EBF" w:rsidRDefault="007911CA" w:rsidP="007911CA">
      <w:pPr>
        <w:numPr>
          <w:ilvl w:val="12"/>
          <w:numId w:val="0"/>
        </w:numPr>
        <w:tabs>
          <w:tab w:val="clear" w:pos="567"/>
        </w:tabs>
        <w:spacing w:line="240" w:lineRule="auto"/>
        <w:ind w:left="567" w:hanging="567"/>
      </w:pPr>
      <w:r w:rsidRPr="00474EBF">
        <w:rPr>
          <w:b/>
        </w:rPr>
        <w:t>Cit</w:t>
      </w:r>
      <w:r w:rsidR="00032BFE">
        <w:rPr>
          <w:b/>
        </w:rPr>
        <w:t xml:space="preserve">as zāles un </w:t>
      </w:r>
      <w:proofErr w:type="spellStart"/>
      <w:r w:rsidR="00032BFE">
        <w:rPr>
          <w:b/>
        </w:rPr>
        <w:t>Febrisan</w:t>
      </w:r>
      <w:proofErr w:type="spellEnd"/>
      <w:r w:rsidR="00032BFE">
        <w:rPr>
          <w:b/>
        </w:rPr>
        <w:t xml:space="preserve"> </w:t>
      </w:r>
    </w:p>
    <w:p w14:paraId="644EF945" w14:textId="77777777" w:rsidR="007911CA" w:rsidRPr="00474EBF" w:rsidRDefault="007911CA" w:rsidP="007911CA">
      <w:pPr>
        <w:numPr>
          <w:ilvl w:val="12"/>
          <w:numId w:val="0"/>
        </w:numPr>
        <w:tabs>
          <w:tab w:val="clear" w:pos="567"/>
        </w:tabs>
        <w:spacing w:line="240" w:lineRule="auto"/>
      </w:pPr>
      <w:r w:rsidRPr="00474EBF">
        <w:t xml:space="preserve">Pastāstiet ārstam vai </w:t>
      </w:r>
      <w:r>
        <w:t>farmaceitam par visām zālēm</w:t>
      </w:r>
      <w:r w:rsidRPr="00474EBF">
        <w:t>, kuras lietojat vai pēdējā laikā esat lietojis, ieskaitot zāles, ko var iegādāties bez receptes.</w:t>
      </w:r>
    </w:p>
    <w:p w14:paraId="44BDB7AA" w14:textId="77777777" w:rsidR="007911CA" w:rsidRPr="00474EBF" w:rsidRDefault="007911CA" w:rsidP="007911CA">
      <w:pPr>
        <w:numPr>
          <w:ilvl w:val="12"/>
          <w:numId w:val="0"/>
        </w:numPr>
        <w:tabs>
          <w:tab w:val="clear" w:pos="567"/>
        </w:tabs>
        <w:spacing w:line="240" w:lineRule="auto"/>
      </w:pPr>
      <w:proofErr w:type="spellStart"/>
      <w:r w:rsidRPr="00474EBF">
        <w:t>Febrisan</w:t>
      </w:r>
      <w:proofErr w:type="spellEnd"/>
      <w:r w:rsidRPr="00474EBF">
        <w:t xml:space="preserve"> mijiedarbību ar citām zālēm nosaka tajā ietverto aktīvo vielu mijiedarbība.</w:t>
      </w:r>
    </w:p>
    <w:p w14:paraId="3D3BDF4E" w14:textId="77777777" w:rsidR="007911CA" w:rsidRPr="00474EBF" w:rsidRDefault="007911CA" w:rsidP="007911CA">
      <w:pPr>
        <w:numPr>
          <w:ilvl w:val="12"/>
          <w:numId w:val="0"/>
        </w:numPr>
        <w:tabs>
          <w:tab w:val="clear" w:pos="567"/>
        </w:tabs>
        <w:spacing w:line="240" w:lineRule="auto"/>
      </w:pPr>
    </w:p>
    <w:p w14:paraId="3CF2986A" w14:textId="77777777" w:rsidR="007911CA" w:rsidRPr="00CA6C38" w:rsidRDefault="007911CA" w:rsidP="007911CA">
      <w:pPr>
        <w:numPr>
          <w:ilvl w:val="12"/>
          <w:numId w:val="0"/>
        </w:numPr>
        <w:tabs>
          <w:tab w:val="clear" w:pos="567"/>
        </w:tabs>
        <w:spacing w:line="240" w:lineRule="auto"/>
      </w:pPr>
      <w:r w:rsidRPr="00CA6C38">
        <w:t xml:space="preserve">Īpaša piesardzība, lietojot </w:t>
      </w:r>
      <w:proofErr w:type="spellStart"/>
      <w:r w:rsidRPr="00CA6C38">
        <w:t>Febrisan</w:t>
      </w:r>
      <w:proofErr w:type="spellEnd"/>
      <w:r w:rsidRPr="00CA6C38">
        <w:t>, nepieciešama, ja to lieto vienlaikus ar</w:t>
      </w:r>
    </w:p>
    <w:p w14:paraId="41CDF59F" w14:textId="690EBBD3" w:rsidR="007911CA" w:rsidRPr="00474EBF" w:rsidRDefault="007911CA" w:rsidP="007911CA">
      <w:pPr>
        <w:numPr>
          <w:ilvl w:val="0"/>
          <w:numId w:val="1"/>
        </w:numPr>
        <w:tabs>
          <w:tab w:val="clear" w:pos="567"/>
        </w:tabs>
        <w:spacing w:line="240" w:lineRule="auto"/>
      </w:pPr>
      <w:r w:rsidRPr="00474EBF">
        <w:t>iekšķīgi lie</w:t>
      </w:r>
      <w:r>
        <w:t xml:space="preserve">tojamiem </w:t>
      </w:r>
      <w:proofErr w:type="spellStart"/>
      <w:r>
        <w:t>antikoagulantiem</w:t>
      </w:r>
      <w:proofErr w:type="spellEnd"/>
      <w:r>
        <w:t>, piem</w:t>
      </w:r>
      <w:r w:rsidR="007C6DB3">
        <w:t>.</w:t>
      </w:r>
      <w:r w:rsidRPr="00474EBF">
        <w:t xml:space="preserve">, </w:t>
      </w:r>
      <w:proofErr w:type="spellStart"/>
      <w:r w:rsidRPr="00474EBF">
        <w:t>varfarīnu</w:t>
      </w:r>
      <w:proofErr w:type="spellEnd"/>
      <w:r w:rsidR="00A4115F">
        <w:t xml:space="preserve">, </w:t>
      </w:r>
      <w:r w:rsidRPr="00474EBF">
        <w:t xml:space="preserve"> </w:t>
      </w:r>
      <w:proofErr w:type="spellStart"/>
      <w:r w:rsidR="00A4115F" w:rsidRPr="00A4115F">
        <w:t>fenprokumonu</w:t>
      </w:r>
      <w:proofErr w:type="spellEnd"/>
      <w:r w:rsidR="00A4115F" w:rsidRPr="00A4115F">
        <w:t xml:space="preserve"> </w:t>
      </w:r>
      <w:r w:rsidR="00A4115F">
        <w:t xml:space="preserve">un </w:t>
      </w:r>
      <w:r w:rsidRPr="00474EBF">
        <w:t xml:space="preserve">citiem </w:t>
      </w:r>
      <w:proofErr w:type="spellStart"/>
      <w:r w:rsidRPr="00474EBF">
        <w:t>kumarīna</w:t>
      </w:r>
      <w:proofErr w:type="spellEnd"/>
      <w:r w:rsidRPr="00474EBF">
        <w:t xml:space="preserve"> grupas </w:t>
      </w:r>
      <w:r w:rsidR="00D01339">
        <w:t>līdzekļiem</w:t>
      </w:r>
      <w:r w:rsidR="00D01339" w:rsidRPr="00474EBF">
        <w:t xml:space="preserve"> </w:t>
      </w:r>
      <w:r w:rsidRPr="00474EBF">
        <w:t>(asins sašķidrināšanai);</w:t>
      </w:r>
    </w:p>
    <w:p w14:paraId="1554A9CF" w14:textId="77777777" w:rsidR="007911CA" w:rsidRPr="00474EBF" w:rsidRDefault="007911CA" w:rsidP="007911CA">
      <w:pPr>
        <w:numPr>
          <w:ilvl w:val="0"/>
          <w:numId w:val="1"/>
        </w:numPr>
        <w:tabs>
          <w:tab w:val="clear" w:pos="567"/>
        </w:tabs>
        <w:spacing w:line="240" w:lineRule="auto"/>
      </w:pPr>
      <w:proofErr w:type="spellStart"/>
      <w:r w:rsidRPr="00474EBF">
        <w:t>pretsaaukstēšanās</w:t>
      </w:r>
      <w:proofErr w:type="spellEnd"/>
      <w:r w:rsidRPr="00474EBF">
        <w:t xml:space="preserve"> vai </w:t>
      </w:r>
      <w:proofErr w:type="spellStart"/>
      <w:r w:rsidRPr="00474EBF">
        <w:t>pretiekaisuma</w:t>
      </w:r>
      <w:proofErr w:type="spellEnd"/>
      <w:r w:rsidRPr="00474EBF">
        <w:t xml:space="preserve"> zālēm (</w:t>
      </w:r>
      <w:proofErr w:type="spellStart"/>
      <w:r w:rsidRPr="00474EBF">
        <w:t>nesteroīd</w:t>
      </w:r>
      <w:r>
        <w:t>ajiem</w:t>
      </w:r>
      <w:proofErr w:type="spellEnd"/>
      <w:r w:rsidRPr="00474EBF">
        <w:t xml:space="preserve"> </w:t>
      </w:r>
      <w:proofErr w:type="spellStart"/>
      <w:r w:rsidRPr="00474EBF">
        <w:t>pretiekaisuma</w:t>
      </w:r>
      <w:proofErr w:type="spellEnd"/>
      <w:r w:rsidRPr="00474EBF">
        <w:t xml:space="preserve"> </w:t>
      </w:r>
      <w:r w:rsidR="00D01339">
        <w:t>līdzekļiem</w:t>
      </w:r>
      <w:r w:rsidRPr="00474EBF">
        <w:t xml:space="preserve">), piem., </w:t>
      </w:r>
      <w:proofErr w:type="spellStart"/>
      <w:r w:rsidRPr="00474EBF">
        <w:t>ibupr</w:t>
      </w:r>
      <w:r>
        <w:t>o</w:t>
      </w:r>
      <w:r w:rsidRPr="00474EBF">
        <w:t>fēn</w:t>
      </w:r>
      <w:r>
        <w:t>u</w:t>
      </w:r>
      <w:proofErr w:type="spellEnd"/>
      <w:r w:rsidRPr="00474EBF">
        <w:t xml:space="preserve">, </w:t>
      </w:r>
      <w:proofErr w:type="spellStart"/>
      <w:r w:rsidRPr="00474EBF">
        <w:t>indometacīn</w:t>
      </w:r>
      <w:r>
        <w:t>u</w:t>
      </w:r>
      <w:proofErr w:type="spellEnd"/>
      <w:r w:rsidRPr="00474EBF">
        <w:t xml:space="preserve">, </w:t>
      </w:r>
      <w:proofErr w:type="spellStart"/>
      <w:r w:rsidRPr="00474EBF">
        <w:t>salicilamīd</w:t>
      </w:r>
      <w:r>
        <w:t>u</w:t>
      </w:r>
      <w:proofErr w:type="spellEnd"/>
      <w:r w:rsidRPr="00474EBF">
        <w:t xml:space="preserve"> u.c.;</w:t>
      </w:r>
    </w:p>
    <w:p w14:paraId="6C0323E4" w14:textId="77777777" w:rsidR="007911CA" w:rsidRPr="00474EBF" w:rsidRDefault="007911CA" w:rsidP="007911CA">
      <w:pPr>
        <w:numPr>
          <w:ilvl w:val="0"/>
          <w:numId w:val="1"/>
        </w:numPr>
        <w:tabs>
          <w:tab w:val="clear" w:pos="567"/>
        </w:tabs>
        <w:spacing w:line="240" w:lineRule="auto"/>
      </w:pPr>
      <w:proofErr w:type="spellStart"/>
      <w:r w:rsidRPr="00474EBF">
        <w:t>rifampicīnu</w:t>
      </w:r>
      <w:proofErr w:type="spellEnd"/>
      <w:r w:rsidRPr="00474EBF">
        <w:t xml:space="preserve"> un </w:t>
      </w:r>
      <w:proofErr w:type="spellStart"/>
      <w:r w:rsidRPr="00474EBF">
        <w:t>izoniazīdu</w:t>
      </w:r>
      <w:proofErr w:type="spellEnd"/>
      <w:r w:rsidRPr="00474EBF">
        <w:t xml:space="preserve"> (lieto tuberkulozes, lepras un stafilokoku infekciju ārstēšanai);</w:t>
      </w:r>
    </w:p>
    <w:p w14:paraId="4F84DCC9" w14:textId="77777777" w:rsidR="007911CA" w:rsidRPr="00474EBF" w:rsidRDefault="007911CA" w:rsidP="007911CA">
      <w:pPr>
        <w:numPr>
          <w:ilvl w:val="0"/>
          <w:numId w:val="1"/>
        </w:numPr>
        <w:tabs>
          <w:tab w:val="clear" w:pos="567"/>
        </w:tabs>
        <w:spacing w:line="240" w:lineRule="auto"/>
      </w:pPr>
      <w:r w:rsidRPr="00474EBF">
        <w:t>dažām miega zālēm;</w:t>
      </w:r>
    </w:p>
    <w:p w14:paraId="3716E7B5" w14:textId="77777777" w:rsidR="007911CA" w:rsidRPr="00474EBF" w:rsidRDefault="007911CA" w:rsidP="007911CA">
      <w:pPr>
        <w:numPr>
          <w:ilvl w:val="0"/>
          <w:numId w:val="1"/>
        </w:numPr>
        <w:tabs>
          <w:tab w:val="clear" w:pos="567"/>
        </w:tabs>
        <w:spacing w:line="240" w:lineRule="auto"/>
      </w:pPr>
      <w:r w:rsidRPr="00474EBF">
        <w:t xml:space="preserve">dažām zālēm epilepsijas ārstēšanai (piem., </w:t>
      </w:r>
      <w:proofErr w:type="spellStart"/>
      <w:r w:rsidRPr="00474EBF">
        <w:t>lamotrigīn</w:t>
      </w:r>
      <w:r>
        <w:t>u</w:t>
      </w:r>
      <w:proofErr w:type="spellEnd"/>
      <w:r w:rsidRPr="00474EBF">
        <w:t>);</w:t>
      </w:r>
    </w:p>
    <w:p w14:paraId="04C3D8AF" w14:textId="77777777" w:rsidR="007911CA" w:rsidRPr="00474EBF" w:rsidRDefault="007911CA" w:rsidP="007911CA">
      <w:pPr>
        <w:numPr>
          <w:ilvl w:val="0"/>
          <w:numId w:val="1"/>
        </w:numPr>
        <w:tabs>
          <w:tab w:val="clear" w:pos="567"/>
        </w:tabs>
        <w:spacing w:line="240" w:lineRule="auto"/>
      </w:pPr>
      <w:r w:rsidRPr="00474EBF">
        <w:t>depresijas ārstēšanai lietotām zālēm –</w:t>
      </w:r>
      <w:r>
        <w:t xml:space="preserve"> </w:t>
      </w:r>
      <w:r w:rsidRPr="00474EBF">
        <w:t xml:space="preserve">MAO inhibitoriem (nelietot vienlaikus un vismaz 2 nedēļas pēc MAO inhibitoru lietošanas beigām) un </w:t>
      </w:r>
      <w:proofErr w:type="spellStart"/>
      <w:r w:rsidRPr="00474EBF">
        <w:t>tricikliskiem</w:t>
      </w:r>
      <w:proofErr w:type="spellEnd"/>
      <w:r w:rsidRPr="00474EBF">
        <w:t xml:space="preserve"> antidepresantiem;</w:t>
      </w:r>
    </w:p>
    <w:p w14:paraId="685C6174" w14:textId="77777777" w:rsidR="007911CA" w:rsidRPr="00474EBF" w:rsidRDefault="007911CA" w:rsidP="007911CA">
      <w:pPr>
        <w:numPr>
          <w:ilvl w:val="0"/>
          <w:numId w:val="1"/>
        </w:numPr>
        <w:tabs>
          <w:tab w:val="clear" w:pos="567"/>
        </w:tabs>
        <w:spacing w:line="240" w:lineRule="auto"/>
      </w:pPr>
      <w:r w:rsidRPr="00474EBF">
        <w:t>zālēm HIV infekcijas ārstēšanai (</w:t>
      </w:r>
      <w:proofErr w:type="spellStart"/>
      <w:r w:rsidRPr="00474EBF">
        <w:t>zidovudīn</w:t>
      </w:r>
      <w:r>
        <w:t>u</w:t>
      </w:r>
      <w:proofErr w:type="spellEnd"/>
      <w:r w:rsidRPr="00474EBF">
        <w:t>);</w:t>
      </w:r>
    </w:p>
    <w:p w14:paraId="3B137B9A" w14:textId="77777777" w:rsidR="007911CA" w:rsidRPr="00474EBF" w:rsidRDefault="007911CA" w:rsidP="007911CA">
      <w:pPr>
        <w:numPr>
          <w:ilvl w:val="0"/>
          <w:numId w:val="1"/>
        </w:numPr>
        <w:tabs>
          <w:tab w:val="clear" w:pos="567"/>
        </w:tabs>
        <w:spacing w:line="240" w:lineRule="auto"/>
      </w:pPr>
      <w:r w:rsidRPr="00474EBF">
        <w:t>dažām antibiotikām (pie</w:t>
      </w:r>
      <w:r>
        <w:t>m</w:t>
      </w:r>
      <w:r w:rsidRPr="00474EBF">
        <w:t xml:space="preserve">., </w:t>
      </w:r>
      <w:proofErr w:type="spellStart"/>
      <w:r w:rsidRPr="00474EBF">
        <w:t>hloramfenikol</w:t>
      </w:r>
      <w:r>
        <w:t>u</w:t>
      </w:r>
      <w:proofErr w:type="spellEnd"/>
      <w:r>
        <w:t xml:space="preserve"> un </w:t>
      </w:r>
      <w:proofErr w:type="spellStart"/>
      <w:r w:rsidRPr="00320E3A">
        <w:t>hinoloniem</w:t>
      </w:r>
      <w:proofErr w:type="spellEnd"/>
      <w:r w:rsidRPr="00320E3A">
        <w:t>);</w:t>
      </w:r>
    </w:p>
    <w:p w14:paraId="7579A253" w14:textId="77777777" w:rsidR="007911CA" w:rsidRPr="00474EBF" w:rsidRDefault="007911CA" w:rsidP="007911CA">
      <w:pPr>
        <w:numPr>
          <w:ilvl w:val="0"/>
          <w:numId w:val="1"/>
        </w:numPr>
        <w:tabs>
          <w:tab w:val="clear" w:pos="567"/>
        </w:tabs>
        <w:spacing w:line="240" w:lineRule="auto"/>
      </w:pPr>
      <w:r w:rsidRPr="00474EBF">
        <w:t>zālēm gremošanas trakta disfunkcijas, sliktas</w:t>
      </w:r>
      <w:r>
        <w:t xml:space="preserve"> dūšas un vemšanas ārstēšanai (</w:t>
      </w:r>
      <w:r w:rsidRPr="00474EBF">
        <w:t>metoklopramīd</w:t>
      </w:r>
      <w:r>
        <w:t>u</w:t>
      </w:r>
      <w:r w:rsidRPr="00474EBF">
        <w:t>);</w:t>
      </w:r>
    </w:p>
    <w:p w14:paraId="5655531F" w14:textId="754871D4" w:rsidR="007911CA" w:rsidRPr="00474EBF" w:rsidRDefault="007911CA" w:rsidP="007911CA">
      <w:pPr>
        <w:numPr>
          <w:ilvl w:val="0"/>
          <w:numId w:val="1"/>
        </w:numPr>
        <w:tabs>
          <w:tab w:val="clear" w:pos="567"/>
        </w:tabs>
        <w:spacing w:line="240" w:lineRule="auto"/>
      </w:pPr>
      <w:r w:rsidRPr="00474EBF">
        <w:t>zālēm, kas palē</w:t>
      </w:r>
      <w:r w:rsidR="00314268">
        <w:t>n</w:t>
      </w:r>
      <w:r w:rsidRPr="00474EBF">
        <w:t xml:space="preserve">ina zarnu </w:t>
      </w:r>
      <w:r>
        <w:t>kustīgumu (</w:t>
      </w:r>
      <w:proofErr w:type="spellStart"/>
      <w:r w:rsidRPr="00474EBF">
        <w:t>propantelīn</w:t>
      </w:r>
      <w:r>
        <w:t>u</w:t>
      </w:r>
      <w:proofErr w:type="spellEnd"/>
      <w:r>
        <w:t>)</w:t>
      </w:r>
      <w:r w:rsidRPr="00474EBF">
        <w:t>;</w:t>
      </w:r>
    </w:p>
    <w:p w14:paraId="2262A79A" w14:textId="77777777" w:rsidR="007911CA" w:rsidRPr="00474EBF" w:rsidRDefault="007911CA" w:rsidP="007911CA">
      <w:pPr>
        <w:numPr>
          <w:ilvl w:val="0"/>
          <w:numId w:val="1"/>
        </w:numPr>
        <w:tabs>
          <w:tab w:val="clear" w:pos="567"/>
        </w:tabs>
        <w:spacing w:line="240" w:lineRule="auto"/>
      </w:pPr>
      <w:r w:rsidRPr="00474EBF">
        <w:t xml:space="preserve">zālēm kuņģa un </w:t>
      </w:r>
      <w:proofErr w:type="spellStart"/>
      <w:r w:rsidRPr="00474EBF">
        <w:t>divpadsmitpirkstu</w:t>
      </w:r>
      <w:proofErr w:type="spellEnd"/>
      <w:r w:rsidRPr="00474EBF">
        <w:t xml:space="preserve"> zarnu čūlas ārstēšanai (cimetidīn</w:t>
      </w:r>
      <w:r>
        <w:t>u</w:t>
      </w:r>
      <w:r w:rsidRPr="00474EBF">
        <w:t xml:space="preserve"> un ranitidīn</w:t>
      </w:r>
      <w:r>
        <w:t>u</w:t>
      </w:r>
      <w:r w:rsidRPr="00474EBF">
        <w:t>);</w:t>
      </w:r>
    </w:p>
    <w:p w14:paraId="3DC48288" w14:textId="77777777" w:rsidR="007911CA" w:rsidRPr="00474EBF" w:rsidRDefault="007911CA" w:rsidP="007911CA">
      <w:pPr>
        <w:numPr>
          <w:ilvl w:val="0"/>
          <w:numId w:val="1"/>
        </w:numPr>
        <w:tabs>
          <w:tab w:val="clear" w:pos="567"/>
        </w:tabs>
        <w:spacing w:line="240" w:lineRule="auto"/>
      </w:pPr>
      <w:proofErr w:type="spellStart"/>
      <w:r>
        <w:t>probene</w:t>
      </w:r>
      <w:r w:rsidRPr="00474EBF">
        <w:t>cīdu</w:t>
      </w:r>
      <w:proofErr w:type="spellEnd"/>
      <w:r>
        <w:t xml:space="preserve"> (zāles podagras ārstēšanai)</w:t>
      </w:r>
      <w:r w:rsidRPr="00474EBF">
        <w:t>;</w:t>
      </w:r>
    </w:p>
    <w:p w14:paraId="36D06F1A" w14:textId="77777777" w:rsidR="007911CA" w:rsidRPr="00474EBF" w:rsidRDefault="007911CA" w:rsidP="007911CA">
      <w:pPr>
        <w:numPr>
          <w:ilvl w:val="0"/>
          <w:numId w:val="1"/>
        </w:numPr>
        <w:tabs>
          <w:tab w:val="clear" w:pos="567"/>
        </w:tabs>
        <w:spacing w:line="240" w:lineRule="auto"/>
      </w:pPr>
      <w:r w:rsidRPr="00474EBF">
        <w:t>zālēm arteriālās hipertensijas un sirds ritma traucējumu ārstēšanai (</w:t>
      </w:r>
      <w:proofErr w:type="spellStart"/>
      <w:r w:rsidRPr="00474EBF">
        <w:t>metildop</w:t>
      </w:r>
      <w:r>
        <w:t>u</w:t>
      </w:r>
      <w:proofErr w:type="spellEnd"/>
      <w:r w:rsidRPr="00474EBF">
        <w:t xml:space="preserve">, </w:t>
      </w:r>
      <w:proofErr w:type="spellStart"/>
      <w:r w:rsidRPr="00474EBF">
        <w:t>rezerpīn</w:t>
      </w:r>
      <w:r>
        <w:t>u</w:t>
      </w:r>
      <w:proofErr w:type="spellEnd"/>
      <w:r w:rsidRPr="00474EBF">
        <w:t xml:space="preserve"> un β-</w:t>
      </w:r>
      <w:proofErr w:type="spellStart"/>
      <w:r w:rsidRPr="00474EBF">
        <w:t>adreno</w:t>
      </w:r>
      <w:r>
        <w:t>blokatoriem</w:t>
      </w:r>
      <w:proofErr w:type="spellEnd"/>
      <w:r w:rsidRPr="00474EBF">
        <w:t xml:space="preserve">, piem., </w:t>
      </w:r>
      <w:proofErr w:type="spellStart"/>
      <w:r w:rsidRPr="00474EBF">
        <w:t>propranol</w:t>
      </w:r>
      <w:r>
        <w:t>olu</w:t>
      </w:r>
      <w:proofErr w:type="spellEnd"/>
      <w:r w:rsidRPr="00474EBF">
        <w:t>);</w:t>
      </w:r>
    </w:p>
    <w:p w14:paraId="75430E29" w14:textId="77777777" w:rsidR="007911CA" w:rsidRPr="00474EBF" w:rsidRDefault="007911CA" w:rsidP="007911CA">
      <w:pPr>
        <w:numPr>
          <w:ilvl w:val="0"/>
          <w:numId w:val="1"/>
        </w:numPr>
        <w:tabs>
          <w:tab w:val="clear" w:pos="567"/>
        </w:tabs>
        <w:spacing w:line="240" w:lineRule="auto"/>
      </w:pPr>
      <w:r w:rsidRPr="00474EBF">
        <w:t>zālē</w:t>
      </w:r>
      <w:r>
        <w:t>m</w:t>
      </w:r>
      <w:r w:rsidRPr="00474EBF">
        <w:t xml:space="preserve"> sirds mazspējas ārstēšanai </w:t>
      </w:r>
      <w:r w:rsidRPr="00B3451C">
        <w:t>(</w:t>
      </w:r>
      <w:proofErr w:type="spellStart"/>
      <w:r w:rsidRPr="00B3451C">
        <w:t>uzpirkstītes</w:t>
      </w:r>
      <w:proofErr w:type="spellEnd"/>
      <w:r w:rsidRPr="00B3451C">
        <w:t xml:space="preserve"> grupas sirds glikozīdiem</w:t>
      </w:r>
      <w:r w:rsidRPr="00474EBF">
        <w:t>);</w:t>
      </w:r>
    </w:p>
    <w:p w14:paraId="2883334E" w14:textId="77777777" w:rsidR="007911CA" w:rsidRPr="00474EBF" w:rsidRDefault="007911CA" w:rsidP="007911CA">
      <w:pPr>
        <w:numPr>
          <w:ilvl w:val="0"/>
          <w:numId w:val="1"/>
        </w:numPr>
        <w:tabs>
          <w:tab w:val="clear" w:pos="567"/>
        </w:tabs>
        <w:spacing w:line="240" w:lineRule="auto"/>
      </w:pPr>
      <w:r w:rsidRPr="00474EBF">
        <w:t>amfetamīnu;</w:t>
      </w:r>
    </w:p>
    <w:p w14:paraId="4C540D47" w14:textId="77777777" w:rsidR="00A4115F" w:rsidRDefault="007911CA" w:rsidP="00A4115F">
      <w:pPr>
        <w:numPr>
          <w:ilvl w:val="0"/>
          <w:numId w:val="1"/>
        </w:numPr>
        <w:tabs>
          <w:tab w:val="clear" w:pos="567"/>
        </w:tabs>
        <w:spacing w:line="240" w:lineRule="auto"/>
      </w:pPr>
      <w:r>
        <w:t>l</w:t>
      </w:r>
      <w:r w:rsidRPr="00474EBF">
        <w:t xml:space="preserve">ietojot alkoholu </w:t>
      </w:r>
      <w:proofErr w:type="spellStart"/>
      <w:r w:rsidRPr="00474EBF">
        <w:t>paracetamola</w:t>
      </w:r>
      <w:proofErr w:type="spellEnd"/>
      <w:r w:rsidRPr="00474EBF">
        <w:t xml:space="preserve"> terapijas laikā, veidojas toksiski metabolīti, kas izraisa aknu šūnu nekrozi, kas savukārt var izraisīt aknu mazspēju</w:t>
      </w:r>
      <w:r w:rsidR="00A4115F">
        <w:t>;</w:t>
      </w:r>
    </w:p>
    <w:p w14:paraId="4F8E43BE" w14:textId="7743CC98" w:rsidR="00A4115F" w:rsidRPr="004C4324" w:rsidRDefault="00A4115F" w:rsidP="00A4115F">
      <w:pPr>
        <w:numPr>
          <w:ilvl w:val="0"/>
          <w:numId w:val="1"/>
        </w:numPr>
        <w:tabs>
          <w:tab w:val="clear" w:pos="567"/>
        </w:tabs>
        <w:spacing w:line="240" w:lineRule="auto"/>
        <w:rPr>
          <w:szCs w:val="22"/>
        </w:rPr>
      </w:pPr>
      <w:proofErr w:type="spellStart"/>
      <w:r w:rsidRPr="004C4324">
        <w:rPr>
          <w:szCs w:val="22"/>
        </w:rPr>
        <w:t>pretkrampju</w:t>
      </w:r>
      <w:proofErr w:type="spellEnd"/>
      <w:r w:rsidRPr="004C4324">
        <w:rPr>
          <w:szCs w:val="22"/>
        </w:rPr>
        <w:t xml:space="preserve"> līdzekļiem (piem</w:t>
      </w:r>
      <w:r w:rsidR="007C6DB3">
        <w:rPr>
          <w:szCs w:val="22"/>
        </w:rPr>
        <w:t>.</w:t>
      </w:r>
      <w:r w:rsidRPr="004C4324">
        <w:rPr>
          <w:szCs w:val="22"/>
        </w:rPr>
        <w:t xml:space="preserve">, </w:t>
      </w:r>
      <w:proofErr w:type="spellStart"/>
      <w:r w:rsidRPr="004C4324">
        <w:rPr>
          <w:szCs w:val="22"/>
        </w:rPr>
        <w:t>karbamazepīnu</w:t>
      </w:r>
      <w:proofErr w:type="spellEnd"/>
      <w:r w:rsidRPr="004C4324">
        <w:rPr>
          <w:szCs w:val="22"/>
        </w:rPr>
        <w:t xml:space="preserve">, </w:t>
      </w:r>
      <w:proofErr w:type="spellStart"/>
      <w:r w:rsidRPr="004C4324">
        <w:rPr>
          <w:szCs w:val="22"/>
        </w:rPr>
        <w:t>fenitoīnu</w:t>
      </w:r>
      <w:proofErr w:type="spellEnd"/>
      <w:r w:rsidRPr="004C4324">
        <w:rPr>
          <w:szCs w:val="22"/>
        </w:rPr>
        <w:t xml:space="preserve">, </w:t>
      </w:r>
      <w:proofErr w:type="spellStart"/>
      <w:r w:rsidRPr="004C4324">
        <w:rPr>
          <w:szCs w:val="22"/>
        </w:rPr>
        <w:t>fenobarbitālu</w:t>
      </w:r>
      <w:proofErr w:type="spellEnd"/>
      <w:r w:rsidRPr="004C4324">
        <w:rPr>
          <w:szCs w:val="22"/>
        </w:rPr>
        <w:t>)</w:t>
      </w:r>
      <w:r>
        <w:rPr>
          <w:szCs w:val="22"/>
        </w:rPr>
        <w:t>;</w:t>
      </w:r>
    </w:p>
    <w:p w14:paraId="19D36EF0" w14:textId="3E30EBB4" w:rsidR="00A4115F" w:rsidRPr="004C4324" w:rsidRDefault="00A4115F" w:rsidP="00A4115F">
      <w:pPr>
        <w:numPr>
          <w:ilvl w:val="0"/>
          <w:numId w:val="1"/>
        </w:numPr>
        <w:tabs>
          <w:tab w:val="clear" w:pos="567"/>
        </w:tabs>
        <w:spacing w:line="240" w:lineRule="auto"/>
        <w:rPr>
          <w:szCs w:val="22"/>
        </w:rPr>
      </w:pPr>
      <w:proofErr w:type="spellStart"/>
      <w:r w:rsidRPr="004C4324">
        <w:rPr>
          <w:szCs w:val="22"/>
        </w:rPr>
        <w:t>holestiramīn</w:t>
      </w:r>
      <w:r>
        <w:rPr>
          <w:szCs w:val="22"/>
        </w:rPr>
        <w:t>u</w:t>
      </w:r>
      <w:proofErr w:type="spellEnd"/>
      <w:r>
        <w:rPr>
          <w:szCs w:val="22"/>
        </w:rPr>
        <w:t xml:space="preserve">, jo var </w:t>
      </w:r>
      <w:r w:rsidRPr="004C4324">
        <w:rPr>
          <w:szCs w:val="22"/>
        </w:rPr>
        <w:t>samazin</w:t>
      </w:r>
      <w:r>
        <w:rPr>
          <w:szCs w:val="22"/>
        </w:rPr>
        <w:t>āties</w:t>
      </w:r>
      <w:r w:rsidRPr="004C4324">
        <w:rPr>
          <w:szCs w:val="22"/>
        </w:rPr>
        <w:t xml:space="preserve"> </w:t>
      </w:r>
      <w:proofErr w:type="spellStart"/>
      <w:r w:rsidRPr="004C4324">
        <w:rPr>
          <w:szCs w:val="22"/>
        </w:rPr>
        <w:t>paracetamola</w:t>
      </w:r>
      <w:proofErr w:type="spellEnd"/>
      <w:r w:rsidRPr="004C4324">
        <w:rPr>
          <w:szCs w:val="22"/>
        </w:rPr>
        <w:t xml:space="preserve"> uzsūkšan</w:t>
      </w:r>
      <w:r>
        <w:rPr>
          <w:szCs w:val="22"/>
        </w:rPr>
        <w:t>ās</w:t>
      </w:r>
      <w:r w:rsidRPr="004C4324">
        <w:rPr>
          <w:szCs w:val="22"/>
        </w:rPr>
        <w:t>, tāpēc to nevajadzētu lietot</w:t>
      </w:r>
    </w:p>
    <w:p w14:paraId="5F53B03F" w14:textId="77777777" w:rsidR="00A4115F" w:rsidRPr="004C4324" w:rsidRDefault="00A4115F" w:rsidP="0049499D">
      <w:pPr>
        <w:tabs>
          <w:tab w:val="clear" w:pos="567"/>
        </w:tabs>
        <w:spacing w:line="240" w:lineRule="auto"/>
        <w:ind w:left="720"/>
        <w:rPr>
          <w:szCs w:val="22"/>
        </w:rPr>
      </w:pPr>
      <w:r w:rsidRPr="004C4324">
        <w:rPr>
          <w:szCs w:val="22"/>
        </w:rPr>
        <w:t xml:space="preserve">stundas laikā pēc </w:t>
      </w:r>
      <w:proofErr w:type="spellStart"/>
      <w:r w:rsidRPr="004C4324">
        <w:rPr>
          <w:szCs w:val="22"/>
        </w:rPr>
        <w:t>paracetamola</w:t>
      </w:r>
      <w:proofErr w:type="spellEnd"/>
      <w:r w:rsidRPr="004C4324">
        <w:rPr>
          <w:szCs w:val="22"/>
        </w:rPr>
        <w:t xml:space="preserve"> lietošanas.</w:t>
      </w:r>
    </w:p>
    <w:p w14:paraId="289D5088" w14:textId="77777777" w:rsidR="00CD689B" w:rsidRDefault="00CD689B" w:rsidP="00CD689B">
      <w:pPr>
        <w:tabs>
          <w:tab w:val="clear" w:pos="567"/>
        </w:tabs>
        <w:spacing w:line="240" w:lineRule="auto"/>
        <w:ind w:left="720"/>
      </w:pPr>
    </w:p>
    <w:p w14:paraId="36273D9C" w14:textId="77777777" w:rsidR="005E43F9" w:rsidRDefault="005E43F9" w:rsidP="005E43F9">
      <w:pPr>
        <w:tabs>
          <w:tab w:val="clear" w:pos="567"/>
        </w:tabs>
        <w:spacing w:line="240" w:lineRule="auto"/>
        <w:rPr>
          <w:b/>
        </w:rPr>
      </w:pPr>
      <w:proofErr w:type="spellStart"/>
      <w:r w:rsidRPr="005E43F9">
        <w:rPr>
          <w:b/>
        </w:rPr>
        <w:t>Febrisan</w:t>
      </w:r>
      <w:proofErr w:type="spellEnd"/>
      <w:r w:rsidRPr="005E43F9">
        <w:rPr>
          <w:b/>
        </w:rPr>
        <w:t xml:space="preserve"> kopā ar uzturu, dzērienu un alkoholu</w:t>
      </w:r>
    </w:p>
    <w:p w14:paraId="1A735919" w14:textId="77777777" w:rsidR="007911CA" w:rsidRDefault="005E43F9" w:rsidP="007911CA">
      <w:pPr>
        <w:numPr>
          <w:ilvl w:val="12"/>
          <w:numId w:val="0"/>
        </w:numPr>
        <w:tabs>
          <w:tab w:val="clear" w:pos="567"/>
        </w:tabs>
        <w:spacing w:line="240" w:lineRule="auto"/>
      </w:pPr>
      <w:proofErr w:type="spellStart"/>
      <w:r>
        <w:lastRenderedPageBreak/>
        <w:t>Febrisan</w:t>
      </w:r>
      <w:proofErr w:type="spellEnd"/>
      <w:r w:rsidRPr="005E43F9">
        <w:t xml:space="preserve"> </w:t>
      </w:r>
      <w:r w:rsidR="0095468B">
        <w:t>lietojot</w:t>
      </w:r>
      <w:r w:rsidRPr="005E43F9">
        <w:t xml:space="preserve"> kopā ar alkoholu</w:t>
      </w:r>
      <w:r w:rsidR="0095468B">
        <w:t>,</w:t>
      </w:r>
      <w:r w:rsidRPr="005E43F9">
        <w:t xml:space="preserve"> var rasties dzīvībai bīstami aknu bojājumi. Pārmērīga alkohola lietošana paaugstina </w:t>
      </w:r>
      <w:proofErr w:type="spellStart"/>
      <w:r w:rsidRPr="005E43F9">
        <w:t>paracetamola</w:t>
      </w:r>
      <w:proofErr w:type="spellEnd"/>
      <w:r w:rsidRPr="005E43F9">
        <w:t xml:space="preserve"> </w:t>
      </w:r>
      <w:proofErr w:type="spellStart"/>
      <w:r w:rsidRPr="005E43F9">
        <w:t>toksicitāti</w:t>
      </w:r>
      <w:proofErr w:type="spellEnd"/>
      <w:r w:rsidRPr="005E43F9">
        <w:t>.</w:t>
      </w:r>
    </w:p>
    <w:p w14:paraId="562DDC3D" w14:textId="77777777" w:rsidR="00A4115F" w:rsidRPr="00474EBF" w:rsidRDefault="00A4115F" w:rsidP="007911CA">
      <w:pPr>
        <w:numPr>
          <w:ilvl w:val="12"/>
          <w:numId w:val="0"/>
        </w:numPr>
        <w:tabs>
          <w:tab w:val="clear" w:pos="567"/>
        </w:tabs>
        <w:spacing w:line="240" w:lineRule="auto"/>
      </w:pPr>
    </w:p>
    <w:p w14:paraId="3866E6EE" w14:textId="77777777" w:rsidR="00032BFE" w:rsidRPr="008F50A5" w:rsidRDefault="00032BFE" w:rsidP="00032BFE">
      <w:pPr>
        <w:numPr>
          <w:ilvl w:val="12"/>
          <w:numId w:val="0"/>
        </w:numPr>
        <w:rPr>
          <w:b/>
          <w:noProof/>
          <w:szCs w:val="22"/>
        </w:rPr>
      </w:pPr>
      <w:r w:rsidRPr="008F50A5">
        <w:rPr>
          <w:b/>
          <w:noProof/>
          <w:szCs w:val="22"/>
        </w:rPr>
        <w:t xml:space="preserve">Grūtniecība un barošana ar krūti </w:t>
      </w:r>
    </w:p>
    <w:p w14:paraId="5EB5F8F9" w14:textId="77777777" w:rsidR="00A520B8" w:rsidRPr="00491AD9" w:rsidRDefault="00433534" w:rsidP="00A520B8">
      <w:pPr>
        <w:tabs>
          <w:tab w:val="clear" w:pos="567"/>
        </w:tabs>
        <w:spacing w:line="240" w:lineRule="auto"/>
        <w:rPr>
          <w:szCs w:val="22"/>
        </w:rPr>
      </w:pPr>
      <w:proofErr w:type="spellStart"/>
      <w:r w:rsidRPr="008F50A5">
        <w:rPr>
          <w:szCs w:val="22"/>
        </w:rPr>
        <w:t>Febrisan</w:t>
      </w:r>
      <w:proofErr w:type="spellEnd"/>
      <w:r w:rsidRPr="008F50A5">
        <w:rPr>
          <w:szCs w:val="22"/>
        </w:rPr>
        <w:t xml:space="preserve"> lietošana grūtniecības un barošanas ar krūti periodā ir </w:t>
      </w:r>
      <w:proofErr w:type="spellStart"/>
      <w:r w:rsidRPr="008F50A5">
        <w:rPr>
          <w:szCs w:val="22"/>
        </w:rPr>
        <w:t>kontrindicēta</w:t>
      </w:r>
      <w:proofErr w:type="spellEnd"/>
      <w:r w:rsidRPr="008F50A5">
        <w:rPr>
          <w:szCs w:val="22"/>
        </w:rPr>
        <w:t>.</w:t>
      </w:r>
    </w:p>
    <w:p w14:paraId="061D515C" w14:textId="77777777" w:rsidR="007911CA" w:rsidRPr="00474EBF" w:rsidRDefault="007911CA" w:rsidP="007911CA">
      <w:pPr>
        <w:numPr>
          <w:ilvl w:val="12"/>
          <w:numId w:val="0"/>
        </w:numPr>
        <w:tabs>
          <w:tab w:val="clear" w:pos="567"/>
        </w:tabs>
        <w:spacing w:line="240" w:lineRule="auto"/>
        <w:ind w:left="567" w:hanging="567"/>
      </w:pPr>
    </w:p>
    <w:p w14:paraId="2DC6F54A" w14:textId="77777777" w:rsidR="007911CA" w:rsidRPr="00474EBF" w:rsidRDefault="007911CA" w:rsidP="007911CA">
      <w:pPr>
        <w:numPr>
          <w:ilvl w:val="12"/>
          <w:numId w:val="0"/>
        </w:numPr>
        <w:tabs>
          <w:tab w:val="clear" w:pos="567"/>
        </w:tabs>
        <w:spacing w:line="240" w:lineRule="auto"/>
        <w:ind w:left="567" w:hanging="567"/>
        <w:rPr>
          <w:b/>
        </w:rPr>
      </w:pPr>
      <w:r w:rsidRPr="00474EBF">
        <w:rPr>
          <w:b/>
        </w:rPr>
        <w:t>Transportlīdzekļu vadīšana un mehānismu apkalpošana</w:t>
      </w:r>
    </w:p>
    <w:p w14:paraId="44BCDA92" w14:textId="77777777" w:rsidR="007911CA" w:rsidRPr="00474EBF" w:rsidRDefault="007911CA" w:rsidP="007911CA">
      <w:pPr>
        <w:tabs>
          <w:tab w:val="clear" w:pos="567"/>
        </w:tabs>
        <w:spacing w:line="240" w:lineRule="auto"/>
      </w:pPr>
      <w:r w:rsidRPr="00474EBF">
        <w:t xml:space="preserve">Nav datu, ka </w:t>
      </w:r>
      <w:proofErr w:type="spellStart"/>
      <w:r w:rsidRPr="00474EBF">
        <w:t>Febrisan</w:t>
      </w:r>
      <w:proofErr w:type="spellEnd"/>
      <w:r w:rsidRPr="00474EBF">
        <w:t xml:space="preserve"> ietekmētu spēju vadīt transportl</w:t>
      </w:r>
      <w:r>
        <w:t>īdzekļus un apkalpot mehānismus, tomēr ieteicams ievērot piesardzību.</w:t>
      </w:r>
    </w:p>
    <w:p w14:paraId="1C19DFD8" w14:textId="77777777" w:rsidR="007911CA" w:rsidRPr="00A74A88" w:rsidRDefault="007911CA" w:rsidP="007911CA">
      <w:pPr>
        <w:tabs>
          <w:tab w:val="clear" w:pos="567"/>
        </w:tabs>
        <w:autoSpaceDE w:val="0"/>
        <w:autoSpaceDN w:val="0"/>
        <w:adjustRightInd w:val="0"/>
        <w:spacing w:line="240" w:lineRule="auto"/>
        <w:rPr>
          <w:b/>
          <w:bCs/>
          <w:szCs w:val="22"/>
        </w:rPr>
      </w:pPr>
    </w:p>
    <w:p w14:paraId="27AD1BEA" w14:textId="45B1073B" w:rsidR="00A96DFC" w:rsidRPr="00B4564C" w:rsidRDefault="007911CA" w:rsidP="007911CA">
      <w:pPr>
        <w:tabs>
          <w:tab w:val="clear" w:pos="567"/>
        </w:tabs>
        <w:autoSpaceDE w:val="0"/>
        <w:autoSpaceDN w:val="0"/>
        <w:adjustRightInd w:val="0"/>
        <w:spacing w:line="240" w:lineRule="auto"/>
        <w:rPr>
          <w:b/>
          <w:szCs w:val="22"/>
        </w:rPr>
      </w:pPr>
      <w:proofErr w:type="spellStart"/>
      <w:r w:rsidRPr="00B4564C">
        <w:rPr>
          <w:b/>
          <w:szCs w:val="22"/>
        </w:rPr>
        <w:t>Febrisan</w:t>
      </w:r>
      <w:proofErr w:type="spellEnd"/>
      <w:r w:rsidRPr="00B4564C">
        <w:rPr>
          <w:b/>
          <w:szCs w:val="22"/>
        </w:rPr>
        <w:t xml:space="preserve"> satur </w:t>
      </w:r>
      <w:proofErr w:type="spellStart"/>
      <w:r w:rsidRPr="00B4564C">
        <w:rPr>
          <w:b/>
          <w:szCs w:val="22"/>
        </w:rPr>
        <w:t>aspartāmu</w:t>
      </w:r>
      <w:proofErr w:type="spellEnd"/>
      <w:r w:rsidR="00792584" w:rsidRPr="00B4564C">
        <w:rPr>
          <w:b/>
          <w:szCs w:val="22"/>
        </w:rPr>
        <w:t xml:space="preserve">, </w:t>
      </w:r>
      <w:r w:rsidR="008208B1">
        <w:rPr>
          <w:b/>
          <w:szCs w:val="22"/>
        </w:rPr>
        <w:t>saharozi</w:t>
      </w:r>
      <w:r w:rsidR="00792584" w:rsidRPr="00B4564C">
        <w:rPr>
          <w:b/>
          <w:szCs w:val="22"/>
        </w:rPr>
        <w:t xml:space="preserve"> un nātriju</w:t>
      </w:r>
    </w:p>
    <w:p w14:paraId="1B835B38" w14:textId="78C33BA7" w:rsidR="00DC5286" w:rsidRDefault="00DC5286" w:rsidP="00DC5286">
      <w:pPr>
        <w:tabs>
          <w:tab w:val="clear" w:pos="567"/>
        </w:tabs>
        <w:autoSpaceDE w:val="0"/>
        <w:autoSpaceDN w:val="0"/>
        <w:adjustRightInd w:val="0"/>
        <w:spacing w:line="240" w:lineRule="auto"/>
        <w:rPr>
          <w:szCs w:val="22"/>
        </w:rPr>
      </w:pPr>
      <w:r w:rsidRPr="008208B1">
        <w:rPr>
          <w:szCs w:val="22"/>
        </w:rPr>
        <w:t xml:space="preserve">Šīs zāles satur 110 mg </w:t>
      </w:r>
      <w:proofErr w:type="spellStart"/>
      <w:r w:rsidRPr="008208B1">
        <w:rPr>
          <w:szCs w:val="22"/>
        </w:rPr>
        <w:t>aspartāma</w:t>
      </w:r>
      <w:proofErr w:type="spellEnd"/>
      <w:r w:rsidRPr="008208B1">
        <w:rPr>
          <w:szCs w:val="22"/>
        </w:rPr>
        <w:t xml:space="preserve"> katrā paciņā. </w:t>
      </w:r>
      <w:proofErr w:type="spellStart"/>
      <w:r w:rsidRPr="008208B1">
        <w:rPr>
          <w:szCs w:val="22"/>
        </w:rPr>
        <w:t>Aspartāms</w:t>
      </w:r>
      <w:proofErr w:type="spellEnd"/>
      <w:r w:rsidRPr="008208B1">
        <w:rPr>
          <w:szCs w:val="22"/>
        </w:rPr>
        <w:t xml:space="preserve"> ir fenilalanīna avots. Tas var būt kaitīgs, ja Jums ir </w:t>
      </w:r>
      <w:proofErr w:type="spellStart"/>
      <w:r w:rsidRPr="008208B1">
        <w:rPr>
          <w:szCs w:val="22"/>
        </w:rPr>
        <w:t>fenilketonūrija</w:t>
      </w:r>
      <w:proofErr w:type="spellEnd"/>
      <w:r w:rsidRPr="008208B1">
        <w:rPr>
          <w:szCs w:val="22"/>
        </w:rPr>
        <w:t xml:space="preserve"> (FKU), kas ir reta ģenētiska slimība, kuras gadījumā fenilalanīns uzkrājas, jo organisms nevar to pareizi izvadīt.</w:t>
      </w:r>
    </w:p>
    <w:p w14:paraId="74D47C03" w14:textId="77777777" w:rsidR="008208B1" w:rsidRPr="008208B1" w:rsidRDefault="008208B1" w:rsidP="00DC5286">
      <w:pPr>
        <w:tabs>
          <w:tab w:val="clear" w:pos="567"/>
        </w:tabs>
        <w:autoSpaceDE w:val="0"/>
        <w:autoSpaceDN w:val="0"/>
        <w:adjustRightInd w:val="0"/>
        <w:spacing w:line="240" w:lineRule="auto"/>
        <w:rPr>
          <w:szCs w:val="22"/>
        </w:rPr>
      </w:pPr>
    </w:p>
    <w:p w14:paraId="57BE0395" w14:textId="76CEDB62" w:rsidR="007911CA" w:rsidRPr="008208B1" w:rsidRDefault="008208B1" w:rsidP="008208B1">
      <w:pPr>
        <w:numPr>
          <w:ilvl w:val="12"/>
          <w:numId w:val="0"/>
        </w:numPr>
        <w:tabs>
          <w:tab w:val="clear" w:pos="567"/>
        </w:tabs>
        <w:spacing w:line="240" w:lineRule="auto"/>
        <w:rPr>
          <w:szCs w:val="22"/>
        </w:rPr>
      </w:pPr>
      <w:r w:rsidRPr="008208B1">
        <w:rPr>
          <w:rFonts w:eastAsia="Calibri"/>
          <w:szCs w:val="22"/>
          <w:lang w:eastAsia="zh-CN"/>
        </w:rPr>
        <w:t>Šīs zāles satur saharozi. Ja ārsts ir teicis, ka Jums ir kāda cukura nepanesība, pirms lietojat šīs</w:t>
      </w:r>
      <w:r>
        <w:rPr>
          <w:rFonts w:eastAsia="Calibri"/>
          <w:szCs w:val="22"/>
          <w:lang w:eastAsia="zh-CN"/>
        </w:rPr>
        <w:t xml:space="preserve"> </w:t>
      </w:r>
      <w:proofErr w:type="spellStart"/>
      <w:r w:rsidRPr="008208B1">
        <w:rPr>
          <w:rFonts w:eastAsia="Calibri"/>
          <w:szCs w:val="22"/>
          <w:lang w:eastAsia="zh-CN"/>
        </w:rPr>
        <w:t>zāles,konsultējieties</w:t>
      </w:r>
      <w:proofErr w:type="spellEnd"/>
      <w:r w:rsidRPr="008208B1">
        <w:rPr>
          <w:rFonts w:eastAsia="Calibri"/>
          <w:szCs w:val="22"/>
          <w:lang w:eastAsia="zh-CN"/>
        </w:rPr>
        <w:t xml:space="preserve"> ar ārstu.</w:t>
      </w:r>
    </w:p>
    <w:p w14:paraId="2F9C5F58" w14:textId="77777777" w:rsidR="007911CA" w:rsidRPr="00474EBF" w:rsidRDefault="007911CA" w:rsidP="007911CA">
      <w:pPr>
        <w:numPr>
          <w:ilvl w:val="12"/>
          <w:numId w:val="0"/>
        </w:numPr>
        <w:tabs>
          <w:tab w:val="clear" w:pos="567"/>
        </w:tabs>
        <w:spacing w:line="240" w:lineRule="auto"/>
        <w:ind w:left="567" w:hanging="567"/>
      </w:pPr>
    </w:p>
    <w:p w14:paraId="1D02823F" w14:textId="77777777" w:rsidR="007911CA" w:rsidRPr="00474EBF" w:rsidRDefault="007911CA" w:rsidP="007911CA">
      <w:pPr>
        <w:numPr>
          <w:ilvl w:val="12"/>
          <w:numId w:val="0"/>
        </w:numPr>
        <w:tabs>
          <w:tab w:val="clear" w:pos="567"/>
        </w:tabs>
        <w:spacing w:line="240" w:lineRule="auto"/>
        <w:ind w:left="567" w:hanging="567"/>
      </w:pPr>
      <w:r w:rsidRPr="00474EBF">
        <w:rPr>
          <w:b/>
        </w:rPr>
        <w:t>3.</w:t>
      </w:r>
      <w:r w:rsidRPr="00474EBF">
        <w:rPr>
          <w:b/>
        </w:rPr>
        <w:tab/>
      </w:r>
      <w:r w:rsidR="00032BFE">
        <w:rPr>
          <w:b/>
        </w:rPr>
        <w:t xml:space="preserve">Kā lietot </w:t>
      </w:r>
      <w:proofErr w:type="spellStart"/>
      <w:r w:rsidR="00032BFE">
        <w:rPr>
          <w:b/>
        </w:rPr>
        <w:t>Febrisan</w:t>
      </w:r>
      <w:proofErr w:type="spellEnd"/>
    </w:p>
    <w:p w14:paraId="044B651C" w14:textId="77777777" w:rsidR="007911CA" w:rsidRPr="00474EBF" w:rsidRDefault="007911CA" w:rsidP="007911CA">
      <w:pPr>
        <w:numPr>
          <w:ilvl w:val="12"/>
          <w:numId w:val="0"/>
        </w:numPr>
        <w:tabs>
          <w:tab w:val="clear" w:pos="567"/>
        </w:tabs>
        <w:spacing w:line="240" w:lineRule="auto"/>
        <w:ind w:left="567" w:hanging="567"/>
      </w:pPr>
    </w:p>
    <w:p w14:paraId="5B729BD1" w14:textId="77777777" w:rsidR="007911CA" w:rsidRPr="00474EBF" w:rsidRDefault="007911CA" w:rsidP="007911CA">
      <w:pPr>
        <w:numPr>
          <w:ilvl w:val="12"/>
          <w:numId w:val="0"/>
        </w:numPr>
        <w:tabs>
          <w:tab w:val="clear" w:pos="567"/>
        </w:tabs>
        <w:spacing w:line="240" w:lineRule="auto"/>
      </w:pPr>
      <w:r w:rsidRPr="00474EBF">
        <w:t xml:space="preserve">Vienmēr lietojiet </w:t>
      </w:r>
      <w:proofErr w:type="spellStart"/>
      <w:r w:rsidRPr="00474EBF">
        <w:t>Febrisan</w:t>
      </w:r>
      <w:proofErr w:type="spellEnd"/>
      <w:r w:rsidRPr="00474EBF">
        <w:t xml:space="preserve"> tieši tā, kā ārsts Jums stāstījis. Neskaidrību gadījumā vaicājiet ārstam vai farmaceitam.</w:t>
      </w:r>
    </w:p>
    <w:p w14:paraId="56D0870D" w14:textId="77777777" w:rsidR="007911CA" w:rsidRPr="00474EBF" w:rsidRDefault="007911CA" w:rsidP="007911CA">
      <w:pPr>
        <w:numPr>
          <w:ilvl w:val="12"/>
          <w:numId w:val="0"/>
        </w:numPr>
        <w:tabs>
          <w:tab w:val="clear" w:pos="567"/>
        </w:tabs>
        <w:spacing w:line="240" w:lineRule="auto"/>
      </w:pPr>
      <w:r w:rsidRPr="00474EBF">
        <w:t>Ja ārsts nav rekomendējis savādāk,</w:t>
      </w:r>
      <w:r>
        <w:t xml:space="preserve"> </w:t>
      </w:r>
      <w:r w:rsidRPr="00474EBF">
        <w:t>ievērojiet zemāk minētos norādījumus. Tas ir svarīgi, lai zāles darbotos pareizi.</w:t>
      </w:r>
    </w:p>
    <w:p w14:paraId="18D9EDAB" w14:textId="77777777" w:rsidR="007911CA" w:rsidRPr="00474EBF" w:rsidRDefault="007911CA" w:rsidP="007911CA">
      <w:pPr>
        <w:numPr>
          <w:ilvl w:val="12"/>
          <w:numId w:val="0"/>
        </w:numPr>
        <w:tabs>
          <w:tab w:val="clear" w:pos="567"/>
        </w:tabs>
        <w:spacing w:line="240" w:lineRule="auto"/>
      </w:pPr>
    </w:p>
    <w:p w14:paraId="7B7F7AD4" w14:textId="77777777" w:rsidR="007911CA" w:rsidRPr="002820F2" w:rsidRDefault="007911CA" w:rsidP="007911CA">
      <w:pPr>
        <w:numPr>
          <w:ilvl w:val="12"/>
          <w:numId w:val="0"/>
        </w:numPr>
        <w:tabs>
          <w:tab w:val="clear" w:pos="567"/>
        </w:tabs>
        <w:spacing w:line="240" w:lineRule="auto"/>
        <w:rPr>
          <w:b/>
        </w:rPr>
      </w:pPr>
      <w:r>
        <w:rPr>
          <w:b/>
        </w:rPr>
        <w:t xml:space="preserve">Cik daudz </w:t>
      </w:r>
      <w:proofErr w:type="spellStart"/>
      <w:r>
        <w:rPr>
          <w:b/>
        </w:rPr>
        <w:t>Febrisan</w:t>
      </w:r>
      <w:proofErr w:type="spellEnd"/>
      <w:r>
        <w:rPr>
          <w:b/>
        </w:rPr>
        <w:t xml:space="preserve"> es drīkstu lietot dienā</w:t>
      </w:r>
    </w:p>
    <w:p w14:paraId="649822AE" w14:textId="77777777" w:rsidR="007911CA" w:rsidRPr="008F50A5" w:rsidRDefault="007911CA" w:rsidP="007911CA">
      <w:pPr>
        <w:tabs>
          <w:tab w:val="clear" w:pos="567"/>
        </w:tabs>
        <w:spacing w:line="240" w:lineRule="auto"/>
        <w:ind w:left="567" w:hanging="567"/>
        <w:rPr>
          <w:u w:val="single"/>
        </w:rPr>
      </w:pPr>
      <w:r w:rsidRPr="008F50A5">
        <w:rPr>
          <w:u w:val="single"/>
        </w:rPr>
        <w:t>Pieaugušajiem un pusaudžiem vecākiem par 12 gadiem</w:t>
      </w:r>
    </w:p>
    <w:p w14:paraId="3B775D3B" w14:textId="77777777" w:rsidR="007911CA" w:rsidRPr="008F50A5" w:rsidRDefault="00BA3B64" w:rsidP="007911CA">
      <w:pPr>
        <w:tabs>
          <w:tab w:val="clear" w:pos="567"/>
        </w:tabs>
        <w:spacing w:line="240" w:lineRule="auto"/>
        <w:ind w:left="567" w:hanging="567"/>
      </w:pPr>
      <w:r w:rsidRPr="008F50A5">
        <w:t>P</w:t>
      </w:r>
      <w:r w:rsidR="007911CA" w:rsidRPr="008F50A5">
        <w:t>a 1 paciņai ik 4-6 stundas. Nelietot vairāk kā 4 paciņas dienā.</w:t>
      </w:r>
    </w:p>
    <w:p w14:paraId="6D40691D" w14:textId="77777777" w:rsidR="003425BB" w:rsidRPr="008F50A5" w:rsidRDefault="003425BB" w:rsidP="003425BB">
      <w:pPr>
        <w:numPr>
          <w:ilvl w:val="12"/>
          <w:numId w:val="0"/>
        </w:numPr>
        <w:tabs>
          <w:tab w:val="clear" w:pos="567"/>
        </w:tabs>
        <w:spacing w:line="240" w:lineRule="auto"/>
        <w:ind w:left="567" w:hanging="567"/>
      </w:pPr>
    </w:p>
    <w:p w14:paraId="5B0D5EB7" w14:textId="77777777" w:rsidR="003425BB" w:rsidRPr="008F50A5" w:rsidRDefault="00433534" w:rsidP="003425BB">
      <w:pPr>
        <w:numPr>
          <w:ilvl w:val="12"/>
          <w:numId w:val="0"/>
        </w:numPr>
        <w:tabs>
          <w:tab w:val="clear" w:pos="567"/>
        </w:tabs>
        <w:spacing w:line="240" w:lineRule="auto"/>
        <w:ind w:left="567" w:hanging="567"/>
        <w:rPr>
          <w:i/>
        </w:rPr>
      </w:pPr>
      <w:r w:rsidRPr="008F50A5">
        <w:rPr>
          <w:i/>
        </w:rPr>
        <w:t>Pacienti ar aknu</w:t>
      </w:r>
      <w:r w:rsidR="0092621D" w:rsidRPr="008F50A5">
        <w:rPr>
          <w:i/>
        </w:rPr>
        <w:t xml:space="preserve">/vai </w:t>
      </w:r>
      <w:r w:rsidRPr="008F50A5">
        <w:rPr>
          <w:i/>
        </w:rPr>
        <w:t>nieru darbības traucējumiem</w:t>
      </w:r>
    </w:p>
    <w:p w14:paraId="2AF782F3" w14:textId="77777777" w:rsidR="006B43DC" w:rsidRPr="008F50A5" w:rsidRDefault="00823D37" w:rsidP="008F50A5">
      <w:pPr>
        <w:rPr>
          <w:rFonts w:eastAsia="Arial Unicode MS" w:cs="Arial Unicode MS"/>
          <w:kern w:val="1"/>
          <w:szCs w:val="22"/>
          <w:lang w:eastAsia="hi-IN" w:bidi="hi-IN"/>
        </w:rPr>
      </w:pPr>
      <w:r w:rsidRPr="008F50A5">
        <w:rPr>
          <w:rFonts w:eastAsia="Arial Unicode MS" w:cs="Arial Unicode MS"/>
          <w:kern w:val="1"/>
          <w:szCs w:val="22"/>
          <w:lang w:eastAsia="hi-IN" w:bidi="hi-IN"/>
        </w:rPr>
        <w:t xml:space="preserve">Pacientiem ar aknu darbības traucējumiem vai </w:t>
      </w:r>
      <w:proofErr w:type="spellStart"/>
      <w:r w:rsidRPr="008F50A5">
        <w:rPr>
          <w:rFonts w:eastAsia="Arial Unicode MS" w:cs="Arial Unicode MS"/>
          <w:kern w:val="1"/>
          <w:szCs w:val="22"/>
          <w:lang w:eastAsia="hi-IN" w:bidi="hi-IN"/>
        </w:rPr>
        <w:t>Žilbēra</w:t>
      </w:r>
      <w:proofErr w:type="spellEnd"/>
      <w:r w:rsidRPr="008F50A5">
        <w:rPr>
          <w:rFonts w:eastAsia="Arial Unicode MS" w:cs="Arial Unicode MS"/>
          <w:kern w:val="1"/>
          <w:szCs w:val="22"/>
          <w:lang w:eastAsia="hi-IN" w:bidi="hi-IN"/>
        </w:rPr>
        <w:t xml:space="preserve"> sindromu deva jāsamazina vai jāpalielina devu lietošanas starplaiki.</w:t>
      </w:r>
    </w:p>
    <w:p w14:paraId="74677067" w14:textId="77777777" w:rsidR="004729E4" w:rsidRPr="008F50A5" w:rsidRDefault="006B4C59" w:rsidP="003425BB">
      <w:pPr>
        <w:numPr>
          <w:ilvl w:val="12"/>
          <w:numId w:val="0"/>
        </w:numPr>
        <w:tabs>
          <w:tab w:val="clear" w:pos="567"/>
        </w:tabs>
        <w:spacing w:line="240" w:lineRule="auto"/>
        <w:ind w:left="567" w:hanging="567"/>
        <w:rPr>
          <w:rFonts w:eastAsia="Arial Unicode MS" w:cs="Arial Unicode MS"/>
          <w:kern w:val="1"/>
          <w:szCs w:val="22"/>
          <w:lang w:eastAsia="hi-IN" w:bidi="hi-IN"/>
        </w:rPr>
      </w:pPr>
      <w:r w:rsidRPr="008F50A5">
        <w:t>S</w:t>
      </w:r>
      <w:r w:rsidR="003425BB" w:rsidRPr="008F50A5">
        <w:t xml:space="preserve">magas nieru mazspējas gadījumā </w:t>
      </w:r>
      <w:r w:rsidRPr="008F50A5">
        <w:rPr>
          <w:rFonts w:eastAsia="Arial Unicode MS" w:cs="Arial Unicode MS"/>
          <w:kern w:val="1"/>
          <w:szCs w:val="22"/>
          <w:lang w:eastAsia="hi-IN" w:bidi="hi-IN"/>
        </w:rPr>
        <w:t>starplaikam starp devu lietošanas reizēm jābūt vismaz 8 stundas.</w:t>
      </w:r>
    </w:p>
    <w:p w14:paraId="3F500E3D" w14:textId="77777777" w:rsidR="003425BB" w:rsidRDefault="003425BB" w:rsidP="003425BB">
      <w:pPr>
        <w:numPr>
          <w:ilvl w:val="12"/>
          <w:numId w:val="0"/>
        </w:numPr>
        <w:tabs>
          <w:tab w:val="clear" w:pos="567"/>
        </w:tabs>
        <w:spacing w:line="240" w:lineRule="auto"/>
        <w:ind w:left="567" w:hanging="567"/>
      </w:pPr>
    </w:p>
    <w:p w14:paraId="7D3F0682" w14:textId="77777777" w:rsidR="003425BB" w:rsidRPr="008F50A5" w:rsidRDefault="00433534" w:rsidP="003425BB">
      <w:pPr>
        <w:numPr>
          <w:ilvl w:val="12"/>
          <w:numId w:val="0"/>
        </w:numPr>
        <w:tabs>
          <w:tab w:val="clear" w:pos="567"/>
        </w:tabs>
        <w:spacing w:line="240" w:lineRule="auto"/>
        <w:ind w:left="567" w:hanging="567"/>
        <w:rPr>
          <w:i/>
        </w:rPr>
      </w:pPr>
      <w:r w:rsidRPr="008F50A5">
        <w:rPr>
          <w:i/>
        </w:rPr>
        <w:t>Pacienti ar hronisku alkoholismu jeb t.s. sadzīves alkoholiķi</w:t>
      </w:r>
    </w:p>
    <w:p w14:paraId="75E9ACF3" w14:textId="77777777" w:rsidR="003425BB" w:rsidRDefault="003425BB" w:rsidP="003425BB">
      <w:pPr>
        <w:numPr>
          <w:ilvl w:val="12"/>
          <w:numId w:val="0"/>
        </w:numPr>
        <w:tabs>
          <w:tab w:val="clear" w:pos="567"/>
        </w:tabs>
        <w:spacing w:line="240" w:lineRule="auto"/>
        <w:ind w:left="567" w:hanging="567"/>
      </w:pPr>
      <w:r>
        <w:t xml:space="preserve">Regulāra alkohola lietošana var samazināt </w:t>
      </w:r>
      <w:proofErr w:type="spellStart"/>
      <w:r>
        <w:t>paracetamola</w:t>
      </w:r>
      <w:proofErr w:type="spellEnd"/>
      <w:r>
        <w:t xml:space="preserve"> </w:t>
      </w:r>
      <w:proofErr w:type="spellStart"/>
      <w:r>
        <w:t>toksicitātes</w:t>
      </w:r>
      <w:proofErr w:type="spellEnd"/>
      <w:r>
        <w:t xml:space="preserve"> slieksni. Šiem pacientiem </w:t>
      </w:r>
    </w:p>
    <w:p w14:paraId="209CCCB5" w14:textId="77777777" w:rsidR="003425BB" w:rsidRDefault="003425BB" w:rsidP="003425BB">
      <w:pPr>
        <w:numPr>
          <w:ilvl w:val="12"/>
          <w:numId w:val="0"/>
        </w:numPr>
        <w:tabs>
          <w:tab w:val="clear" w:pos="567"/>
        </w:tabs>
        <w:spacing w:line="240" w:lineRule="auto"/>
        <w:ind w:left="567" w:hanging="567"/>
      </w:pPr>
      <w:r>
        <w:t xml:space="preserve">minimālais starplaiks starp devu lietošanas reizēm ir 8 stundas. Dienas laikā nedrīkst lietot vairāk kā </w:t>
      </w:r>
    </w:p>
    <w:p w14:paraId="3A65FAEB" w14:textId="77777777" w:rsidR="007911CA" w:rsidRDefault="003425BB" w:rsidP="003425BB">
      <w:pPr>
        <w:numPr>
          <w:ilvl w:val="12"/>
          <w:numId w:val="0"/>
        </w:numPr>
        <w:tabs>
          <w:tab w:val="clear" w:pos="567"/>
        </w:tabs>
        <w:spacing w:line="240" w:lineRule="auto"/>
        <w:ind w:left="567" w:hanging="567"/>
      </w:pPr>
      <w:r>
        <w:t xml:space="preserve">2000 mg </w:t>
      </w:r>
      <w:proofErr w:type="spellStart"/>
      <w:r>
        <w:t>paracetamola</w:t>
      </w:r>
      <w:proofErr w:type="spellEnd"/>
      <w:r>
        <w:t>.</w:t>
      </w:r>
    </w:p>
    <w:p w14:paraId="7557E7ED" w14:textId="77777777" w:rsidR="003425BB" w:rsidRPr="00474EBF" w:rsidRDefault="003425BB" w:rsidP="003425BB">
      <w:pPr>
        <w:numPr>
          <w:ilvl w:val="12"/>
          <w:numId w:val="0"/>
        </w:numPr>
        <w:tabs>
          <w:tab w:val="clear" w:pos="567"/>
        </w:tabs>
        <w:spacing w:line="240" w:lineRule="auto"/>
        <w:ind w:left="567" w:hanging="567"/>
      </w:pPr>
    </w:p>
    <w:p w14:paraId="48697824" w14:textId="77777777" w:rsidR="007911CA" w:rsidRPr="00474EBF" w:rsidRDefault="007911CA" w:rsidP="007911CA">
      <w:pPr>
        <w:numPr>
          <w:ilvl w:val="12"/>
          <w:numId w:val="0"/>
        </w:numPr>
        <w:tabs>
          <w:tab w:val="clear" w:pos="567"/>
        </w:tabs>
        <w:spacing w:line="240" w:lineRule="auto"/>
        <w:ind w:left="567" w:hanging="567"/>
        <w:rPr>
          <w:b/>
        </w:rPr>
      </w:pPr>
      <w:r w:rsidRPr="00474EBF">
        <w:rPr>
          <w:b/>
        </w:rPr>
        <w:t xml:space="preserve">Kad un kā lietot </w:t>
      </w:r>
      <w:proofErr w:type="spellStart"/>
      <w:r w:rsidRPr="00474EBF">
        <w:rPr>
          <w:b/>
        </w:rPr>
        <w:t>Febrisan</w:t>
      </w:r>
      <w:proofErr w:type="spellEnd"/>
    </w:p>
    <w:p w14:paraId="1132DF76" w14:textId="77777777" w:rsidR="007911CA" w:rsidRPr="00474EBF" w:rsidRDefault="007911CA" w:rsidP="007911CA">
      <w:pPr>
        <w:numPr>
          <w:ilvl w:val="12"/>
          <w:numId w:val="0"/>
        </w:numPr>
        <w:tabs>
          <w:tab w:val="clear" w:pos="567"/>
        </w:tabs>
        <w:spacing w:line="240" w:lineRule="auto"/>
        <w:ind w:left="567" w:hanging="567"/>
      </w:pPr>
      <w:r w:rsidRPr="00474EBF">
        <w:t>Iekšķīgai lietošanai.</w:t>
      </w:r>
    </w:p>
    <w:p w14:paraId="67B3784C" w14:textId="77777777" w:rsidR="007911CA" w:rsidRPr="00474EBF" w:rsidRDefault="007911CA" w:rsidP="007911CA">
      <w:pPr>
        <w:tabs>
          <w:tab w:val="clear" w:pos="567"/>
        </w:tabs>
        <w:spacing w:line="240" w:lineRule="auto"/>
        <w:ind w:left="567" w:hanging="567"/>
      </w:pPr>
      <w:r w:rsidRPr="00474EBF">
        <w:t>Pirms lietošanas paciņas saturu izšķīdināt glāzē karsta ūdens.</w:t>
      </w:r>
    </w:p>
    <w:p w14:paraId="6B1AF1EB" w14:textId="77777777" w:rsidR="007911CA" w:rsidRPr="00474EBF" w:rsidRDefault="007911CA" w:rsidP="007911CA">
      <w:pPr>
        <w:numPr>
          <w:ilvl w:val="12"/>
          <w:numId w:val="0"/>
        </w:numPr>
        <w:tabs>
          <w:tab w:val="clear" w:pos="567"/>
        </w:tabs>
        <w:spacing w:line="240" w:lineRule="auto"/>
        <w:ind w:left="567" w:hanging="567"/>
        <w:rPr>
          <w:b/>
        </w:rPr>
      </w:pPr>
    </w:p>
    <w:p w14:paraId="03BFBD4F" w14:textId="77777777" w:rsidR="007911CA" w:rsidRPr="00474EBF" w:rsidRDefault="007911CA" w:rsidP="007911CA">
      <w:pPr>
        <w:numPr>
          <w:ilvl w:val="12"/>
          <w:numId w:val="0"/>
        </w:numPr>
        <w:tabs>
          <w:tab w:val="clear" w:pos="567"/>
        </w:tabs>
        <w:spacing w:line="240" w:lineRule="auto"/>
        <w:ind w:left="567" w:hanging="567"/>
        <w:rPr>
          <w:b/>
        </w:rPr>
      </w:pPr>
      <w:r w:rsidRPr="00474EBF">
        <w:rPr>
          <w:b/>
        </w:rPr>
        <w:t xml:space="preserve">Cik ilgi drīkst lietot </w:t>
      </w:r>
      <w:proofErr w:type="spellStart"/>
      <w:r w:rsidRPr="00474EBF">
        <w:rPr>
          <w:b/>
        </w:rPr>
        <w:t>Febrisan</w:t>
      </w:r>
      <w:proofErr w:type="spellEnd"/>
    </w:p>
    <w:p w14:paraId="6DCE39C4" w14:textId="77777777" w:rsidR="007911CA" w:rsidRPr="00474EBF" w:rsidRDefault="007911CA" w:rsidP="007911CA">
      <w:pPr>
        <w:numPr>
          <w:ilvl w:val="12"/>
          <w:numId w:val="0"/>
        </w:numPr>
        <w:tabs>
          <w:tab w:val="clear" w:pos="567"/>
        </w:tabs>
        <w:spacing w:line="240" w:lineRule="auto"/>
        <w:ind w:left="567" w:hanging="567"/>
      </w:pPr>
      <w:r w:rsidRPr="00474EBF">
        <w:t>Bez ārsta rekomendācijas nelietot ilgāk kā 3 dienas.</w:t>
      </w:r>
    </w:p>
    <w:p w14:paraId="1B8B0BA4" w14:textId="77777777" w:rsidR="007911CA" w:rsidRPr="00474EBF" w:rsidRDefault="007911CA" w:rsidP="007911CA">
      <w:pPr>
        <w:numPr>
          <w:ilvl w:val="12"/>
          <w:numId w:val="0"/>
        </w:numPr>
        <w:tabs>
          <w:tab w:val="clear" w:pos="567"/>
        </w:tabs>
        <w:spacing w:line="240" w:lineRule="auto"/>
        <w:ind w:left="567" w:hanging="567"/>
      </w:pPr>
    </w:p>
    <w:p w14:paraId="404A5ABC" w14:textId="77777777" w:rsidR="007911CA" w:rsidRPr="00474EBF" w:rsidRDefault="007911CA" w:rsidP="007911CA">
      <w:pPr>
        <w:numPr>
          <w:ilvl w:val="12"/>
          <w:numId w:val="0"/>
        </w:numPr>
        <w:tabs>
          <w:tab w:val="clear" w:pos="567"/>
        </w:tabs>
        <w:spacing w:line="240" w:lineRule="auto"/>
        <w:ind w:left="567" w:hanging="567"/>
      </w:pPr>
      <w:r w:rsidRPr="00474EBF">
        <w:rPr>
          <w:b/>
        </w:rPr>
        <w:t xml:space="preserve">Ja esat lietojis </w:t>
      </w:r>
      <w:proofErr w:type="spellStart"/>
      <w:r w:rsidRPr="00474EBF">
        <w:rPr>
          <w:b/>
        </w:rPr>
        <w:t>Febrisan</w:t>
      </w:r>
      <w:proofErr w:type="spellEnd"/>
      <w:r w:rsidRPr="00474EBF">
        <w:rPr>
          <w:b/>
        </w:rPr>
        <w:t xml:space="preserve"> vairāk nekā noteikts</w:t>
      </w:r>
    </w:p>
    <w:p w14:paraId="7F87B50F" w14:textId="77777777" w:rsidR="007911CA" w:rsidRPr="00474EBF" w:rsidRDefault="007911CA" w:rsidP="007911CA">
      <w:pPr>
        <w:numPr>
          <w:ilvl w:val="12"/>
          <w:numId w:val="0"/>
        </w:numPr>
        <w:tabs>
          <w:tab w:val="clear" w:pos="567"/>
        </w:tabs>
        <w:spacing w:line="240" w:lineRule="auto"/>
      </w:pPr>
      <w:r w:rsidRPr="00474EBF">
        <w:t>Pārdozēšanas gadījumā nekavējoties sazinieties ar ārstu vai farmaceitu. Nekavējoties griezieties pēc medicīniskas palīdzības, pat ja Jūs jūtaties labi, jo pastāv nopietns vēlīnu aknu bojājumu risks.</w:t>
      </w:r>
    </w:p>
    <w:p w14:paraId="143A0DB1" w14:textId="77777777" w:rsidR="007911CA" w:rsidRDefault="007911CA" w:rsidP="007911CA">
      <w:pPr>
        <w:numPr>
          <w:ilvl w:val="12"/>
          <w:numId w:val="0"/>
        </w:numPr>
        <w:tabs>
          <w:tab w:val="clear" w:pos="567"/>
        </w:tabs>
        <w:spacing w:line="240" w:lineRule="auto"/>
      </w:pPr>
    </w:p>
    <w:p w14:paraId="122C01EA" w14:textId="77777777" w:rsidR="007911CA" w:rsidRPr="00474EBF" w:rsidRDefault="007911CA" w:rsidP="007911CA">
      <w:pPr>
        <w:numPr>
          <w:ilvl w:val="12"/>
          <w:numId w:val="0"/>
        </w:numPr>
        <w:tabs>
          <w:tab w:val="clear" w:pos="567"/>
        </w:tabs>
        <w:spacing w:line="240" w:lineRule="auto"/>
      </w:pPr>
      <w:r w:rsidRPr="00474EBF">
        <w:t xml:space="preserve">Ja ieņemts vairāk kā 5 g </w:t>
      </w:r>
      <w:proofErr w:type="spellStart"/>
      <w:r w:rsidRPr="00474EBF">
        <w:t>paracetamola</w:t>
      </w:r>
      <w:proofErr w:type="spellEnd"/>
      <w:r w:rsidRPr="00474EBF">
        <w:t xml:space="preserve"> un nav pagāj</w:t>
      </w:r>
      <w:r>
        <w:t>usi</w:t>
      </w:r>
      <w:r w:rsidRPr="00474EBF">
        <w:t xml:space="preserve"> vairāk kā 1 stunda, nepieciešams izraisīt vemšanu.</w:t>
      </w:r>
    </w:p>
    <w:p w14:paraId="3D5233D7" w14:textId="77777777" w:rsidR="007911CA" w:rsidRPr="00474EBF" w:rsidRDefault="007911CA" w:rsidP="007911CA">
      <w:pPr>
        <w:numPr>
          <w:ilvl w:val="12"/>
          <w:numId w:val="0"/>
        </w:numPr>
        <w:tabs>
          <w:tab w:val="clear" w:pos="567"/>
        </w:tabs>
        <w:spacing w:line="240" w:lineRule="auto"/>
      </w:pPr>
      <w:r w:rsidRPr="00474EBF">
        <w:t>Pārdozēšanas gadījumā ir jāierosina vemšana, jāveic kuņģa skalošana, var lietot arī aktivēto ogli. Saindēšanās gadījumā pacients jāhospitalizē intensīvās terapijas nodaļā.</w:t>
      </w:r>
    </w:p>
    <w:p w14:paraId="159BA409" w14:textId="77777777" w:rsidR="007911CA" w:rsidRPr="00474EBF" w:rsidRDefault="007911CA" w:rsidP="007911CA">
      <w:pPr>
        <w:numPr>
          <w:ilvl w:val="12"/>
          <w:numId w:val="0"/>
        </w:numPr>
        <w:tabs>
          <w:tab w:val="clear" w:pos="567"/>
        </w:tabs>
        <w:spacing w:line="240" w:lineRule="auto"/>
      </w:pPr>
    </w:p>
    <w:p w14:paraId="0EF0BA73" w14:textId="77777777" w:rsidR="007911CA" w:rsidRPr="00474EBF" w:rsidRDefault="007911CA" w:rsidP="007911CA">
      <w:pPr>
        <w:numPr>
          <w:ilvl w:val="12"/>
          <w:numId w:val="0"/>
        </w:numPr>
        <w:tabs>
          <w:tab w:val="clear" w:pos="567"/>
        </w:tabs>
        <w:spacing w:line="240" w:lineRule="auto"/>
      </w:pPr>
      <w:r w:rsidRPr="00474EBF">
        <w:t>Zāles satur trīs aktīvās vielas un pārdozēšanas gadījumā var izpausties katras vielas pārdozēšanas simptomi.</w:t>
      </w:r>
    </w:p>
    <w:p w14:paraId="442D84B3" w14:textId="77777777" w:rsidR="007911CA" w:rsidRPr="00474EBF" w:rsidRDefault="007911CA" w:rsidP="007911CA">
      <w:pPr>
        <w:numPr>
          <w:ilvl w:val="12"/>
          <w:numId w:val="0"/>
        </w:numPr>
        <w:tabs>
          <w:tab w:val="clear" w:pos="567"/>
        </w:tabs>
        <w:spacing w:line="240" w:lineRule="auto"/>
        <w:ind w:left="567" w:hanging="567"/>
        <w:rPr>
          <w:b/>
        </w:rPr>
      </w:pPr>
    </w:p>
    <w:p w14:paraId="2148A657" w14:textId="77777777" w:rsidR="007911CA" w:rsidRPr="00474EBF" w:rsidRDefault="007911CA" w:rsidP="007911CA">
      <w:pPr>
        <w:tabs>
          <w:tab w:val="clear" w:pos="567"/>
        </w:tabs>
        <w:spacing w:line="240" w:lineRule="auto"/>
      </w:pPr>
      <w:r w:rsidRPr="00474EBF">
        <w:t xml:space="preserve">Pēc </w:t>
      </w:r>
      <w:proofErr w:type="spellStart"/>
      <w:r w:rsidRPr="00474EBF">
        <w:t>Febrisan</w:t>
      </w:r>
      <w:proofErr w:type="spellEnd"/>
      <w:r w:rsidRPr="00474EBF">
        <w:t xml:space="preserve"> pārdozēšanas dažu stundu laikā vai pat pēc vairāk nekā desmit stundām var būt sekojoši simptomi: slikta dūša, vemšana, pastiprināta svīšana, miegainība un vispārējs vājums. Šie simptomi var mazināties nākamajā dienā, neskatoties uz aknu bojājumu, kas izpaužas ar spiedošu sajūtu pakrūtē, atkārtotu sliktu dūšu un dzelti.</w:t>
      </w:r>
    </w:p>
    <w:p w14:paraId="7B220CE0" w14:textId="77777777" w:rsidR="007911CA" w:rsidRPr="00474EBF" w:rsidRDefault="007911CA" w:rsidP="007911CA">
      <w:pPr>
        <w:tabs>
          <w:tab w:val="clear" w:pos="567"/>
        </w:tabs>
        <w:spacing w:line="240" w:lineRule="auto"/>
      </w:pPr>
    </w:p>
    <w:p w14:paraId="6454F332" w14:textId="26CCE9DE" w:rsidR="007911CA" w:rsidRPr="00474EBF" w:rsidRDefault="007911CA" w:rsidP="007911CA">
      <w:pPr>
        <w:tabs>
          <w:tab w:val="clear" w:pos="567"/>
        </w:tabs>
        <w:spacing w:line="240" w:lineRule="auto"/>
      </w:pPr>
      <w:r w:rsidRPr="00474EBF">
        <w:t xml:space="preserve">Vēl var būt trīce, trauksme, bezmiegs, tahikardija (paātrināta sirdsdarbība), </w:t>
      </w:r>
      <w:proofErr w:type="spellStart"/>
      <w:r w:rsidRPr="00474EBF">
        <w:t>supravent</w:t>
      </w:r>
      <w:r>
        <w:t>rikulāras</w:t>
      </w:r>
      <w:proofErr w:type="spellEnd"/>
      <w:r>
        <w:t xml:space="preserve"> </w:t>
      </w:r>
      <w:proofErr w:type="spellStart"/>
      <w:r>
        <w:t>ekstrasistoles</w:t>
      </w:r>
      <w:proofErr w:type="spellEnd"/>
      <w:r>
        <w:t xml:space="preserve"> un citi </w:t>
      </w:r>
      <w:r w:rsidRPr="00474EBF">
        <w:t xml:space="preserve">sirds ritma traucējumi, galvassāpes, notirpuma sajūta ekstremitātēs, paaugstināts asinsspiediens, elpošanas </w:t>
      </w:r>
      <w:r>
        <w:t>grūtības</w:t>
      </w:r>
      <w:r w:rsidRPr="00474EBF">
        <w:t>, halucinācijas, krampji, elpošanas nomākums</w:t>
      </w:r>
      <w:r>
        <w:t xml:space="preserve"> (elpošanas apstāšanās)</w:t>
      </w:r>
      <w:r w:rsidRPr="00474EBF">
        <w:t xml:space="preserve">, </w:t>
      </w:r>
      <w:r>
        <w:t>pazemināts asinsspiediens</w:t>
      </w:r>
      <w:r w:rsidRPr="00474EBF">
        <w:t xml:space="preserve">, </w:t>
      </w:r>
      <w:proofErr w:type="spellStart"/>
      <w:r w:rsidRPr="00474EBF">
        <w:t>kolapss</w:t>
      </w:r>
      <w:proofErr w:type="spellEnd"/>
      <w:r w:rsidRPr="00474EBF">
        <w:t xml:space="preserve">, asins un audu </w:t>
      </w:r>
      <w:proofErr w:type="spellStart"/>
      <w:r w:rsidRPr="00474EBF">
        <w:t>hiperacidoze</w:t>
      </w:r>
      <w:proofErr w:type="spellEnd"/>
      <w:r w:rsidRPr="00474EBF">
        <w:t xml:space="preserve">, pastiprināta </w:t>
      </w:r>
      <w:proofErr w:type="spellStart"/>
      <w:r w:rsidRPr="00474EBF">
        <w:t>oksalātu</w:t>
      </w:r>
      <w:proofErr w:type="spellEnd"/>
      <w:r w:rsidRPr="00474EBF">
        <w:t xml:space="preserve"> izdalīšanās urīnā, nierakmeņi, </w:t>
      </w:r>
      <w:bookmarkStart w:id="1" w:name="_Hlk37799593"/>
      <w:r w:rsidR="009845AB">
        <w:t xml:space="preserve">nieru bojājumi, </w:t>
      </w:r>
      <w:bookmarkEnd w:id="1"/>
      <w:r w:rsidRPr="00474EBF">
        <w:t>gremošanas traucējumi, paaugstinātas jutības reakcijas, sekundāra cinga, asins sabiezēšana, lipīd</w:t>
      </w:r>
      <w:r>
        <w:t>u metabolisma traucējumi.</w:t>
      </w:r>
    </w:p>
    <w:p w14:paraId="2A02AEE4" w14:textId="77777777" w:rsidR="007911CA" w:rsidRPr="00474EBF" w:rsidRDefault="007911CA" w:rsidP="007911CA">
      <w:pPr>
        <w:numPr>
          <w:ilvl w:val="12"/>
          <w:numId w:val="0"/>
        </w:numPr>
        <w:tabs>
          <w:tab w:val="clear" w:pos="567"/>
        </w:tabs>
        <w:spacing w:line="240" w:lineRule="auto"/>
        <w:ind w:left="567" w:hanging="567"/>
        <w:rPr>
          <w:b/>
        </w:rPr>
      </w:pPr>
    </w:p>
    <w:p w14:paraId="43FC1F9E" w14:textId="77777777" w:rsidR="007911CA" w:rsidRPr="00474EBF" w:rsidRDefault="007911CA" w:rsidP="007911CA">
      <w:pPr>
        <w:numPr>
          <w:ilvl w:val="12"/>
          <w:numId w:val="0"/>
        </w:numPr>
        <w:tabs>
          <w:tab w:val="clear" w:pos="567"/>
        </w:tabs>
        <w:spacing w:line="240" w:lineRule="auto"/>
        <w:ind w:left="567" w:hanging="567"/>
      </w:pPr>
      <w:r w:rsidRPr="00474EBF">
        <w:rPr>
          <w:b/>
        </w:rPr>
        <w:t xml:space="preserve">Ja esat aizmirsis lietot </w:t>
      </w:r>
      <w:proofErr w:type="spellStart"/>
      <w:r w:rsidRPr="00474EBF">
        <w:rPr>
          <w:b/>
        </w:rPr>
        <w:t>Febrisan</w:t>
      </w:r>
      <w:proofErr w:type="spellEnd"/>
    </w:p>
    <w:p w14:paraId="3A55D27B" w14:textId="77777777" w:rsidR="007911CA" w:rsidRPr="00474EBF" w:rsidRDefault="007911CA" w:rsidP="007911CA">
      <w:pPr>
        <w:numPr>
          <w:ilvl w:val="12"/>
          <w:numId w:val="0"/>
        </w:numPr>
        <w:tabs>
          <w:tab w:val="clear" w:pos="567"/>
        </w:tabs>
        <w:spacing w:line="240" w:lineRule="auto"/>
        <w:ind w:left="567" w:hanging="567"/>
        <w:rPr>
          <w:b/>
        </w:rPr>
      </w:pPr>
      <w:r w:rsidRPr="00474EBF">
        <w:t xml:space="preserve">Nelietojiet dubultu devu, lai aizvietotu aizmirsto devu. Ja simptomi turpinās, lietojiet nākamo devu. </w:t>
      </w:r>
    </w:p>
    <w:p w14:paraId="0978899C" w14:textId="77777777" w:rsidR="007911CA" w:rsidRPr="00474EBF" w:rsidRDefault="007911CA" w:rsidP="007911CA">
      <w:pPr>
        <w:numPr>
          <w:ilvl w:val="12"/>
          <w:numId w:val="0"/>
        </w:numPr>
        <w:tabs>
          <w:tab w:val="clear" w:pos="567"/>
        </w:tabs>
        <w:spacing w:line="240" w:lineRule="auto"/>
        <w:ind w:left="567" w:hanging="567"/>
      </w:pPr>
    </w:p>
    <w:p w14:paraId="7043DFBD" w14:textId="77777777" w:rsidR="007911CA" w:rsidRPr="00474EBF" w:rsidRDefault="007911CA" w:rsidP="007911CA">
      <w:pPr>
        <w:numPr>
          <w:ilvl w:val="12"/>
          <w:numId w:val="0"/>
        </w:numPr>
        <w:tabs>
          <w:tab w:val="clear" w:pos="567"/>
        </w:tabs>
        <w:spacing w:line="240" w:lineRule="auto"/>
      </w:pPr>
      <w:r w:rsidRPr="00474EBF">
        <w:t xml:space="preserve">Ja Jums ir kādi jautājumi par </w:t>
      </w:r>
      <w:r w:rsidR="00C4196C">
        <w:t>šo zāļu</w:t>
      </w:r>
      <w:r w:rsidRPr="00474EBF">
        <w:t xml:space="preserve"> lietošanu, jautājiet savam ārstam vai farmaceitam.</w:t>
      </w:r>
    </w:p>
    <w:p w14:paraId="76EB4D18" w14:textId="77777777" w:rsidR="007911CA" w:rsidRPr="00474EBF" w:rsidRDefault="007911CA" w:rsidP="007911CA">
      <w:pPr>
        <w:numPr>
          <w:ilvl w:val="12"/>
          <w:numId w:val="0"/>
        </w:numPr>
        <w:tabs>
          <w:tab w:val="clear" w:pos="567"/>
        </w:tabs>
        <w:spacing w:line="240" w:lineRule="auto"/>
        <w:ind w:left="567" w:hanging="567"/>
      </w:pPr>
    </w:p>
    <w:p w14:paraId="3BF9803D" w14:textId="77777777" w:rsidR="007911CA" w:rsidRPr="00474EBF" w:rsidRDefault="007911CA" w:rsidP="007911CA">
      <w:pPr>
        <w:numPr>
          <w:ilvl w:val="12"/>
          <w:numId w:val="0"/>
        </w:numPr>
        <w:tabs>
          <w:tab w:val="clear" w:pos="567"/>
        </w:tabs>
        <w:spacing w:line="240" w:lineRule="auto"/>
        <w:ind w:left="567" w:hanging="567"/>
      </w:pPr>
    </w:p>
    <w:p w14:paraId="6DB97B00" w14:textId="77777777" w:rsidR="007911CA" w:rsidRPr="00474EBF" w:rsidRDefault="007911CA" w:rsidP="007911CA">
      <w:pPr>
        <w:tabs>
          <w:tab w:val="clear" w:pos="567"/>
        </w:tabs>
        <w:spacing w:line="240" w:lineRule="auto"/>
        <w:ind w:left="567" w:hanging="567"/>
        <w:jc w:val="both"/>
        <w:rPr>
          <w:b/>
        </w:rPr>
      </w:pPr>
      <w:r w:rsidRPr="00474EBF">
        <w:rPr>
          <w:b/>
        </w:rPr>
        <w:t>4.</w:t>
      </w:r>
      <w:r w:rsidRPr="00474EBF">
        <w:rPr>
          <w:b/>
        </w:rPr>
        <w:tab/>
      </w:r>
      <w:r w:rsidR="00032BFE">
        <w:rPr>
          <w:b/>
        </w:rPr>
        <w:t>Iespējamās blakusparādības</w:t>
      </w:r>
    </w:p>
    <w:p w14:paraId="7FB09CD7" w14:textId="77777777" w:rsidR="007911CA" w:rsidRPr="00474EBF" w:rsidRDefault="007911CA" w:rsidP="007911CA">
      <w:pPr>
        <w:tabs>
          <w:tab w:val="clear" w:pos="567"/>
        </w:tabs>
        <w:spacing w:line="240" w:lineRule="auto"/>
        <w:ind w:left="567" w:hanging="567"/>
      </w:pPr>
    </w:p>
    <w:p w14:paraId="357DEF66" w14:textId="77777777" w:rsidR="007911CA" w:rsidRPr="00382F51" w:rsidRDefault="007911CA" w:rsidP="007911CA">
      <w:pPr>
        <w:numPr>
          <w:ilvl w:val="12"/>
          <w:numId w:val="0"/>
        </w:numPr>
        <w:tabs>
          <w:tab w:val="clear" w:pos="567"/>
        </w:tabs>
        <w:spacing w:line="240" w:lineRule="auto"/>
        <w:ind w:left="567" w:hanging="567"/>
        <w:rPr>
          <w:color w:val="000000"/>
        </w:rPr>
      </w:pPr>
      <w:r w:rsidRPr="00382F51">
        <w:rPr>
          <w:color w:val="000000"/>
        </w:rPr>
        <w:t xml:space="preserve">Tāpat kā citas zāles, </w:t>
      </w:r>
      <w:proofErr w:type="spellStart"/>
      <w:r w:rsidRPr="00382F51">
        <w:rPr>
          <w:color w:val="000000"/>
        </w:rPr>
        <w:t>Febrisan</w:t>
      </w:r>
      <w:proofErr w:type="spellEnd"/>
      <w:r w:rsidRPr="00382F51">
        <w:rPr>
          <w:color w:val="000000"/>
        </w:rPr>
        <w:t xml:space="preserve"> var izraisīt blakusparādības, kaut arī ne visiem tās izpaužas.</w:t>
      </w:r>
    </w:p>
    <w:p w14:paraId="3B55E94E" w14:textId="77777777" w:rsidR="007911CA" w:rsidRDefault="007911CA" w:rsidP="007911CA"/>
    <w:p w14:paraId="69E43996" w14:textId="7AF524AA" w:rsidR="007911CA" w:rsidRPr="00C60F7F" w:rsidRDefault="007911CA" w:rsidP="007911CA">
      <w:r w:rsidRPr="00C60F7F">
        <w:t>Nevēlamās blakusparādības pēc sastopamības biežuma</w:t>
      </w:r>
      <w:r w:rsidR="00004746">
        <w:t>.</w:t>
      </w:r>
    </w:p>
    <w:p w14:paraId="7382310A" w14:textId="77777777" w:rsidR="007911CA" w:rsidRPr="00C60F7F" w:rsidRDefault="007911CA" w:rsidP="007911CA">
      <w:pPr>
        <w:rPr>
          <w:i/>
          <w:szCs w:val="22"/>
        </w:rPr>
      </w:pPr>
    </w:p>
    <w:p w14:paraId="64A04F02" w14:textId="77777777" w:rsidR="007911CA" w:rsidRPr="00B4564C" w:rsidRDefault="007911CA" w:rsidP="007911CA">
      <w:pPr>
        <w:tabs>
          <w:tab w:val="clear" w:pos="567"/>
        </w:tabs>
        <w:autoSpaceDE w:val="0"/>
        <w:autoSpaceDN w:val="0"/>
        <w:adjustRightInd w:val="0"/>
        <w:spacing w:line="240" w:lineRule="auto"/>
        <w:rPr>
          <w:rFonts w:ascii="TimesNewRomanPSMT" w:hAnsi="TimesNewRomanPSMT" w:cs="TimesNewRomanPSMT"/>
          <w:b/>
          <w:color w:val="000000"/>
          <w:szCs w:val="22"/>
          <w:u w:val="single"/>
        </w:rPr>
      </w:pPr>
      <w:proofErr w:type="spellStart"/>
      <w:r w:rsidRPr="00B4564C">
        <w:rPr>
          <w:rFonts w:ascii="TimesNewRomanPSMT" w:hAnsi="TimesNewRomanPSMT" w:cs="TimesNewRomanPSMT"/>
          <w:b/>
          <w:color w:val="000000"/>
          <w:szCs w:val="22"/>
          <w:u w:val="single"/>
        </w:rPr>
        <w:t>Paracetamols</w:t>
      </w:r>
      <w:proofErr w:type="spellEnd"/>
    </w:p>
    <w:p w14:paraId="7503DBA9" w14:textId="77777777" w:rsidR="007911CA" w:rsidRPr="00D820A7" w:rsidRDefault="007911CA" w:rsidP="007911CA">
      <w:pPr>
        <w:autoSpaceDE w:val="0"/>
        <w:autoSpaceDN w:val="0"/>
        <w:adjustRightInd w:val="0"/>
        <w:spacing w:line="240" w:lineRule="atLeast"/>
        <w:rPr>
          <w:b/>
          <w:bCs/>
          <w:color w:val="000000"/>
          <w:szCs w:val="22"/>
        </w:rPr>
      </w:pPr>
      <w:r w:rsidRPr="00D820A7">
        <w:rPr>
          <w:b/>
          <w:bCs/>
          <w:color w:val="000000"/>
          <w:szCs w:val="22"/>
        </w:rPr>
        <w:t>Asins un limfātiskās sistēmas traucējumi</w:t>
      </w:r>
    </w:p>
    <w:p w14:paraId="300EDDBA" w14:textId="77777777" w:rsidR="007911CA" w:rsidRPr="00D820A7" w:rsidRDefault="007911CA" w:rsidP="007911CA">
      <w:pPr>
        <w:autoSpaceDE w:val="0"/>
        <w:autoSpaceDN w:val="0"/>
        <w:adjustRightInd w:val="0"/>
        <w:spacing w:line="240" w:lineRule="atLeast"/>
        <w:rPr>
          <w:color w:val="000000"/>
          <w:szCs w:val="22"/>
        </w:rPr>
      </w:pPr>
      <w:r w:rsidRPr="00D820A7">
        <w:rPr>
          <w:szCs w:val="22"/>
        </w:rPr>
        <w:t>Ļoti reti (retāk kā 1 no 10000  pacientiem)</w:t>
      </w:r>
      <w:r w:rsidRPr="00D820A7">
        <w:rPr>
          <w:color w:val="000000"/>
          <w:szCs w:val="22"/>
        </w:rPr>
        <w:t xml:space="preserve">: </w:t>
      </w:r>
      <w:proofErr w:type="spellStart"/>
      <w:r w:rsidRPr="00D820A7">
        <w:rPr>
          <w:color w:val="000000"/>
          <w:szCs w:val="22"/>
        </w:rPr>
        <w:t>agranulocitoze</w:t>
      </w:r>
      <w:proofErr w:type="spellEnd"/>
      <w:r w:rsidRPr="00D820A7">
        <w:rPr>
          <w:color w:val="000000"/>
          <w:szCs w:val="22"/>
        </w:rPr>
        <w:t xml:space="preserve">, </w:t>
      </w:r>
      <w:proofErr w:type="spellStart"/>
      <w:r w:rsidRPr="00D820A7">
        <w:rPr>
          <w:color w:val="000000"/>
          <w:szCs w:val="22"/>
        </w:rPr>
        <w:t>hemolītiskā</w:t>
      </w:r>
      <w:proofErr w:type="spellEnd"/>
      <w:r w:rsidRPr="00D820A7">
        <w:rPr>
          <w:color w:val="000000"/>
          <w:szCs w:val="22"/>
        </w:rPr>
        <w:t xml:space="preserve"> anēmija, </w:t>
      </w:r>
      <w:proofErr w:type="spellStart"/>
      <w:r w:rsidRPr="00D820A7">
        <w:rPr>
          <w:color w:val="000000"/>
          <w:szCs w:val="22"/>
        </w:rPr>
        <w:t>leikopēnija</w:t>
      </w:r>
      <w:proofErr w:type="spellEnd"/>
      <w:r w:rsidRPr="00D820A7">
        <w:rPr>
          <w:color w:val="000000"/>
          <w:szCs w:val="22"/>
        </w:rPr>
        <w:t xml:space="preserve">, </w:t>
      </w:r>
      <w:proofErr w:type="spellStart"/>
      <w:r w:rsidRPr="00D820A7">
        <w:rPr>
          <w:color w:val="000000"/>
          <w:szCs w:val="22"/>
        </w:rPr>
        <w:t>neitropēnija</w:t>
      </w:r>
      <w:proofErr w:type="spellEnd"/>
      <w:r w:rsidRPr="00D820A7">
        <w:rPr>
          <w:color w:val="000000"/>
          <w:szCs w:val="22"/>
        </w:rPr>
        <w:t xml:space="preserve">, </w:t>
      </w:r>
      <w:proofErr w:type="spellStart"/>
      <w:r w:rsidRPr="00D820A7">
        <w:rPr>
          <w:color w:val="000000"/>
          <w:szCs w:val="22"/>
        </w:rPr>
        <w:t>pancitopēnija</w:t>
      </w:r>
      <w:proofErr w:type="spellEnd"/>
      <w:r w:rsidRPr="00D820A7">
        <w:rPr>
          <w:color w:val="000000"/>
          <w:szCs w:val="22"/>
        </w:rPr>
        <w:t xml:space="preserve">, </w:t>
      </w:r>
      <w:proofErr w:type="spellStart"/>
      <w:r w:rsidRPr="00D820A7">
        <w:rPr>
          <w:color w:val="000000"/>
          <w:szCs w:val="22"/>
        </w:rPr>
        <w:t>trombocitopēnija</w:t>
      </w:r>
      <w:proofErr w:type="spellEnd"/>
      <w:r w:rsidR="0037259E">
        <w:rPr>
          <w:color w:val="000000"/>
          <w:szCs w:val="22"/>
        </w:rPr>
        <w:t>.</w:t>
      </w:r>
    </w:p>
    <w:p w14:paraId="455D01CF" w14:textId="77777777" w:rsidR="007911CA" w:rsidRPr="004A3D43" w:rsidRDefault="007911CA" w:rsidP="007911CA">
      <w:pPr>
        <w:tabs>
          <w:tab w:val="clear" w:pos="567"/>
        </w:tabs>
        <w:spacing w:line="240" w:lineRule="auto"/>
        <w:ind w:left="567" w:hanging="567"/>
        <w:rPr>
          <w:color w:val="000000"/>
          <w:szCs w:val="22"/>
        </w:rPr>
      </w:pPr>
    </w:p>
    <w:p w14:paraId="1C1B48DA" w14:textId="77777777" w:rsidR="007911CA" w:rsidRPr="00B6578D" w:rsidRDefault="007911CA" w:rsidP="007911CA">
      <w:pPr>
        <w:tabs>
          <w:tab w:val="clear" w:pos="567"/>
        </w:tabs>
        <w:spacing w:line="240" w:lineRule="auto"/>
        <w:ind w:left="567" w:hanging="567"/>
        <w:rPr>
          <w:b/>
          <w:noProof/>
          <w:color w:val="000000"/>
          <w:szCs w:val="22"/>
        </w:rPr>
      </w:pPr>
      <w:r w:rsidRPr="00B6578D">
        <w:rPr>
          <w:b/>
          <w:noProof/>
          <w:color w:val="000000"/>
          <w:szCs w:val="22"/>
        </w:rPr>
        <w:t>Aknu un/vai žults izvades sistēmas traucējumi</w:t>
      </w:r>
    </w:p>
    <w:p w14:paraId="5DC6A730" w14:textId="77777777" w:rsidR="00F8612A" w:rsidRPr="00D820A7" w:rsidRDefault="007911CA" w:rsidP="00F8612A">
      <w:pPr>
        <w:rPr>
          <w:color w:val="000000"/>
          <w:szCs w:val="22"/>
        </w:rPr>
      </w:pPr>
      <w:r w:rsidRPr="00D820A7">
        <w:rPr>
          <w:szCs w:val="22"/>
        </w:rPr>
        <w:t xml:space="preserve">Ļoti reti (retāk kā 1 no 10000  pacientiem): </w:t>
      </w:r>
      <w:r w:rsidRPr="008F50A5">
        <w:rPr>
          <w:color w:val="000000"/>
          <w:szCs w:val="22"/>
        </w:rPr>
        <w:t>dzelte</w:t>
      </w:r>
      <w:r w:rsidR="00F8612A" w:rsidRPr="008F50A5">
        <w:rPr>
          <w:color w:val="000000"/>
          <w:szCs w:val="22"/>
        </w:rPr>
        <w:t xml:space="preserve">, </w:t>
      </w:r>
      <w:r w:rsidR="00433534" w:rsidRPr="008F50A5">
        <w:rPr>
          <w:szCs w:val="22"/>
        </w:rPr>
        <w:t>aknu bojājumu simptomi, aknu mazspēja.</w:t>
      </w:r>
    </w:p>
    <w:p w14:paraId="2908CE08" w14:textId="77777777" w:rsidR="007911CA" w:rsidRPr="00C53615" w:rsidRDefault="00C53615" w:rsidP="008F50A5">
      <w:pPr>
        <w:autoSpaceDE w:val="0"/>
        <w:autoSpaceDN w:val="0"/>
        <w:adjustRightInd w:val="0"/>
        <w:spacing w:line="240" w:lineRule="atLeast"/>
        <w:rPr>
          <w:color w:val="000000"/>
          <w:szCs w:val="22"/>
        </w:rPr>
      </w:pPr>
      <w:r w:rsidRPr="00C53615">
        <w:rPr>
          <w:color w:val="000000"/>
          <w:szCs w:val="22"/>
        </w:rPr>
        <w:t xml:space="preserve">Reti: </w:t>
      </w:r>
      <w:proofErr w:type="spellStart"/>
      <w:r w:rsidRPr="00C53615">
        <w:rPr>
          <w:color w:val="000000"/>
          <w:szCs w:val="22"/>
        </w:rPr>
        <w:t>hepatotoksicitāte</w:t>
      </w:r>
      <w:proofErr w:type="spellEnd"/>
      <w:r w:rsidR="007C6DB3">
        <w:rPr>
          <w:color w:val="000000"/>
          <w:szCs w:val="22"/>
        </w:rPr>
        <w:t>.</w:t>
      </w:r>
    </w:p>
    <w:p w14:paraId="51D4CA78" w14:textId="77777777" w:rsidR="00C53615" w:rsidRPr="00D820A7" w:rsidRDefault="00C53615" w:rsidP="008F50A5">
      <w:pPr>
        <w:autoSpaceDE w:val="0"/>
        <w:autoSpaceDN w:val="0"/>
        <w:adjustRightInd w:val="0"/>
        <w:spacing w:line="240" w:lineRule="atLeast"/>
        <w:rPr>
          <w:b/>
          <w:color w:val="000000"/>
          <w:szCs w:val="22"/>
        </w:rPr>
      </w:pPr>
    </w:p>
    <w:p w14:paraId="6B6834F5" w14:textId="77777777" w:rsidR="007911CA" w:rsidRPr="00D820A7" w:rsidRDefault="007911CA" w:rsidP="007911CA">
      <w:pPr>
        <w:autoSpaceDE w:val="0"/>
        <w:autoSpaceDN w:val="0"/>
        <w:adjustRightInd w:val="0"/>
        <w:spacing w:line="240" w:lineRule="atLeast"/>
        <w:rPr>
          <w:b/>
          <w:color w:val="000000"/>
          <w:szCs w:val="22"/>
        </w:rPr>
      </w:pPr>
      <w:r w:rsidRPr="00D820A7">
        <w:rPr>
          <w:b/>
          <w:color w:val="000000"/>
          <w:szCs w:val="22"/>
        </w:rPr>
        <w:t>Elpošanas sistēmas traucējumi, krūšu kurvja un videnes slimības</w:t>
      </w:r>
    </w:p>
    <w:p w14:paraId="17C49344" w14:textId="77777777" w:rsidR="007911CA" w:rsidRPr="00D820A7" w:rsidRDefault="007911CA" w:rsidP="007911CA">
      <w:pPr>
        <w:autoSpaceDE w:val="0"/>
        <w:autoSpaceDN w:val="0"/>
        <w:adjustRightInd w:val="0"/>
        <w:spacing w:line="240" w:lineRule="atLeast"/>
        <w:rPr>
          <w:color w:val="000000"/>
          <w:szCs w:val="22"/>
        </w:rPr>
      </w:pPr>
      <w:r w:rsidRPr="00D820A7">
        <w:rPr>
          <w:szCs w:val="22"/>
        </w:rPr>
        <w:t>Ļoti reti (retāk kā 1 no 10000  pacientiem</w:t>
      </w:r>
      <w:r w:rsidRPr="00D820A7">
        <w:rPr>
          <w:color w:val="000000"/>
          <w:szCs w:val="22"/>
        </w:rPr>
        <w:t>): bronhiālās astmas lēkmes</w:t>
      </w:r>
      <w:r w:rsidR="0037259E">
        <w:rPr>
          <w:color w:val="000000"/>
          <w:szCs w:val="22"/>
        </w:rPr>
        <w:t>.</w:t>
      </w:r>
    </w:p>
    <w:p w14:paraId="6B525FB5" w14:textId="77777777" w:rsidR="007911CA" w:rsidRPr="00D820A7" w:rsidRDefault="007911CA" w:rsidP="007911CA">
      <w:pPr>
        <w:autoSpaceDE w:val="0"/>
        <w:autoSpaceDN w:val="0"/>
        <w:adjustRightInd w:val="0"/>
        <w:spacing w:line="240" w:lineRule="atLeast"/>
        <w:ind w:left="360"/>
        <w:rPr>
          <w:color w:val="000000"/>
          <w:szCs w:val="22"/>
        </w:rPr>
      </w:pPr>
      <w:r w:rsidRPr="00D820A7">
        <w:rPr>
          <w:color w:val="000000"/>
          <w:szCs w:val="22"/>
        </w:rPr>
        <w:t xml:space="preserve"> </w:t>
      </w:r>
    </w:p>
    <w:p w14:paraId="522E91F2" w14:textId="77777777" w:rsidR="007911CA" w:rsidRPr="00D820A7" w:rsidRDefault="007911CA" w:rsidP="007911CA">
      <w:pPr>
        <w:autoSpaceDE w:val="0"/>
        <w:autoSpaceDN w:val="0"/>
        <w:adjustRightInd w:val="0"/>
        <w:spacing w:line="240" w:lineRule="atLeast"/>
        <w:rPr>
          <w:b/>
          <w:color w:val="000000"/>
          <w:szCs w:val="22"/>
        </w:rPr>
      </w:pPr>
      <w:r w:rsidRPr="00D820A7">
        <w:rPr>
          <w:b/>
          <w:color w:val="000000"/>
          <w:szCs w:val="22"/>
        </w:rPr>
        <w:t xml:space="preserve">Ādas un zemādas audu bojājumi </w:t>
      </w:r>
    </w:p>
    <w:p w14:paraId="5FA1E008" w14:textId="77777777" w:rsidR="007911CA" w:rsidRPr="00D820A7" w:rsidRDefault="007911CA" w:rsidP="004A3D43">
      <w:pPr>
        <w:rPr>
          <w:color w:val="000000"/>
          <w:szCs w:val="22"/>
        </w:rPr>
      </w:pPr>
      <w:r w:rsidRPr="00D820A7">
        <w:rPr>
          <w:color w:val="000000"/>
          <w:szCs w:val="22"/>
        </w:rPr>
        <w:t xml:space="preserve">Reti </w:t>
      </w:r>
      <w:r w:rsidRPr="00D820A7">
        <w:rPr>
          <w:szCs w:val="22"/>
        </w:rPr>
        <w:t>(retāk kā 1 no 1000 pacientiem)</w:t>
      </w:r>
      <w:r w:rsidRPr="00D820A7">
        <w:rPr>
          <w:color w:val="000000"/>
          <w:szCs w:val="22"/>
        </w:rPr>
        <w:t>: alerģiski ādas izsitumi, nieze</w:t>
      </w:r>
      <w:r w:rsidR="00550D53">
        <w:rPr>
          <w:color w:val="000000"/>
          <w:szCs w:val="22"/>
        </w:rPr>
        <w:t xml:space="preserve">, </w:t>
      </w:r>
      <w:r w:rsidR="00550D53" w:rsidRPr="00550D53">
        <w:rPr>
          <w:color w:val="000000"/>
          <w:szCs w:val="22"/>
        </w:rPr>
        <w:t xml:space="preserve">nātrene, </w:t>
      </w:r>
      <w:proofErr w:type="spellStart"/>
      <w:r w:rsidR="00550D53" w:rsidRPr="00550D53">
        <w:rPr>
          <w:color w:val="000000"/>
          <w:szCs w:val="22"/>
        </w:rPr>
        <w:t>angioedēma</w:t>
      </w:r>
      <w:proofErr w:type="spellEnd"/>
      <w:r w:rsidR="00550D53" w:rsidRPr="00550D53">
        <w:rPr>
          <w:color w:val="000000"/>
          <w:szCs w:val="22"/>
        </w:rPr>
        <w:t>.</w:t>
      </w:r>
      <w:r w:rsidR="00550D53" w:rsidRPr="00550D53">
        <w:t xml:space="preserve"> </w:t>
      </w:r>
      <w:r w:rsidR="00550D53" w:rsidRPr="00550D53">
        <w:rPr>
          <w:color w:val="000000"/>
          <w:szCs w:val="22"/>
        </w:rPr>
        <w:t>Ļoti reti ziņots par nopietnām ādas reakcijām.</w:t>
      </w:r>
    </w:p>
    <w:p w14:paraId="601C7B0E" w14:textId="77777777" w:rsidR="007911CA" w:rsidRPr="00D820A7" w:rsidRDefault="007911CA" w:rsidP="007911CA">
      <w:pPr>
        <w:autoSpaceDE w:val="0"/>
        <w:autoSpaceDN w:val="0"/>
        <w:adjustRightInd w:val="0"/>
        <w:spacing w:line="240" w:lineRule="atLeast"/>
        <w:rPr>
          <w:color w:val="000000"/>
          <w:szCs w:val="22"/>
        </w:rPr>
      </w:pPr>
    </w:p>
    <w:p w14:paraId="3FA9B45C" w14:textId="77777777" w:rsidR="007911CA" w:rsidRPr="00D820A7" w:rsidRDefault="007911CA" w:rsidP="007911CA">
      <w:pPr>
        <w:autoSpaceDE w:val="0"/>
        <w:autoSpaceDN w:val="0"/>
        <w:adjustRightInd w:val="0"/>
        <w:spacing w:line="240" w:lineRule="atLeast"/>
        <w:rPr>
          <w:b/>
          <w:color w:val="000000"/>
          <w:szCs w:val="22"/>
          <w:u w:val="single"/>
        </w:rPr>
      </w:pPr>
      <w:proofErr w:type="spellStart"/>
      <w:r w:rsidRPr="00D820A7">
        <w:rPr>
          <w:b/>
          <w:color w:val="000000"/>
          <w:szCs w:val="22"/>
          <w:u w:val="single"/>
        </w:rPr>
        <w:t>Fenilefrīns</w:t>
      </w:r>
      <w:proofErr w:type="spellEnd"/>
    </w:p>
    <w:p w14:paraId="6C78F2F4" w14:textId="77777777" w:rsidR="007911CA" w:rsidRPr="00D820A7" w:rsidRDefault="007911CA" w:rsidP="007911CA">
      <w:pPr>
        <w:autoSpaceDE w:val="0"/>
        <w:autoSpaceDN w:val="0"/>
        <w:adjustRightInd w:val="0"/>
        <w:spacing w:line="240" w:lineRule="atLeast"/>
        <w:rPr>
          <w:color w:val="000000"/>
          <w:szCs w:val="22"/>
        </w:rPr>
      </w:pPr>
      <w:r w:rsidRPr="00D820A7">
        <w:rPr>
          <w:b/>
          <w:bCs/>
          <w:color w:val="000000"/>
          <w:szCs w:val="22"/>
        </w:rPr>
        <w:t>Nervu sistēmas traucējumi</w:t>
      </w:r>
      <w:r w:rsidRPr="00D820A7">
        <w:rPr>
          <w:color w:val="000000"/>
          <w:szCs w:val="22"/>
        </w:rPr>
        <w:t xml:space="preserve"> </w:t>
      </w:r>
    </w:p>
    <w:p w14:paraId="770D6A0E" w14:textId="77777777" w:rsidR="007911CA" w:rsidRPr="00D820A7" w:rsidRDefault="007911CA" w:rsidP="007911CA">
      <w:pPr>
        <w:autoSpaceDE w:val="0"/>
        <w:autoSpaceDN w:val="0"/>
        <w:adjustRightInd w:val="0"/>
        <w:spacing w:line="240" w:lineRule="atLeast"/>
        <w:rPr>
          <w:color w:val="000000"/>
          <w:szCs w:val="22"/>
        </w:rPr>
      </w:pPr>
      <w:r w:rsidRPr="00D820A7">
        <w:rPr>
          <w:color w:val="000000"/>
          <w:szCs w:val="22"/>
        </w:rPr>
        <w:t xml:space="preserve">Reti </w:t>
      </w:r>
      <w:r w:rsidRPr="00D820A7">
        <w:rPr>
          <w:szCs w:val="22"/>
        </w:rPr>
        <w:t>(retāk kā 1 no 1000 pacientiem)</w:t>
      </w:r>
      <w:r w:rsidRPr="00D820A7">
        <w:rPr>
          <w:color w:val="000000"/>
          <w:szCs w:val="22"/>
        </w:rPr>
        <w:t>: galvassāpes, reibonis (</w:t>
      </w:r>
      <w:proofErr w:type="spellStart"/>
      <w:r w:rsidRPr="00D820A7">
        <w:rPr>
          <w:color w:val="000000"/>
          <w:szCs w:val="22"/>
        </w:rPr>
        <w:t>vertigo</w:t>
      </w:r>
      <w:proofErr w:type="spellEnd"/>
      <w:r w:rsidRPr="00D820A7">
        <w:rPr>
          <w:color w:val="000000"/>
          <w:szCs w:val="22"/>
        </w:rPr>
        <w:t>), bezmiegs, trīce, nervozitāte</w:t>
      </w:r>
      <w:r w:rsidR="0037259E">
        <w:rPr>
          <w:color w:val="000000"/>
          <w:szCs w:val="22"/>
        </w:rPr>
        <w:t>.</w:t>
      </w:r>
    </w:p>
    <w:p w14:paraId="58AA9F2F" w14:textId="77777777" w:rsidR="007911CA" w:rsidRPr="00D820A7" w:rsidRDefault="007911CA" w:rsidP="007911CA">
      <w:pPr>
        <w:autoSpaceDE w:val="0"/>
        <w:autoSpaceDN w:val="0"/>
        <w:adjustRightInd w:val="0"/>
        <w:spacing w:line="240" w:lineRule="atLeast"/>
        <w:ind w:left="360"/>
        <w:rPr>
          <w:color w:val="000000"/>
          <w:szCs w:val="22"/>
        </w:rPr>
      </w:pPr>
      <w:r w:rsidRPr="00D820A7">
        <w:rPr>
          <w:color w:val="000000"/>
          <w:szCs w:val="22"/>
        </w:rPr>
        <w:t xml:space="preserve"> </w:t>
      </w:r>
    </w:p>
    <w:p w14:paraId="24A9B0E8" w14:textId="77777777" w:rsidR="007911CA" w:rsidRPr="00D820A7" w:rsidRDefault="007911CA" w:rsidP="007911CA">
      <w:pPr>
        <w:autoSpaceDE w:val="0"/>
        <w:autoSpaceDN w:val="0"/>
        <w:adjustRightInd w:val="0"/>
        <w:spacing w:line="240" w:lineRule="atLeast"/>
        <w:rPr>
          <w:b/>
          <w:color w:val="000000"/>
          <w:szCs w:val="22"/>
        </w:rPr>
      </w:pPr>
      <w:r w:rsidRPr="00D820A7">
        <w:rPr>
          <w:b/>
          <w:bCs/>
          <w:color w:val="000000"/>
          <w:szCs w:val="22"/>
        </w:rPr>
        <w:t>Sirds funkcijas traucējumi</w:t>
      </w:r>
      <w:r w:rsidRPr="00D820A7">
        <w:rPr>
          <w:b/>
          <w:color w:val="000000"/>
          <w:szCs w:val="22"/>
        </w:rPr>
        <w:t xml:space="preserve"> </w:t>
      </w:r>
    </w:p>
    <w:p w14:paraId="1CF47E2A" w14:textId="77777777" w:rsidR="007911CA" w:rsidRPr="00D820A7" w:rsidRDefault="007911CA" w:rsidP="007911CA">
      <w:pPr>
        <w:autoSpaceDE w:val="0"/>
        <w:autoSpaceDN w:val="0"/>
        <w:adjustRightInd w:val="0"/>
        <w:spacing w:line="240" w:lineRule="atLeast"/>
        <w:rPr>
          <w:color w:val="000000"/>
          <w:szCs w:val="22"/>
        </w:rPr>
      </w:pPr>
      <w:r w:rsidRPr="00D820A7">
        <w:rPr>
          <w:szCs w:val="22"/>
        </w:rPr>
        <w:t>Ļoti reti (retāk kā 1 no 10000  pacientiem</w:t>
      </w:r>
      <w:r w:rsidRPr="00D820A7">
        <w:rPr>
          <w:color w:val="000000"/>
          <w:szCs w:val="22"/>
        </w:rPr>
        <w:t xml:space="preserve">): sirdsklauves, </w:t>
      </w:r>
      <w:r w:rsidRPr="00D820A7">
        <w:rPr>
          <w:bCs/>
          <w:color w:val="000000"/>
          <w:szCs w:val="22"/>
        </w:rPr>
        <w:t>paātrināta sirdsdarbība</w:t>
      </w:r>
      <w:r w:rsidRPr="00D820A7">
        <w:rPr>
          <w:color w:val="000000"/>
          <w:szCs w:val="22"/>
        </w:rPr>
        <w:t>, palēnināta sirdsdarbība</w:t>
      </w:r>
      <w:r w:rsidR="0037259E">
        <w:rPr>
          <w:color w:val="000000"/>
          <w:szCs w:val="22"/>
        </w:rPr>
        <w:t>.</w:t>
      </w:r>
    </w:p>
    <w:p w14:paraId="6A98C87A" w14:textId="77777777" w:rsidR="007911CA" w:rsidRDefault="00C53615" w:rsidP="00C53615">
      <w:pPr>
        <w:autoSpaceDE w:val="0"/>
        <w:autoSpaceDN w:val="0"/>
        <w:adjustRightInd w:val="0"/>
        <w:spacing w:line="240" w:lineRule="atLeast"/>
        <w:rPr>
          <w:bCs/>
          <w:iCs/>
          <w:color w:val="000000"/>
          <w:szCs w:val="22"/>
        </w:rPr>
      </w:pPr>
      <w:r w:rsidRPr="00C53615">
        <w:rPr>
          <w:bCs/>
          <w:iCs/>
          <w:color w:val="000000"/>
          <w:szCs w:val="22"/>
        </w:rPr>
        <w:t>Biežums nav zināms: aritmija, bradikardija</w:t>
      </w:r>
      <w:r w:rsidR="0037259E">
        <w:rPr>
          <w:bCs/>
          <w:iCs/>
          <w:color w:val="000000"/>
          <w:szCs w:val="22"/>
        </w:rPr>
        <w:t>.</w:t>
      </w:r>
    </w:p>
    <w:p w14:paraId="024FEB82" w14:textId="77777777" w:rsidR="00C53615" w:rsidRPr="00D820A7" w:rsidRDefault="00C53615" w:rsidP="00C53615">
      <w:pPr>
        <w:autoSpaceDE w:val="0"/>
        <w:autoSpaceDN w:val="0"/>
        <w:adjustRightInd w:val="0"/>
        <w:spacing w:line="240" w:lineRule="atLeast"/>
        <w:rPr>
          <w:bCs/>
          <w:iCs/>
          <w:color w:val="000000"/>
          <w:szCs w:val="22"/>
        </w:rPr>
      </w:pPr>
    </w:p>
    <w:p w14:paraId="4F0A7F04" w14:textId="77777777" w:rsidR="007911CA" w:rsidRPr="00D820A7" w:rsidRDefault="007911CA" w:rsidP="007911CA">
      <w:pPr>
        <w:autoSpaceDE w:val="0"/>
        <w:autoSpaceDN w:val="0"/>
        <w:adjustRightInd w:val="0"/>
        <w:spacing w:line="240" w:lineRule="atLeast"/>
        <w:rPr>
          <w:b/>
          <w:bCs/>
          <w:iCs/>
          <w:color w:val="000000"/>
          <w:szCs w:val="22"/>
        </w:rPr>
      </w:pPr>
      <w:r w:rsidRPr="00D820A7">
        <w:rPr>
          <w:b/>
          <w:bCs/>
          <w:iCs/>
          <w:color w:val="000000"/>
          <w:szCs w:val="22"/>
        </w:rPr>
        <w:t>Asinsvadu sistēmas traucējumi</w:t>
      </w:r>
    </w:p>
    <w:p w14:paraId="60B79D69" w14:textId="77777777" w:rsidR="007911CA" w:rsidRPr="00550D53" w:rsidRDefault="007911CA" w:rsidP="004A3D43">
      <w:pPr>
        <w:rPr>
          <w:bCs/>
          <w:color w:val="000000"/>
          <w:szCs w:val="22"/>
        </w:rPr>
      </w:pPr>
      <w:r w:rsidRPr="00D820A7">
        <w:rPr>
          <w:color w:val="000000"/>
          <w:szCs w:val="22"/>
        </w:rPr>
        <w:t xml:space="preserve">Ļoti reti </w:t>
      </w:r>
      <w:r w:rsidRPr="00D820A7">
        <w:rPr>
          <w:szCs w:val="22"/>
        </w:rPr>
        <w:t>(retāk kā 1 no 10000  pacientiem</w:t>
      </w:r>
      <w:r w:rsidRPr="00D820A7">
        <w:rPr>
          <w:color w:val="000000"/>
          <w:szCs w:val="22"/>
        </w:rPr>
        <w:t xml:space="preserve">): </w:t>
      </w:r>
      <w:r w:rsidRPr="00D820A7">
        <w:rPr>
          <w:bCs/>
          <w:color w:val="000000"/>
          <w:szCs w:val="22"/>
        </w:rPr>
        <w:t>asinsspiediena paaugstināšanās</w:t>
      </w:r>
      <w:r w:rsidR="00550D53">
        <w:rPr>
          <w:bCs/>
          <w:color w:val="000000"/>
          <w:szCs w:val="22"/>
        </w:rPr>
        <w:t xml:space="preserve">, </w:t>
      </w:r>
      <w:r w:rsidR="00550D53" w:rsidRPr="00550D53">
        <w:rPr>
          <w:bCs/>
          <w:color w:val="000000"/>
          <w:szCs w:val="22"/>
        </w:rPr>
        <w:t>paātrināta sirdsdarbība, arteriālā spiediena samazināšanās ar šoka pazīmēm.</w:t>
      </w:r>
    </w:p>
    <w:p w14:paraId="7F1EB7A2" w14:textId="77777777" w:rsidR="007911CA" w:rsidRPr="00D820A7" w:rsidRDefault="007911CA" w:rsidP="007911CA">
      <w:pPr>
        <w:autoSpaceDE w:val="0"/>
        <w:autoSpaceDN w:val="0"/>
        <w:adjustRightInd w:val="0"/>
        <w:spacing w:line="240" w:lineRule="atLeast"/>
        <w:ind w:left="360"/>
        <w:rPr>
          <w:color w:val="000000"/>
          <w:szCs w:val="22"/>
        </w:rPr>
      </w:pPr>
      <w:r w:rsidRPr="00D820A7">
        <w:rPr>
          <w:color w:val="000000"/>
          <w:szCs w:val="22"/>
        </w:rPr>
        <w:t xml:space="preserve"> </w:t>
      </w:r>
    </w:p>
    <w:p w14:paraId="5877B0AB" w14:textId="77777777" w:rsidR="007911CA" w:rsidRPr="00D820A7" w:rsidRDefault="007911CA" w:rsidP="007911CA">
      <w:pPr>
        <w:autoSpaceDE w:val="0"/>
        <w:autoSpaceDN w:val="0"/>
        <w:adjustRightInd w:val="0"/>
        <w:spacing w:line="240" w:lineRule="atLeast"/>
        <w:rPr>
          <w:b/>
          <w:color w:val="000000"/>
          <w:szCs w:val="22"/>
          <w:u w:val="single"/>
        </w:rPr>
      </w:pPr>
      <w:r w:rsidRPr="00D820A7">
        <w:rPr>
          <w:b/>
          <w:color w:val="000000"/>
          <w:szCs w:val="22"/>
        </w:rPr>
        <w:t>Kuņģa-zarnu trakta traucējumi</w:t>
      </w:r>
    </w:p>
    <w:p w14:paraId="02C182D7" w14:textId="77777777" w:rsidR="007911CA" w:rsidRPr="00D820A7" w:rsidRDefault="007911CA" w:rsidP="004A3D43">
      <w:pPr>
        <w:rPr>
          <w:color w:val="000000"/>
          <w:szCs w:val="22"/>
        </w:rPr>
      </w:pPr>
      <w:r w:rsidRPr="00D820A7">
        <w:rPr>
          <w:szCs w:val="22"/>
        </w:rPr>
        <w:t>Ļoti reti (retāk kā 1 no 10000  pacientiem</w:t>
      </w:r>
      <w:r w:rsidRPr="00D820A7">
        <w:rPr>
          <w:color w:val="000000"/>
          <w:szCs w:val="22"/>
        </w:rPr>
        <w:t>): slikta dūša, vemšana, caureja</w:t>
      </w:r>
      <w:r w:rsidR="00F8612A">
        <w:rPr>
          <w:color w:val="000000"/>
          <w:szCs w:val="22"/>
        </w:rPr>
        <w:t>.</w:t>
      </w:r>
      <w:r w:rsidR="00550D53">
        <w:rPr>
          <w:color w:val="000000"/>
          <w:szCs w:val="22"/>
        </w:rPr>
        <w:t xml:space="preserve"> </w:t>
      </w:r>
    </w:p>
    <w:p w14:paraId="54C5291A" w14:textId="77777777" w:rsidR="007911CA" w:rsidRPr="00D820A7" w:rsidRDefault="007911CA" w:rsidP="007911CA">
      <w:pPr>
        <w:autoSpaceDE w:val="0"/>
        <w:autoSpaceDN w:val="0"/>
        <w:adjustRightInd w:val="0"/>
        <w:spacing w:line="240" w:lineRule="atLeast"/>
        <w:ind w:left="360"/>
        <w:rPr>
          <w:color w:val="000000"/>
          <w:szCs w:val="22"/>
        </w:rPr>
      </w:pPr>
      <w:r w:rsidRPr="00D820A7">
        <w:rPr>
          <w:color w:val="000000"/>
          <w:szCs w:val="22"/>
        </w:rPr>
        <w:lastRenderedPageBreak/>
        <w:t xml:space="preserve"> </w:t>
      </w:r>
    </w:p>
    <w:p w14:paraId="2AC6B0BA" w14:textId="77777777" w:rsidR="007911CA" w:rsidRPr="00D820A7" w:rsidRDefault="007911CA" w:rsidP="007911CA">
      <w:pPr>
        <w:autoSpaceDE w:val="0"/>
        <w:autoSpaceDN w:val="0"/>
        <w:adjustRightInd w:val="0"/>
        <w:spacing w:line="240" w:lineRule="atLeast"/>
        <w:rPr>
          <w:b/>
          <w:color w:val="000000"/>
          <w:szCs w:val="22"/>
          <w:u w:val="single"/>
        </w:rPr>
      </w:pPr>
      <w:r w:rsidRPr="00D820A7">
        <w:rPr>
          <w:b/>
          <w:color w:val="000000"/>
          <w:szCs w:val="22"/>
        </w:rPr>
        <w:t xml:space="preserve">Nieru un </w:t>
      </w:r>
      <w:proofErr w:type="spellStart"/>
      <w:r w:rsidRPr="00D820A7">
        <w:rPr>
          <w:b/>
          <w:color w:val="000000"/>
          <w:szCs w:val="22"/>
        </w:rPr>
        <w:t>urīnizvades</w:t>
      </w:r>
      <w:proofErr w:type="spellEnd"/>
      <w:r w:rsidRPr="00D820A7">
        <w:rPr>
          <w:b/>
          <w:color w:val="000000"/>
          <w:szCs w:val="22"/>
        </w:rPr>
        <w:t xml:space="preserve"> sistēmas traucējumi</w:t>
      </w:r>
      <w:r w:rsidRPr="00D820A7">
        <w:rPr>
          <w:b/>
          <w:color w:val="000000"/>
          <w:szCs w:val="22"/>
          <w:u w:val="single"/>
        </w:rPr>
        <w:t xml:space="preserve"> </w:t>
      </w:r>
    </w:p>
    <w:p w14:paraId="237697BA" w14:textId="298C874B" w:rsidR="007911CA" w:rsidRDefault="007911CA" w:rsidP="00C53615">
      <w:pPr>
        <w:tabs>
          <w:tab w:val="clear" w:pos="567"/>
        </w:tabs>
        <w:spacing w:line="240" w:lineRule="auto"/>
        <w:rPr>
          <w:color w:val="000000"/>
          <w:szCs w:val="22"/>
        </w:rPr>
      </w:pPr>
      <w:r w:rsidRPr="00D820A7">
        <w:rPr>
          <w:szCs w:val="22"/>
        </w:rPr>
        <w:t>Ļoti reti (retāk kā 1 no 10000  pacientiem)</w:t>
      </w:r>
      <w:r w:rsidRPr="00D820A7">
        <w:rPr>
          <w:color w:val="000000"/>
          <w:szCs w:val="22"/>
        </w:rPr>
        <w:t>:</w:t>
      </w:r>
      <w:r w:rsidR="00550D53" w:rsidRPr="00550D53">
        <w:t xml:space="preserve"> </w:t>
      </w:r>
      <w:r w:rsidR="00550D53" w:rsidRPr="00550D53">
        <w:rPr>
          <w:color w:val="000000"/>
          <w:szCs w:val="22"/>
        </w:rPr>
        <w:t xml:space="preserve">nieru kolikas, papillāra nekroze, akūta nieru mazspēja, </w:t>
      </w:r>
      <w:proofErr w:type="spellStart"/>
      <w:r w:rsidR="00550D53" w:rsidRPr="00550D53">
        <w:rPr>
          <w:color w:val="000000"/>
          <w:szCs w:val="22"/>
        </w:rPr>
        <w:t>urolitiāze</w:t>
      </w:r>
      <w:proofErr w:type="spellEnd"/>
      <w:r w:rsidR="00550D53">
        <w:rPr>
          <w:color w:val="000000"/>
          <w:szCs w:val="22"/>
        </w:rPr>
        <w:t xml:space="preserve"> (nierakmeņu veidošanās),</w:t>
      </w:r>
      <w:r w:rsidRPr="00D820A7">
        <w:rPr>
          <w:color w:val="000000"/>
          <w:szCs w:val="22"/>
        </w:rPr>
        <w:t xml:space="preserve"> urinācijas traucējumi</w:t>
      </w:r>
      <w:r w:rsidR="0037259E">
        <w:rPr>
          <w:color w:val="000000"/>
          <w:szCs w:val="22"/>
        </w:rPr>
        <w:t>.</w:t>
      </w:r>
    </w:p>
    <w:p w14:paraId="17A79157" w14:textId="77777777" w:rsidR="00C53615" w:rsidRDefault="00C53615" w:rsidP="00C53615">
      <w:pPr>
        <w:tabs>
          <w:tab w:val="clear" w:pos="567"/>
        </w:tabs>
        <w:spacing w:line="240" w:lineRule="auto"/>
        <w:rPr>
          <w:color w:val="000000"/>
          <w:szCs w:val="22"/>
        </w:rPr>
      </w:pPr>
      <w:r w:rsidRPr="00C53615">
        <w:rPr>
          <w:color w:val="000000"/>
          <w:szCs w:val="22"/>
        </w:rPr>
        <w:t xml:space="preserve">Biežums nav zināms: nespēja izvadīt šķidrumu vai pilnībā iztukšot urīnpūsli (urīna </w:t>
      </w:r>
      <w:proofErr w:type="spellStart"/>
      <w:r w:rsidRPr="00C53615">
        <w:rPr>
          <w:color w:val="000000"/>
          <w:szCs w:val="22"/>
        </w:rPr>
        <w:t>retence</w:t>
      </w:r>
      <w:proofErr w:type="spellEnd"/>
      <w:r w:rsidRPr="00C53615">
        <w:rPr>
          <w:color w:val="000000"/>
          <w:szCs w:val="22"/>
        </w:rPr>
        <w:t xml:space="preserve">), īpaši pacientiem ar </w:t>
      </w:r>
      <w:proofErr w:type="spellStart"/>
      <w:r w:rsidRPr="00C53615">
        <w:rPr>
          <w:color w:val="000000"/>
          <w:szCs w:val="22"/>
        </w:rPr>
        <w:t>prostatas</w:t>
      </w:r>
      <w:proofErr w:type="spellEnd"/>
      <w:r w:rsidRPr="00C53615">
        <w:rPr>
          <w:color w:val="000000"/>
          <w:szCs w:val="22"/>
        </w:rPr>
        <w:t xml:space="preserve"> hipertrofiju.</w:t>
      </w:r>
    </w:p>
    <w:p w14:paraId="127F771F" w14:textId="77777777" w:rsidR="00C53615" w:rsidRPr="00D820A7" w:rsidRDefault="00C53615" w:rsidP="00C53615">
      <w:pPr>
        <w:tabs>
          <w:tab w:val="clear" w:pos="567"/>
        </w:tabs>
        <w:spacing w:line="240" w:lineRule="auto"/>
        <w:rPr>
          <w:color w:val="000000"/>
          <w:szCs w:val="22"/>
        </w:rPr>
      </w:pPr>
    </w:p>
    <w:p w14:paraId="3F09A2CC" w14:textId="77777777" w:rsidR="00C53615" w:rsidRPr="00C53615" w:rsidRDefault="00C53615" w:rsidP="00C53615">
      <w:pPr>
        <w:tabs>
          <w:tab w:val="clear" w:pos="567"/>
        </w:tabs>
        <w:spacing w:line="240" w:lineRule="auto"/>
        <w:rPr>
          <w:b/>
          <w:color w:val="000000"/>
        </w:rPr>
      </w:pPr>
      <w:r w:rsidRPr="00C53615">
        <w:rPr>
          <w:b/>
          <w:color w:val="000000"/>
        </w:rPr>
        <w:t>Imūnās sistēmas traucējumi</w:t>
      </w:r>
    </w:p>
    <w:p w14:paraId="6FB75156" w14:textId="77777777" w:rsidR="00C53615" w:rsidRPr="00C53615" w:rsidRDefault="00C53615" w:rsidP="00C53615">
      <w:pPr>
        <w:tabs>
          <w:tab w:val="clear" w:pos="567"/>
        </w:tabs>
        <w:spacing w:line="240" w:lineRule="auto"/>
        <w:rPr>
          <w:color w:val="000000"/>
        </w:rPr>
      </w:pPr>
      <w:r w:rsidRPr="00C53615">
        <w:rPr>
          <w:color w:val="000000"/>
        </w:rPr>
        <w:t>Reti: paaugstināta jutība</w:t>
      </w:r>
      <w:r w:rsidR="0037259E">
        <w:rPr>
          <w:color w:val="000000"/>
        </w:rPr>
        <w:t>.</w:t>
      </w:r>
    </w:p>
    <w:p w14:paraId="66B8394A" w14:textId="77777777" w:rsidR="00C53615" w:rsidRPr="00C53615" w:rsidRDefault="00C53615" w:rsidP="00C53615">
      <w:pPr>
        <w:tabs>
          <w:tab w:val="clear" w:pos="567"/>
        </w:tabs>
        <w:spacing w:line="240" w:lineRule="auto"/>
        <w:rPr>
          <w:color w:val="000000"/>
        </w:rPr>
      </w:pPr>
      <w:r w:rsidRPr="00C53615">
        <w:rPr>
          <w:color w:val="000000"/>
        </w:rPr>
        <w:t xml:space="preserve">Loti reti: </w:t>
      </w:r>
      <w:proofErr w:type="spellStart"/>
      <w:r w:rsidRPr="00C53615">
        <w:rPr>
          <w:color w:val="000000"/>
        </w:rPr>
        <w:t>anafilaktiska</w:t>
      </w:r>
      <w:proofErr w:type="spellEnd"/>
      <w:r w:rsidRPr="00C53615">
        <w:rPr>
          <w:color w:val="000000"/>
        </w:rPr>
        <w:t xml:space="preserve"> reakcija</w:t>
      </w:r>
      <w:r w:rsidR="0037259E">
        <w:rPr>
          <w:color w:val="000000"/>
        </w:rPr>
        <w:t>.</w:t>
      </w:r>
    </w:p>
    <w:p w14:paraId="447ABF33" w14:textId="77777777" w:rsidR="007911CA" w:rsidRPr="00382F51" w:rsidRDefault="007911CA" w:rsidP="007911CA">
      <w:pPr>
        <w:tabs>
          <w:tab w:val="clear" w:pos="567"/>
        </w:tabs>
        <w:spacing w:line="240" w:lineRule="auto"/>
        <w:rPr>
          <w:color w:val="000000"/>
        </w:rPr>
      </w:pPr>
    </w:p>
    <w:p w14:paraId="1853502B" w14:textId="77777777" w:rsidR="00E945DA" w:rsidRPr="00E945DA" w:rsidRDefault="00E945DA" w:rsidP="00E945DA">
      <w:pPr>
        <w:tabs>
          <w:tab w:val="clear" w:pos="567"/>
          <w:tab w:val="left" w:pos="720"/>
        </w:tabs>
        <w:spacing w:line="240" w:lineRule="auto"/>
        <w:rPr>
          <w:b/>
          <w:i/>
          <w:szCs w:val="22"/>
        </w:rPr>
      </w:pPr>
      <w:r w:rsidRPr="00E945DA">
        <w:rPr>
          <w:rStyle w:val="Emphasis"/>
          <w:b/>
          <w:bCs/>
          <w:i w:val="0"/>
          <w:iCs w:val="0"/>
          <w:szCs w:val="22"/>
          <w:shd w:val="clear" w:color="auto" w:fill="FFFFFF"/>
        </w:rPr>
        <w:t>Vispārēji traucējumi</w:t>
      </w:r>
      <w:r w:rsidRPr="00E945DA">
        <w:rPr>
          <w:b/>
          <w:i/>
          <w:szCs w:val="22"/>
          <w:shd w:val="clear" w:color="auto" w:fill="FFFFFF"/>
        </w:rPr>
        <w:t> un reakcijas ievadīšanas vietā</w:t>
      </w:r>
    </w:p>
    <w:p w14:paraId="4F3739BE" w14:textId="73EB396D" w:rsidR="00E945DA" w:rsidRDefault="00E945DA" w:rsidP="00E945DA">
      <w:pPr>
        <w:tabs>
          <w:tab w:val="clear" w:pos="567"/>
        </w:tabs>
        <w:spacing w:line="240" w:lineRule="auto"/>
        <w:rPr>
          <w:szCs w:val="22"/>
        </w:rPr>
      </w:pPr>
      <w:r w:rsidRPr="00151CEA">
        <w:rPr>
          <w:color w:val="000000"/>
          <w:szCs w:val="22"/>
        </w:rPr>
        <w:t>Biežums nav zināms:</w:t>
      </w:r>
      <w:r>
        <w:rPr>
          <w:color w:val="000000"/>
          <w:szCs w:val="22"/>
        </w:rPr>
        <w:t xml:space="preserve"> p</w:t>
      </w:r>
      <w:r w:rsidRPr="00877C28">
        <w:rPr>
          <w:szCs w:val="22"/>
          <w:lang w:eastAsia="lv-LV"/>
        </w:rPr>
        <w:t xml:space="preserve">azemināta ķermeņa temperatūra </w:t>
      </w:r>
      <w:r>
        <w:rPr>
          <w:szCs w:val="22"/>
        </w:rPr>
        <w:t>(</w:t>
      </w:r>
      <w:proofErr w:type="spellStart"/>
      <w:r>
        <w:rPr>
          <w:szCs w:val="22"/>
        </w:rPr>
        <w:t>h</w:t>
      </w:r>
      <w:r w:rsidRPr="00FF5E82">
        <w:rPr>
          <w:szCs w:val="22"/>
        </w:rPr>
        <w:t>ipotermija</w:t>
      </w:r>
      <w:proofErr w:type="spellEnd"/>
      <w:r>
        <w:rPr>
          <w:szCs w:val="22"/>
        </w:rPr>
        <w:t xml:space="preserve">), </w:t>
      </w:r>
      <w:r w:rsidRPr="00FF5E82">
        <w:rPr>
          <w:szCs w:val="22"/>
        </w:rPr>
        <w:t xml:space="preserve"> īpaši pacientiem </w:t>
      </w:r>
      <w:r>
        <w:rPr>
          <w:szCs w:val="22"/>
        </w:rPr>
        <w:t>bez drudža pazīmēm</w:t>
      </w:r>
      <w:r w:rsidR="00DB5B0F">
        <w:rPr>
          <w:szCs w:val="22"/>
        </w:rPr>
        <w:t>.</w:t>
      </w:r>
    </w:p>
    <w:p w14:paraId="7615A823" w14:textId="77777777" w:rsidR="00E945DA" w:rsidRDefault="00E945DA" w:rsidP="00E945DA">
      <w:pPr>
        <w:tabs>
          <w:tab w:val="clear" w:pos="567"/>
        </w:tabs>
        <w:spacing w:line="240" w:lineRule="auto"/>
        <w:rPr>
          <w:szCs w:val="22"/>
        </w:rPr>
      </w:pPr>
    </w:p>
    <w:p w14:paraId="3405CFE9" w14:textId="77777777" w:rsidR="00032BFE" w:rsidRPr="00D74765" w:rsidRDefault="00032BFE" w:rsidP="00032BFE">
      <w:pPr>
        <w:numPr>
          <w:ilvl w:val="12"/>
          <w:numId w:val="0"/>
        </w:numPr>
        <w:tabs>
          <w:tab w:val="clear" w:pos="567"/>
        </w:tabs>
        <w:spacing w:line="240" w:lineRule="auto"/>
        <w:rPr>
          <w:b/>
          <w:szCs w:val="22"/>
        </w:rPr>
      </w:pPr>
      <w:r w:rsidRPr="00D74765">
        <w:rPr>
          <w:b/>
          <w:szCs w:val="22"/>
        </w:rPr>
        <w:t>Ziņošana par blakusparādībām</w:t>
      </w:r>
    </w:p>
    <w:p w14:paraId="5E05E2F4" w14:textId="77777777" w:rsidR="00032BFE" w:rsidRPr="00D74765" w:rsidRDefault="00032BFE" w:rsidP="00032BFE">
      <w:pPr>
        <w:numPr>
          <w:ilvl w:val="12"/>
          <w:numId w:val="0"/>
        </w:numPr>
        <w:tabs>
          <w:tab w:val="clear" w:pos="567"/>
        </w:tabs>
        <w:spacing w:line="240" w:lineRule="auto"/>
        <w:rPr>
          <w:szCs w:val="22"/>
        </w:rPr>
      </w:pPr>
      <w:r w:rsidRPr="00D74765">
        <w:rPr>
          <w:szCs w:val="22"/>
        </w:rPr>
        <w:t>Ja Jums rodas jebkādas blakusparādības, konsultējieties ar ārstu, farmaceitu vai medmāsu. Tas attiecas arī uz iespējamajām blakusparādībām, kas nav minētas šajā instrukcijā. Jūs varat ziņot par blakusparādībām arī tieši Zāļu valsts aģentūrai, Jersikas iel</w:t>
      </w:r>
      <w:r w:rsidR="00771B83" w:rsidRPr="00D74765">
        <w:rPr>
          <w:szCs w:val="22"/>
        </w:rPr>
        <w:t>ā</w:t>
      </w:r>
      <w:r w:rsidRPr="00D74765">
        <w:rPr>
          <w:szCs w:val="22"/>
        </w:rPr>
        <w:t>15, Rīg</w:t>
      </w:r>
      <w:r w:rsidR="00771B83" w:rsidRPr="00D74765">
        <w:rPr>
          <w:szCs w:val="22"/>
        </w:rPr>
        <w:t>ā</w:t>
      </w:r>
      <w:r w:rsidRPr="00D74765">
        <w:rPr>
          <w:szCs w:val="22"/>
        </w:rPr>
        <w:t>, LV 1003. Tīmekļa vietne: www.zva.gov.lv. Ziņojot par blakusparādībām, Jūs varat palīdzēt nodrošināt daudz plašāku informāciju par šo zāļu drošumu.</w:t>
      </w:r>
    </w:p>
    <w:p w14:paraId="22E08528" w14:textId="77777777" w:rsidR="007911CA" w:rsidRPr="00D74765" w:rsidRDefault="00032BFE" w:rsidP="00032BFE">
      <w:pPr>
        <w:numPr>
          <w:ilvl w:val="12"/>
          <w:numId w:val="0"/>
        </w:numPr>
        <w:tabs>
          <w:tab w:val="clear" w:pos="567"/>
        </w:tabs>
        <w:spacing w:line="240" w:lineRule="auto"/>
      </w:pPr>
      <w:r w:rsidRPr="00D74765">
        <w:rPr>
          <w:szCs w:val="22"/>
        </w:rPr>
        <w:tab/>
      </w:r>
    </w:p>
    <w:p w14:paraId="1A611332" w14:textId="77777777" w:rsidR="007911CA" w:rsidRPr="00D74765" w:rsidRDefault="007911CA" w:rsidP="007911CA">
      <w:pPr>
        <w:numPr>
          <w:ilvl w:val="12"/>
          <w:numId w:val="0"/>
        </w:numPr>
        <w:tabs>
          <w:tab w:val="clear" w:pos="567"/>
        </w:tabs>
        <w:spacing w:line="240" w:lineRule="auto"/>
        <w:ind w:left="567" w:hanging="567"/>
      </w:pPr>
    </w:p>
    <w:p w14:paraId="192A1977" w14:textId="77777777" w:rsidR="007911CA" w:rsidRPr="00474EBF" w:rsidRDefault="007911CA" w:rsidP="007911CA">
      <w:pPr>
        <w:numPr>
          <w:ilvl w:val="12"/>
          <w:numId w:val="0"/>
        </w:numPr>
        <w:tabs>
          <w:tab w:val="clear" w:pos="567"/>
        </w:tabs>
        <w:spacing w:line="240" w:lineRule="auto"/>
        <w:ind w:left="567" w:hanging="567"/>
        <w:rPr>
          <w:b/>
        </w:rPr>
      </w:pPr>
      <w:r w:rsidRPr="00474EBF">
        <w:rPr>
          <w:b/>
        </w:rPr>
        <w:t>5.</w:t>
      </w:r>
      <w:r w:rsidRPr="00474EBF">
        <w:rPr>
          <w:b/>
        </w:rPr>
        <w:tab/>
      </w:r>
      <w:r w:rsidR="00032BFE">
        <w:rPr>
          <w:b/>
        </w:rPr>
        <w:t xml:space="preserve">Kā uzglabāt </w:t>
      </w:r>
      <w:proofErr w:type="spellStart"/>
      <w:r w:rsidR="00032BFE">
        <w:rPr>
          <w:b/>
        </w:rPr>
        <w:t>Febrisan</w:t>
      </w:r>
      <w:proofErr w:type="spellEnd"/>
      <w:r w:rsidRPr="00474EBF" w:rsidDel="007B01D6">
        <w:rPr>
          <w:b/>
        </w:rPr>
        <w:t xml:space="preserve"> </w:t>
      </w:r>
    </w:p>
    <w:p w14:paraId="7F1FBBD3" w14:textId="77777777" w:rsidR="007911CA" w:rsidRPr="00474EBF" w:rsidRDefault="007911CA" w:rsidP="007911CA">
      <w:pPr>
        <w:numPr>
          <w:ilvl w:val="12"/>
          <w:numId w:val="0"/>
        </w:numPr>
        <w:tabs>
          <w:tab w:val="clear" w:pos="567"/>
        </w:tabs>
        <w:spacing w:line="240" w:lineRule="auto"/>
        <w:ind w:left="567" w:hanging="567"/>
      </w:pPr>
    </w:p>
    <w:p w14:paraId="7F75866F" w14:textId="77777777" w:rsidR="007911CA" w:rsidRPr="00474EBF" w:rsidRDefault="007911CA" w:rsidP="007911CA">
      <w:pPr>
        <w:numPr>
          <w:ilvl w:val="12"/>
          <w:numId w:val="0"/>
        </w:numPr>
        <w:tabs>
          <w:tab w:val="clear" w:pos="567"/>
        </w:tabs>
        <w:spacing w:line="240" w:lineRule="auto"/>
      </w:pPr>
      <w:r w:rsidRPr="00474EBF">
        <w:t xml:space="preserve">Uzglabāt bērniem </w:t>
      </w:r>
      <w:r w:rsidR="00CC542B" w:rsidRPr="00474EBF">
        <w:t xml:space="preserve">neredzamā </w:t>
      </w:r>
      <w:r w:rsidR="00CC542B">
        <w:t xml:space="preserve">un </w:t>
      </w:r>
      <w:r w:rsidRPr="00474EBF">
        <w:t>nepieejamā vietā.</w:t>
      </w:r>
    </w:p>
    <w:p w14:paraId="5AB34908" w14:textId="77777777" w:rsidR="007911CA" w:rsidRPr="00474EBF" w:rsidRDefault="007911CA" w:rsidP="007911CA">
      <w:pPr>
        <w:numPr>
          <w:ilvl w:val="12"/>
          <w:numId w:val="0"/>
        </w:numPr>
        <w:tabs>
          <w:tab w:val="clear" w:pos="567"/>
        </w:tabs>
        <w:spacing w:line="240" w:lineRule="auto"/>
      </w:pPr>
    </w:p>
    <w:p w14:paraId="2B05A9B9" w14:textId="77777777" w:rsidR="007911CA" w:rsidRPr="00474EBF" w:rsidRDefault="007911CA" w:rsidP="007911CA">
      <w:pPr>
        <w:numPr>
          <w:ilvl w:val="12"/>
          <w:numId w:val="0"/>
        </w:numPr>
        <w:tabs>
          <w:tab w:val="clear" w:pos="567"/>
        </w:tabs>
        <w:spacing w:line="240" w:lineRule="auto"/>
      </w:pPr>
      <w:r w:rsidRPr="00474EBF">
        <w:t>Uzglabāt temperatūrā līdz 25</w:t>
      </w:r>
      <w:r w:rsidRPr="00474EBF">
        <w:sym w:font="Symbol" w:char="F0B0"/>
      </w:r>
      <w:r w:rsidRPr="00474EBF">
        <w:t>C</w:t>
      </w:r>
      <w:r w:rsidR="00370080">
        <w:t>.</w:t>
      </w:r>
      <w:r w:rsidR="00370080" w:rsidRPr="00370080">
        <w:t xml:space="preserve"> Uzglabāt oriģinālā iepakojumā, lai pasargātu no mitruma.</w:t>
      </w:r>
    </w:p>
    <w:p w14:paraId="134CF4AD" w14:textId="77777777" w:rsidR="007911CA" w:rsidRPr="00474EBF" w:rsidRDefault="007911CA" w:rsidP="007911CA">
      <w:pPr>
        <w:numPr>
          <w:ilvl w:val="12"/>
          <w:numId w:val="0"/>
        </w:numPr>
        <w:tabs>
          <w:tab w:val="clear" w:pos="567"/>
        </w:tabs>
        <w:spacing w:line="240" w:lineRule="auto"/>
      </w:pPr>
    </w:p>
    <w:p w14:paraId="0A535BDB" w14:textId="69A84776" w:rsidR="007911CA" w:rsidRPr="00474EBF" w:rsidRDefault="007911CA" w:rsidP="007911CA">
      <w:pPr>
        <w:numPr>
          <w:ilvl w:val="12"/>
          <w:numId w:val="0"/>
        </w:numPr>
        <w:tabs>
          <w:tab w:val="clear" w:pos="567"/>
        </w:tabs>
        <w:spacing w:line="240" w:lineRule="auto"/>
      </w:pPr>
      <w:r w:rsidRPr="00474EBF">
        <w:t xml:space="preserve">Nelietot </w:t>
      </w:r>
      <w:proofErr w:type="spellStart"/>
      <w:r w:rsidRPr="00474EBF">
        <w:t>Febrisan</w:t>
      </w:r>
      <w:proofErr w:type="spellEnd"/>
      <w:r w:rsidRPr="00474EBF">
        <w:t xml:space="preserve"> pēc derīguma termiņa beigām, kas norādīts uz kastītes.</w:t>
      </w:r>
      <w:r w:rsidR="00302C8E">
        <w:t xml:space="preserve"> </w:t>
      </w:r>
      <w:r w:rsidR="00302C8E">
        <w:rPr>
          <w:noProof/>
        </w:rPr>
        <w:t>Derīguma termiņš attiecas uz norādītā mēneša pēdējo dienu.</w:t>
      </w:r>
    </w:p>
    <w:p w14:paraId="3AF78D37" w14:textId="77777777" w:rsidR="007911CA" w:rsidRPr="00474EBF" w:rsidRDefault="007911CA" w:rsidP="007911CA">
      <w:pPr>
        <w:numPr>
          <w:ilvl w:val="12"/>
          <w:numId w:val="0"/>
        </w:numPr>
        <w:tabs>
          <w:tab w:val="clear" w:pos="567"/>
        </w:tabs>
        <w:spacing w:line="240" w:lineRule="auto"/>
      </w:pPr>
    </w:p>
    <w:p w14:paraId="45F15AB6" w14:textId="2DA17501" w:rsidR="007911CA" w:rsidRPr="00474EBF" w:rsidRDefault="00302C8E" w:rsidP="007911CA">
      <w:pPr>
        <w:numPr>
          <w:ilvl w:val="12"/>
          <w:numId w:val="0"/>
        </w:numPr>
        <w:tabs>
          <w:tab w:val="clear" w:pos="567"/>
        </w:tabs>
        <w:spacing w:line="240" w:lineRule="auto"/>
      </w:pPr>
      <w:r>
        <w:t>Ne</w:t>
      </w:r>
      <w:r w:rsidR="007911CA" w:rsidRPr="00474EBF">
        <w:t>izmet</w:t>
      </w:r>
      <w:r>
        <w:t>iet</w:t>
      </w:r>
      <w:r w:rsidR="007911CA" w:rsidRPr="00474EBF">
        <w:t xml:space="preserve"> </w:t>
      </w:r>
      <w:r>
        <w:t>z</w:t>
      </w:r>
      <w:r w:rsidRPr="00474EBF">
        <w:t xml:space="preserve">āles kanalizācijā </w:t>
      </w:r>
      <w:r>
        <w:t>vai</w:t>
      </w:r>
      <w:r w:rsidR="007911CA" w:rsidRPr="00474EBF">
        <w:t xml:space="preserve"> saimniecības </w:t>
      </w:r>
      <w:r w:rsidRPr="00474EBF">
        <w:t>atkritum</w:t>
      </w:r>
      <w:r>
        <w:t>os</w:t>
      </w:r>
      <w:r w:rsidR="007911CA" w:rsidRPr="00474EBF">
        <w:t>. Vaicājiet farmaceitam</w:t>
      </w:r>
      <w:r>
        <w:t>, kā izmest zāles, kuras vairs nelietojat</w:t>
      </w:r>
      <w:r w:rsidR="007911CA" w:rsidRPr="00474EBF">
        <w:t>. Šie pasākumi palīdzēs aizsargāt apkārtējo vidi.</w:t>
      </w:r>
    </w:p>
    <w:p w14:paraId="5731C8E4" w14:textId="77777777" w:rsidR="007911CA" w:rsidRPr="00474EBF" w:rsidRDefault="007911CA" w:rsidP="007911CA">
      <w:pPr>
        <w:numPr>
          <w:ilvl w:val="12"/>
          <w:numId w:val="0"/>
        </w:numPr>
        <w:tabs>
          <w:tab w:val="clear" w:pos="567"/>
        </w:tabs>
        <w:spacing w:line="240" w:lineRule="auto"/>
        <w:ind w:left="567" w:hanging="567"/>
      </w:pPr>
    </w:p>
    <w:p w14:paraId="2BF4A553" w14:textId="77777777" w:rsidR="007911CA" w:rsidRPr="00474EBF" w:rsidRDefault="007911CA" w:rsidP="007911CA">
      <w:pPr>
        <w:numPr>
          <w:ilvl w:val="12"/>
          <w:numId w:val="0"/>
        </w:numPr>
        <w:tabs>
          <w:tab w:val="clear" w:pos="567"/>
        </w:tabs>
        <w:spacing w:line="240" w:lineRule="auto"/>
        <w:ind w:left="567" w:hanging="567"/>
      </w:pPr>
    </w:p>
    <w:p w14:paraId="63773A77" w14:textId="77777777" w:rsidR="007911CA" w:rsidRPr="00474EBF" w:rsidRDefault="007911CA" w:rsidP="007911CA">
      <w:pPr>
        <w:numPr>
          <w:ilvl w:val="12"/>
          <w:numId w:val="0"/>
        </w:numPr>
        <w:tabs>
          <w:tab w:val="clear" w:pos="567"/>
        </w:tabs>
        <w:spacing w:line="240" w:lineRule="auto"/>
        <w:ind w:left="567" w:hanging="567"/>
        <w:rPr>
          <w:b/>
        </w:rPr>
      </w:pPr>
      <w:r w:rsidRPr="00474EBF">
        <w:rPr>
          <w:b/>
        </w:rPr>
        <w:t>6.</w:t>
      </w:r>
      <w:r w:rsidRPr="00474EBF">
        <w:rPr>
          <w:b/>
        </w:rPr>
        <w:tab/>
      </w:r>
      <w:r w:rsidR="00032BFE">
        <w:rPr>
          <w:b/>
          <w:szCs w:val="22"/>
        </w:rPr>
        <w:t>Iepakojuma saturs un cita informācija</w:t>
      </w:r>
    </w:p>
    <w:p w14:paraId="700AD4D9" w14:textId="77777777" w:rsidR="007911CA" w:rsidRPr="00474EBF" w:rsidRDefault="007911CA" w:rsidP="007911CA">
      <w:pPr>
        <w:numPr>
          <w:ilvl w:val="12"/>
          <w:numId w:val="0"/>
        </w:numPr>
        <w:tabs>
          <w:tab w:val="clear" w:pos="567"/>
        </w:tabs>
        <w:spacing w:line="240" w:lineRule="auto"/>
        <w:ind w:left="567" w:hanging="567"/>
      </w:pPr>
    </w:p>
    <w:p w14:paraId="6A947F11" w14:textId="77777777" w:rsidR="007911CA" w:rsidRPr="00474EBF" w:rsidRDefault="007911CA" w:rsidP="007911CA">
      <w:pPr>
        <w:numPr>
          <w:ilvl w:val="12"/>
          <w:numId w:val="0"/>
        </w:numPr>
        <w:tabs>
          <w:tab w:val="clear" w:pos="567"/>
        </w:tabs>
        <w:spacing w:line="240" w:lineRule="auto"/>
        <w:ind w:left="567" w:hanging="567"/>
        <w:rPr>
          <w:b/>
        </w:rPr>
      </w:pPr>
      <w:r w:rsidRPr="00474EBF">
        <w:rPr>
          <w:b/>
        </w:rPr>
        <w:t xml:space="preserve">Ko </w:t>
      </w:r>
      <w:proofErr w:type="spellStart"/>
      <w:r w:rsidRPr="00474EBF">
        <w:rPr>
          <w:b/>
        </w:rPr>
        <w:t>Febrisan</w:t>
      </w:r>
      <w:proofErr w:type="spellEnd"/>
      <w:r w:rsidRPr="00474EBF">
        <w:rPr>
          <w:b/>
        </w:rPr>
        <w:t xml:space="preserve"> satur</w:t>
      </w:r>
    </w:p>
    <w:p w14:paraId="5DDBA14A" w14:textId="77777777" w:rsidR="007911CA" w:rsidRPr="00474EBF" w:rsidRDefault="007911CA" w:rsidP="007911CA">
      <w:pPr>
        <w:numPr>
          <w:ilvl w:val="12"/>
          <w:numId w:val="0"/>
        </w:numPr>
        <w:tabs>
          <w:tab w:val="clear" w:pos="567"/>
        </w:tabs>
        <w:spacing w:line="240" w:lineRule="auto"/>
      </w:pPr>
    </w:p>
    <w:p w14:paraId="4DC78639" w14:textId="77777777" w:rsidR="007911CA" w:rsidRPr="00474EBF" w:rsidRDefault="007911CA" w:rsidP="007911CA">
      <w:pPr>
        <w:numPr>
          <w:ilvl w:val="0"/>
          <w:numId w:val="1"/>
        </w:numPr>
        <w:tabs>
          <w:tab w:val="clear" w:pos="567"/>
        </w:tabs>
        <w:spacing w:line="240" w:lineRule="auto"/>
      </w:pPr>
      <w:r w:rsidRPr="002C0240">
        <w:rPr>
          <w:b/>
        </w:rPr>
        <w:t>Aktīvās vielas</w:t>
      </w:r>
      <w:r w:rsidRPr="00474EBF">
        <w:t xml:space="preserve"> ir </w:t>
      </w:r>
      <w:proofErr w:type="spellStart"/>
      <w:r w:rsidRPr="00474EBF">
        <w:t>paracetamols</w:t>
      </w:r>
      <w:proofErr w:type="spellEnd"/>
      <w:r w:rsidRPr="00474EBF">
        <w:t xml:space="preserve">, </w:t>
      </w:r>
      <w:r w:rsidR="004B3571" w:rsidRPr="00474EBF">
        <w:t>askorbīnskābe</w:t>
      </w:r>
      <w:r w:rsidR="004B3571">
        <w:t xml:space="preserve"> un </w:t>
      </w:r>
      <w:proofErr w:type="spellStart"/>
      <w:r w:rsidRPr="00474EBF">
        <w:t>fenilefrīna</w:t>
      </w:r>
      <w:proofErr w:type="spellEnd"/>
      <w:r w:rsidRPr="00474EBF">
        <w:t xml:space="preserve"> </w:t>
      </w:r>
      <w:proofErr w:type="spellStart"/>
      <w:r w:rsidRPr="00474EBF">
        <w:t>hidrohlorīds</w:t>
      </w:r>
      <w:proofErr w:type="spellEnd"/>
      <w:r w:rsidR="004B3571">
        <w:t>.</w:t>
      </w:r>
      <w:r w:rsidRPr="00474EBF">
        <w:t xml:space="preserve"> Viena 5 g šķīstošā pulvera paciņa satur 750 mg </w:t>
      </w:r>
      <w:proofErr w:type="spellStart"/>
      <w:r w:rsidRPr="00474EBF">
        <w:t>paracetamola</w:t>
      </w:r>
      <w:proofErr w:type="spellEnd"/>
      <w:r w:rsidRPr="00474EBF">
        <w:t xml:space="preserve">, 60 mg askorbīnskābes un 10 mg </w:t>
      </w:r>
      <w:proofErr w:type="spellStart"/>
      <w:r w:rsidRPr="00474EBF">
        <w:t>fenilefinefrīna</w:t>
      </w:r>
      <w:proofErr w:type="spellEnd"/>
      <w:r w:rsidRPr="00474EBF">
        <w:t xml:space="preserve"> </w:t>
      </w:r>
      <w:proofErr w:type="spellStart"/>
      <w:r w:rsidRPr="00474EBF">
        <w:t>hidrohlorīda</w:t>
      </w:r>
      <w:proofErr w:type="spellEnd"/>
      <w:r w:rsidRPr="00474EBF">
        <w:t>.</w:t>
      </w:r>
    </w:p>
    <w:p w14:paraId="7A751996" w14:textId="77777777" w:rsidR="007911CA" w:rsidRPr="00474EBF" w:rsidRDefault="007911CA" w:rsidP="007911CA">
      <w:pPr>
        <w:numPr>
          <w:ilvl w:val="0"/>
          <w:numId w:val="1"/>
        </w:numPr>
        <w:tabs>
          <w:tab w:val="clear" w:pos="567"/>
        </w:tabs>
        <w:spacing w:line="240" w:lineRule="auto"/>
      </w:pPr>
      <w:r w:rsidRPr="002C0240">
        <w:rPr>
          <w:b/>
        </w:rPr>
        <w:t>Citas sastāvdaļas</w:t>
      </w:r>
      <w:r w:rsidRPr="00474EBF">
        <w:t xml:space="preserve"> ir saharoze</w:t>
      </w:r>
      <w:r>
        <w:t xml:space="preserve">, citronskābe, </w:t>
      </w:r>
      <w:proofErr w:type="spellStart"/>
      <w:r>
        <w:t>aspartām</w:t>
      </w:r>
      <w:r w:rsidRPr="00474EBF">
        <w:t>s</w:t>
      </w:r>
      <w:proofErr w:type="spellEnd"/>
      <w:r w:rsidRPr="00474EBF">
        <w:t xml:space="preserve">, </w:t>
      </w:r>
      <w:proofErr w:type="spellStart"/>
      <w:r>
        <w:t>hinolīn</w:t>
      </w:r>
      <w:r w:rsidRPr="00474EBF">
        <w:t>dzeltenais</w:t>
      </w:r>
      <w:proofErr w:type="spellEnd"/>
      <w:r w:rsidRPr="00474EBF">
        <w:t xml:space="preserve">  (E104), </w:t>
      </w:r>
      <w:r w:rsidR="004B3571">
        <w:t> citronu aromatizētājs</w:t>
      </w:r>
      <w:r w:rsidRPr="00474EBF">
        <w:t xml:space="preserve">, </w:t>
      </w:r>
      <w:proofErr w:type="spellStart"/>
      <w:r w:rsidRPr="009762BD">
        <w:rPr>
          <w:i/>
        </w:rPr>
        <w:t>Contramarum</w:t>
      </w:r>
      <w:proofErr w:type="spellEnd"/>
      <w:r w:rsidRPr="009762BD">
        <w:t xml:space="preserve">  </w:t>
      </w:r>
      <w:r w:rsidR="004B3571">
        <w:t>aromatizētājs</w:t>
      </w:r>
      <w:r w:rsidRPr="00474EBF">
        <w:t xml:space="preserve">, nātrija </w:t>
      </w:r>
      <w:proofErr w:type="spellStart"/>
      <w:r w:rsidR="004B3571">
        <w:t>hidrogēnkarbonāts</w:t>
      </w:r>
      <w:proofErr w:type="spellEnd"/>
      <w:r>
        <w:t>.</w:t>
      </w:r>
    </w:p>
    <w:p w14:paraId="79638A5F" w14:textId="77777777" w:rsidR="007911CA" w:rsidRPr="00474EBF" w:rsidRDefault="007911CA" w:rsidP="007911CA">
      <w:pPr>
        <w:tabs>
          <w:tab w:val="clear" w:pos="567"/>
        </w:tabs>
        <w:spacing w:line="240" w:lineRule="auto"/>
      </w:pPr>
    </w:p>
    <w:p w14:paraId="7AC05A84" w14:textId="77777777" w:rsidR="007911CA" w:rsidRPr="00474EBF" w:rsidRDefault="007911CA" w:rsidP="007911CA">
      <w:pPr>
        <w:tabs>
          <w:tab w:val="clear" w:pos="567"/>
        </w:tabs>
        <w:spacing w:line="240" w:lineRule="auto"/>
        <w:rPr>
          <w:b/>
        </w:rPr>
      </w:pPr>
      <w:proofErr w:type="spellStart"/>
      <w:r w:rsidRPr="00474EBF">
        <w:rPr>
          <w:b/>
        </w:rPr>
        <w:t>Febrisan</w:t>
      </w:r>
      <w:proofErr w:type="spellEnd"/>
      <w:r w:rsidRPr="00474EBF">
        <w:rPr>
          <w:b/>
        </w:rPr>
        <w:t xml:space="preserve"> ārējais izskats un iepakojums</w:t>
      </w:r>
    </w:p>
    <w:p w14:paraId="405D6B78" w14:textId="77777777" w:rsidR="007911CA" w:rsidRDefault="007911CA" w:rsidP="007911CA">
      <w:pPr>
        <w:tabs>
          <w:tab w:val="clear" w:pos="567"/>
        </w:tabs>
        <w:spacing w:line="240" w:lineRule="auto"/>
      </w:pPr>
    </w:p>
    <w:p w14:paraId="5AF0BBA0" w14:textId="024FBCB9" w:rsidR="007911CA" w:rsidRPr="00474EBF" w:rsidRDefault="007911CA" w:rsidP="007911CA">
      <w:pPr>
        <w:tabs>
          <w:tab w:val="clear" w:pos="567"/>
        </w:tabs>
        <w:spacing w:line="240" w:lineRule="auto"/>
      </w:pPr>
      <w:proofErr w:type="spellStart"/>
      <w:r w:rsidRPr="00474EBF">
        <w:t>Febrisan</w:t>
      </w:r>
      <w:proofErr w:type="spellEnd"/>
      <w:r w:rsidRPr="00474EBF">
        <w:t xml:space="preserve"> ir dzeltens </w:t>
      </w:r>
      <w:r>
        <w:t>putojošais</w:t>
      </w:r>
      <w:r w:rsidRPr="00474EBF">
        <w:t xml:space="preserve"> pulveris</w:t>
      </w:r>
      <w:r w:rsidR="004B3571">
        <w:t>, kas iepakots</w:t>
      </w:r>
      <w:r w:rsidR="004B3571" w:rsidRPr="004B3571">
        <w:t xml:space="preserve"> papīra/alumīnija/</w:t>
      </w:r>
      <w:r w:rsidR="00302C8E" w:rsidRPr="004B3571">
        <w:t xml:space="preserve">polietilēna </w:t>
      </w:r>
      <w:r w:rsidR="004B3571" w:rsidRPr="004B3571">
        <w:t>paciņās</w:t>
      </w:r>
      <w:r w:rsidRPr="00474EBF">
        <w:t>.</w:t>
      </w:r>
    </w:p>
    <w:p w14:paraId="605ACB94" w14:textId="45385CD4" w:rsidR="007911CA" w:rsidRPr="00474EBF" w:rsidRDefault="007911CA" w:rsidP="007911CA">
      <w:pPr>
        <w:tabs>
          <w:tab w:val="clear" w:pos="567"/>
        </w:tabs>
        <w:spacing w:line="240" w:lineRule="auto"/>
      </w:pPr>
      <w:r w:rsidRPr="00474EBF">
        <w:t xml:space="preserve">Kartona kastītē ir </w:t>
      </w:r>
      <w:r w:rsidR="00302C8E">
        <w:t>8</w:t>
      </w:r>
      <w:r w:rsidR="00302C8E" w:rsidRPr="00474EBF">
        <w:t xml:space="preserve"> paciņas</w:t>
      </w:r>
      <w:r w:rsidRPr="00474EBF">
        <w:t>.</w:t>
      </w:r>
    </w:p>
    <w:p w14:paraId="1640E088" w14:textId="77777777" w:rsidR="007911CA" w:rsidRDefault="007911CA" w:rsidP="007911CA">
      <w:pPr>
        <w:tabs>
          <w:tab w:val="clear" w:pos="567"/>
        </w:tabs>
        <w:spacing w:line="240" w:lineRule="auto"/>
        <w:rPr>
          <w:b/>
        </w:rPr>
      </w:pPr>
    </w:p>
    <w:p w14:paraId="4B7F9AC9" w14:textId="7B472EE3" w:rsidR="007911CA" w:rsidRDefault="007911CA" w:rsidP="007911CA">
      <w:pPr>
        <w:tabs>
          <w:tab w:val="clear" w:pos="567"/>
        </w:tabs>
        <w:spacing w:line="240" w:lineRule="auto"/>
        <w:sectPr w:rsidR="007911CA" w:rsidSect="00C504A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134" w:right="1418" w:bottom="1134" w:left="1418" w:header="737" w:footer="737" w:gutter="0"/>
          <w:cols w:space="720"/>
          <w:docGrid w:linePitch="299"/>
        </w:sectPr>
      </w:pPr>
      <w:r>
        <w:rPr>
          <w:b/>
          <w:noProof/>
        </w:rPr>
        <w:t>Reģistrācijas apliecības īpašnieks un ražotājs</w:t>
      </w:r>
    </w:p>
    <w:p w14:paraId="7961E5E9" w14:textId="48EEEC9D" w:rsidR="007911CA" w:rsidRPr="002C0240" w:rsidRDefault="007911CA" w:rsidP="007911CA">
      <w:pPr>
        <w:tabs>
          <w:tab w:val="clear" w:pos="567"/>
        </w:tabs>
        <w:spacing w:line="240" w:lineRule="auto"/>
      </w:pPr>
      <w:r w:rsidRPr="002C0240">
        <w:t xml:space="preserve">Reģistrācijas apliecības īpašnieks: </w:t>
      </w:r>
    </w:p>
    <w:p w14:paraId="643988BF" w14:textId="77777777" w:rsidR="00BB4F81" w:rsidRPr="00B6578D" w:rsidRDefault="00BB4F81" w:rsidP="00B6578D">
      <w:pPr>
        <w:tabs>
          <w:tab w:val="clear" w:pos="567"/>
        </w:tabs>
        <w:spacing w:line="240" w:lineRule="auto"/>
      </w:pPr>
      <w:proofErr w:type="spellStart"/>
      <w:r w:rsidRPr="00B6578D">
        <w:t>Orifarm</w:t>
      </w:r>
      <w:proofErr w:type="spellEnd"/>
      <w:r w:rsidRPr="00B6578D">
        <w:t xml:space="preserve"> </w:t>
      </w:r>
      <w:proofErr w:type="spellStart"/>
      <w:r w:rsidRPr="00B6578D">
        <w:t>Healthcare</w:t>
      </w:r>
      <w:proofErr w:type="spellEnd"/>
      <w:r w:rsidRPr="00B6578D">
        <w:t xml:space="preserve"> A/S</w:t>
      </w:r>
    </w:p>
    <w:p w14:paraId="0E3FF7A2" w14:textId="77777777" w:rsidR="00BB4F81" w:rsidRPr="00B6578D" w:rsidRDefault="00BB4F81" w:rsidP="00B6578D">
      <w:pPr>
        <w:tabs>
          <w:tab w:val="clear" w:pos="567"/>
        </w:tabs>
        <w:spacing w:line="240" w:lineRule="auto"/>
      </w:pPr>
      <w:proofErr w:type="spellStart"/>
      <w:r w:rsidRPr="00B6578D">
        <w:t>Energivej</w:t>
      </w:r>
      <w:proofErr w:type="spellEnd"/>
      <w:r w:rsidRPr="00B6578D">
        <w:t xml:space="preserve"> 15</w:t>
      </w:r>
    </w:p>
    <w:p w14:paraId="470BB913" w14:textId="77777777" w:rsidR="00BB4F81" w:rsidRPr="00B6578D" w:rsidRDefault="00BB4F81" w:rsidP="00B6578D">
      <w:pPr>
        <w:tabs>
          <w:tab w:val="clear" w:pos="567"/>
        </w:tabs>
        <w:spacing w:line="240" w:lineRule="auto"/>
      </w:pPr>
      <w:r w:rsidRPr="00B6578D">
        <w:t>5260 Odense S</w:t>
      </w:r>
    </w:p>
    <w:p w14:paraId="27C7E2B9" w14:textId="77777777" w:rsidR="00BB4F81" w:rsidRPr="00B6578D" w:rsidRDefault="00BB4F81" w:rsidP="00B6578D">
      <w:pPr>
        <w:tabs>
          <w:tab w:val="clear" w:pos="567"/>
        </w:tabs>
        <w:spacing w:line="240" w:lineRule="auto"/>
      </w:pPr>
      <w:r w:rsidRPr="00B6578D">
        <w:t>Dānija</w:t>
      </w:r>
    </w:p>
    <w:p w14:paraId="3A519E5C" w14:textId="183D1531" w:rsidR="00BB4F81" w:rsidRDefault="002347F9" w:rsidP="00BB4F81">
      <w:hyperlink r:id="rId17" w:history="1">
        <w:r w:rsidR="00BB4F81" w:rsidRPr="00B6578D">
          <w:rPr>
            <w:rStyle w:val="Hyperlink"/>
            <w:lang w:val="da-DK" w:eastAsia="da-DK"/>
          </w:rPr>
          <w:t>info-baltics@orifarm.com</w:t>
        </w:r>
      </w:hyperlink>
    </w:p>
    <w:p w14:paraId="61D034A6" w14:textId="0B80A7AA" w:rsidR="00B25F74" w:rsidRDefault="00B25F74" w:rsidP="00BB4F81"/>
    <w:p w14:paraId="77932FED" w14:textId="79153777" w:rsidR="00B25F74" w:rsidRPr="002C0240" w:rsidRDefault="00B25F74" w:rsidP="00B25F74">
      <w:pPr>
        <w:numPr>
          <w:ilvl w:val="12"/>
          <w:numId w:val="0"/>
        </w:numPr>
        <w:tabs>
          <w:tab w:val="clear" w:pos="567"/>
        </w:tabs>
        <w:spacing w:line="240" w:lineRule="auto"/>
        <w:ind w:right="-2"/>
      </w:pPr>
      <w:r w:rsidRPr="002C0240">
        <w:t>Ražotājs:</w:t>
      </w:r>
    </w:p>
    <w:p w14:paraId="08304A6B" w14:textId="77777777" w:rsidR="005F7849" w:rsidRDefault="005F7849" w:rsidP="005F7849">
      <w:pPr>
        <w:numPr>
          <w:ilvl w:val="12"/>
          <w:numId w:val="0"/>
        </w:numPr>
        <w:tabs>
          <w:tab w:val="clear" w:pos="567"/>
        </w:tabs>
        <w:spacing w:line="240" w:lineRule="auto"/>
        <w:ind w:right="-2"/>
      </w:pPr>
      <w:proofErr w:type="spellStart"/>
      <w:r>
        <w:t>Orifarm</w:t>
      </w:r>
      <w:proofErr w:type="spellEnd"/>
      <w:r>
        <w:t xml:space="preserve"> </w:t>
      </w:r>
      <w:proofErr w:type="spellStart"/>
      <w:r>
        <w:t>Manufacturing</w:t>
      </w:r>
      <w:proofErr w:type="spellEnd"/>
      <w:r>
        <w:t xml:space="preserve"> </w:t>
      </w:r>
      <w:proofErr w:type="spellStart"/>
      <w:r>
        <w:t>Poland</w:t>
      </w:r>
      <w:proofErr w:type="spellEnd"/>
      <w:r>
        <w:t xml:space="preserve"> </w:t>
      </w:r>
      <w:proofErr w:type="spellStart"/>
      <w:r>
        <w:t>Sp</w:t>
      </w:r>
      <w:proofErr w:type="spellEnd"/>
      <w:r>
        <w:t xml:space="preserve">. z </w:t>
      </w:r>
      <w:proofErr w:type="spellStart"/>
      <w:r>
        <w:t>o.o</w:t>
      </w:r>
      <w:proofErr w:type="spellEnd"/>
      <w:r>
        <w:t>.</w:t>
      </w:r>
    </w:p>
    <w:p w14:paraId="3FA38CF7" w14:textId="77777777" w:rsidR="005F7849" w:rsidRDefault="005F7849" w:rsidP="005F7849">
      <w:pPr>
        <w:numPr>
          <w:ilvl w:val="12"/>
          <w:numId w:val="0"/>
        </w:numPr>
        <w:tabs>
          <w:tab w:val="clear" w:pos="567"/>
        </w:tabs>
        <w:spacing w:line="240" w:lineRule="auto"/>
        <w:ind w:right="-2"/>
      </w:pPr>
      <w:proofErr w:type="spellStart"/>
      <w:r>
        <w:t>Ul</w:t>
      </w:r>
      <w:proofErr w:type="spellEnd"/>
      <w:r>
        <w:t xml:space="preserve">. </w:t>
      </w:r>
      <w:proofErr w:type="spellStart"/>
      <w:r>
        <w:t>Księstwa</w:t>
      </w:r>
      <w:proofErr w:type="spellEnd"/>
      <w:r>
        <w:t xml:space="preserve"> </w:t>
      </w:r>
      <w:proofErr w:type="spellStart"/>
      <w:r>
        <w:t>Łowickiego</w:t>
      </w:r>
      <w:proofErr w:type="spellEnd"/>
      <w:r>
        <w:t xml:space="preserve"> 12</w:t>
      </w:r>
    </w:p>
    <w:p w14:paraId="0063AC03" w14:textId="77777777" w:rsidR="005F7849" w:rsidRDefault="005F7849" w:rsidP="005F7849">
      <w:pPr>
        <w:numPr>
          <w:ilvl w:val="12"/>
          <w:numId w:val="0"/>
        </w:numPr>
        <w:tabs>
          <w:tab w:val="clear" w:pos="567"/>
        </w:tabs>
        <w:spacing w:line="240" w:lineRule="auto"/>
        <w:ind w:right="-2"/>
      </w:pPr>
      <w:r>
        <w:t xml:space="preserve">99-420 </w:t>
      </w:r>
      <w:proofErr w:type="spellStart"/>
      <w:r>
        <w:t>Łyszkowice</w:t>
      </w:r>
      <w:proofErr w:type="spellEnd"/>
    </w:p>
    <w:p w14:paraId="6E2F9118" w14:textId="60E9D904" w:rsidR="00B25F74" w:rsidRPr="00B6578D" w:rsidRDefault="005F7849" w:rsidP="00BB4F81">
      <w:pPr>
        <w:rPr>
          <w:color w:val="000000"/>
          <w:lang w:eastAsia="da-DK"/>
        </w:rPr>
      </w:pPr>
      <w:r>
        <w:t>Polija</w:t>
      </w:r>
      <w:r w:rsidDel="005F7849">
        <w:t xml:space="preserve"> </w:t>
      </w:r>
    </w:p>
    <w:p w14:paraId="2BFE905D" w14:textId="77777777" w:rsidR="007911CA" w:rsidRPr="00474EBF" w:rsidRDefault="007911CA" w:rsidP="007911CA">
      <w:pPr>
        <w:tabs>
          <w:tab w:val="clear" w:pos="567"/>
        </w:tabs>
        <w:spacing w:line="240" w:lineRule="auto"/>
        <w:ind w:left="567" w:hanging="567"/>
      </w:pPr>
    </w:p>
    <w:p w14:paraId="5FF4F8E1" w14:textId="2A4DBA23" w:rsidR="007911CA" w:rsidRPr="00EB6419" w:rsidRDefault="007911CA" w:rsidP="007911CA">
      <w:pPr>
        <w:numPr>
          <w:ilvl w:val="12"/>
          <w:numId w:val="0"/>
        </w:numPr>
        <w:tabs>
          <w:tab w:val="clear" w:pos="567"/>
        </w:tabs>
        <w:spacing w:line="240" w:lineRule="auto"/>
        <w:rPr>
          <w:b/>
        </w:rPr>
      </w:pPr>
      <w:r w:rsidRPr="00EB6419">
        <w:rPr>
          <w:b/>
        </w:rPr>
        <w:t xml:space="preserve">Šī lietošanas </w:t>
      </w:r>
      <w:smartTag w:uri="schemas-tilde-lv/tildestengine" w:element="veidnes">
        <w:smartTagPr>
          <w:attr w:name="id" w:val="-1"/>
          <w:attr w:name="baseform" w:val="instrukcija"/>
          <w:attr w:name="text" w:val="instrukcija"/>
        </w:smartTagPr>
        <w:r w:rsidRPr="00EB6419">
          <w:rPr>
            <w:b/>
          </w:rPr>
          <w:t>instrukcija</w:t>
        </w:r>
      </w:smartTag>
      <w:r w:rsidRPr="00EB6419">
        <w:rPr>
          <w:b/>
        </w:rPr>
        <w:t xml:space="preserve"> </w:t>
      </w:r>
      <w:r w:rsidR="00CC542B">
        <w:rPr>
          <w:b/>
        </w:rPr>
        <w:t>pēdējo reizi pārskatīta</w:t>
      </w:r>
      <w:r w:rsidR="004A3D43">
        <w:rPr>
          <w:b/>
        </w:rPr>
        <w:t xml:space="preserve"> </w:t>
      </w:r>
      <w:r w:rsidR="00E945DA">
        <w:rPr>
          <w:b/>
        </w:rPr>
        <w:t>02/</w:t>
      </w:r>
      <w:r w:rsidR="00BB4F81">
        <w:rPr>
          <w:b/>
        </w:rPr>
        <w:t>2022</w:t>
      </w:r>
    </w:p>
    <w:p w14:paraId="53FCB950" w14:textId="77777777" w:rsidR="007911CA" w:rsidRPr="00474EBF" w:rsidRDefault="007911CA" w:rsidP="007911CA">
      <w:pPr>
        <w:numPr>
          <w:ilvl w:val="12"/>
          <w:numId w:val="0"/>
        </w:numPr>
        <w:tabs>
          <w:tab w:val="clear" w:pos="567"/>
        </w:tabs>
        <w:spacing w:line="240" w:lineRule="auto"/>
      </w:pPr>
    </w:p>
    <w:p w14:paraId="215E0948" w14:textId="77777777" w:rsidR="0010551E" w:rsidRDefault="0010551E"/>
    <w:sectPr w:rsidR="0010551E" w:rsidSect="0010551E">
      <w:endnotePr>
        <w:numFmt w:val="decimal"/>
      </w:endnotePr>
      <w:type w:val="continuous"/>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62A3" w14:textId="77777777" w:rsidR="00B10C4F" w:rsidRDefault="00B10C4F" w:rsidP="00B4564C">
      <w:pPr>
        <w:spacing w:line="240" w:lineRule="auto"/>
      </w:pPr>
      <w:r>
        <w:separator/>
      </w:r>
    </w:p>
  </w:endnote>
  <w:endnote w:type="continuationSeparator" w:id="0">
    <w:p w14:paraId="4BE3C6BD" w14:textId="77777777" w:rsidR="00B10C4F" w:rsidRDefault="00B10C4F" w:rsidP="00B45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A22A" w14:textId="77777777" w:rsidR="002347F9" w:rsidRDefault="00234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72EB" w14:textId="77777777" w:rsidR="002347F9" w:rsidRDefault="00234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7EB2" w14:textId="77777777" w:rsidR="002347F9" w:rsidRDefault="00234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CC0C" w14:textId="77777777" w:rsidR="00B10C4F" w:rsidRDefault="00B10C4F" w:rsidP="00B4564C">
      <w:pPr>
        <w:spacing w:line="240" w:lineRule="auto"/>
      </w:pPr>
      <w:r>
        <w:separator/>
      </w:r>
    </w:p>
  </w:footnote>
  <w:footnote w:type="continuationSeparator" w:id="0">
    <w:p w14:paraId="483B57D4" w14:textId="77777777" w:rsidR="00B10C4F" w:rsidRDefault="00B10C4F" w:rsidP="00B456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D152" w14:textId="77777777" w:rsidR="002347F9" w:rsidRDefault="00234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15DA" w14:textId="77777777" w:rsidR="002347F9" w:rsidRDefault="002347F9" w:rsidP="002347F9">
    <w:pPr>
      <w:pStyle w:val="Header"/>
      <w:jc w:val="right"/>
      <w:rPr>
        <w:sz w:val="24"/>
        <w:szCs w:val="24"/>
        <w:lang w:val="en-US"/>
      </w:rPr>
    </w:pPr>
    <w:r>
      <w:rPr>
        <w:sz w:val="24"/>
        <w:szCs w:val="24"/>
        <w:lang w:val="en-US"/>
      </w:rPr>
      <w:t>SASKAŅOTS ZVA 01-02-2022</w:t>
    </w:r>
  </w:p>
  <w:p w14:paraId="219ACE66" w14:textId="77777777" w:rsidR="00C504AA" w:rsidRDefault="00C504AA" w:rsidP="00C504A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3E3A" w14:textId="77777777" w:rsidR="002347F9" w:rsidRDefault="00234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76825A7"/>
    <w:multiLevelType w:val="hybridMultilevel"/>
    <w:tmpl w:val="7FEACF7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A24204"/>
    <w:multiLevelType w:val="hybridMultilevel"/>
    <w:tmpl w:val="90D6F31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720" w:hanging="360"/>
        </w:pPr>
      </w:lvl>
    </w:lvlOverride>
  </w:num>
  <w:num w:numId="2">
    <w:abstractNumId w:val="2"/>
  </w:num>
  <w:num w:numId="3">
    <w:abstractNumId w:val="1"/>
  </w:num>
  <w:num w:numId="4">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CA"/>
    <w:rsid w:val="00004746"/>
    <w:rsid w:val="000118E2"/>
    <w:rsid w:val="00032BFE"/>
    <w:rsid w:val="000341BF"/>
    <w:rsid w:val="00061F16"/>
    <w:rsid w:val="00066AE6"/>
    <w:rsid w:val="00087149"/>
    <w:rsid w:val="000C5008"/>
    <w:rsid w:val="000D4F81"/>
    <w:rsid w:val="0010551E"/>
    <w:rsid w:val="00145BE0"/>
    <w:rsid w:val="0018229D"/>
    <w:rsid w:val="001C7512"/>
    <w:rsid w:val="001E0B6D"/>
    <w:rsid w:val="001E29E9"/>
    <w:rsid w:val="002347F9"/>
    <w:rsid w:val="002C2FD1"/>
    <w:rsid w:val="002D376F"/>
    <w:rsid w:val="00302C8E"/>
    <w:rsid w:val="00314268"/>
    <w:rsid w:val="00332A66"/>
    <w:rsid w:val="003425BB"/>
    <w:rsid w:val="00343FCC"/>
    <w:rsid w:val="00370080"/>
    <w:rsid w:val="0037259E"/>
    <w:rsid w:val="003A3571"/>
    <w:rsid w:val="003A6711"/>
    <w:rsid w:val="003B6308"/>
    <w:rsid w:val="003D39EE"/>
    <w:rsid w:val="004157AD"/>
    <w:rsid w:val="00422DC8"/>
    <w:rsid w:val="00433534"/>
    <w:rsid w:val="004729E4"/>
    <w:rsid w:val="004866A2"/>
    <w:rsid w:val="0049499D"/>
    <w:rsid w:val="004953EE"/>
    <w:rsid w:val="004A3D43"/>
    <w:rsid w:val="004B3571"/>
    <w:rsid w:val="004B4ABA"/>
    <w:rsid w:val="0050666E"/>
    <w:rsid w:val="00511DB1"/>
    <w:rsid w:val="005258B5"/>
    <w:rsid w:val="0054563F"/>
    <w:rsid w:val="00550D53"/>
    <w:rsid w:val="00576FEA"/>
    <w:rsid w:val="005B70A1"/>
    <w:rsid w:val="005E43F9"/>
    <w:rsid w:val="005F4F5F"/>
    <w:rsid w:val="005F7849"/>
    <w:rsid w:val="00610095"/>
    <w:rsid w:val="00627898"/>
    <w:rsid w:val="00636F5B"/>
    <w:rsid w:val="006506A5"/>
    <w:rsid w:val="0069318B"/>
    <w:rsid w:val="00695235"/>
    <w:rsid w:val="006B43DC"/>
    <w:rsid w:val="006B4C59"/>
    <w:rsid w:val="00723A9F"/>
    <w:rsid w:val="00771B83"/>
    <w:rsid w:val="00786088"/>
    <w:rsid w:val="0079033F"/>
    <w:rsid w:val="007911CA"/>
    <w:rsid w:val="00792584"/>
    <w:rsid w:val="007A5399"/>
    <w:rsid w:val="007B248D"/>
    <w:rsid w:val="007C6DB3"/>
    <w:rsid w:val="007D3C72"/>
    <w:rsid w:val="007E4C40"/>
    <w:rsid w:val="00806396"/>
    <w:rsid w:val="00817F46"/>
    <w:rsid w:val="008208B1"/>
    <w:rsid w:val="00820CE4"/>
    <w:rsid w:val="008223A1"/>
    <w:rsid w:val="00823D37"/>
    <w:rsid w:val="008867A0"/>
    <w:rsid w:val="00890752"/>
    <w:rsid w:val="008C352E"/>
    <w:rsid w:val="008E3001"/>
    <w:rsid w:val="008F50A5"/>
    <w:rsid w:val="008F75D7"/>
    <w:rsid w:val="0092621D"/>
    <w:rsid w:val="0095468B"/>
    <w:rsid w:val="0095595A"/>
    <w:rsid w:val="009615F9"/>
    <w:rsid w:val="00981BC9"/>
    <w:rsid w:val="0098363A"/>
    <w:rsid w:val="009845AB"/>
    <w:rsid w:val="009849D5"/>
    <w:rsid w:val="009A3444"/>
    <w:rsid w:val="00A4115F"/>
    <w:rsid w:val="00A44C0F"/>
    <w:rsid w:val="00A520B8"/>
    <w:rsid w:val="00A74A88"/>
    <w:rsid w:val="00A96DFC"/>
    <w:rsid w:val="00AA6DB8"/>
    <w:rsid w:val="00AB3E9D"/>
    <w:rsid w:val="00B10C4F"/>
    <w:rsid w:val="00B25F74"/>
    <w:rsid w:val="00B4564C"/>
    <w:rsid w:val="00B6578D"/>
    <w:rsid w:val="00B76E5A"/>
    <w:rsid w:val="00B94A88"/>
    <w:rsid w:val="00BA3B64"/>
    <w:rsid w:val="00BB4F81"/>
    <w:rsid w:val="00BE0353"/>
    <w:rsid w:val="00BF0605"/>
    <w:rsid w:val="00BF463E"/>
    <w:rsid w:val="00BF6845"/>
    <w:rsid w:val="00C0613A"/>
    <w:rsid w:val="00C4196C"/>
    <w:rsid w:val="00C504AA"/>
    <w:rsid w:val="00C53615"/>
    <w:rsid w:val="00C64A74"/>
    <w:rsid w:val="00CA6C38"/>
    <w:rsid w:val="00CC138D"/>
    <w:rsid w:val="00CC542B"/>
    <w:rsid w:val="00CD063E"/>
    <w:rsid w:val="00CD689B"/>
    <w:rsid w:val="00CF5E3F"/>
    <w:rsid w:val="00D01339"/>
    <w:rsid w:val="00D74765"/>
    <w:rsid w:val="00D7517F"/>
    <w:rsid w:val="00D807BE"/>
    <w:rsid w:val="00D82720"/>
    <w:rsid w:val="00D875F2"/>
    <w:rsid w:val="00DA491A"/>
    <w:rsid w:val="00DB5B0F"/>
    <w:rsid w:val="00DC5286"/>
    <w:rsid w:val="00DE4F60"/>
    <w:rsid w:val="00DE754E"/>
    <w:rsid w:val="00E55B67"/>
    <w:rsid w:val="00E61C68"/>
    <w:rsid w:val="00E945DA"/>
    <w:rsid w:val="00EB6419"/>
    <w:rsid w:val="00ED683B"/>
    <w:rsid w:val="00EF1BB4"/>
    <w:rsid w:val="00F22465"/>
    <w:rsid w:val="00F7432D"/>
    <w:rsid w:val="00F8612A"/>
    <w:rsid w:val="00FB07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1201"/>
    <o:shapelayout v:ext="edit">
      <o:idmap v:ext="edit" data="1"/>
    </o:shapelayout>
  </w:shapeDefaults>
  <w:decimalSymbol w:val=","/>
  <w:listSeparator w:val=";"/>
  <w14:docId w14:val="0F152F67"/>
  <w15:chartTrackingRefBased/>
  <w15:docId w15:val="{08C855BB-4FF1-4612-B872-1B5D6443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F2"/>
    <w:pPr>
      <w:tabs>
        <w:tab w:val="left" w:pos="567"/>
      </w:tabs>
      <w:spacing w:line="260" w:lineRule="exact"/>
    </w:pPr>
    <w:rPr>
      <w:rFonts w:ascii="Times New Roman" w:eastAsia="Times New Roman" w:hAnsi="Times New Roman"/>
      <w:sz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542B"/>
    <w:rPr>
      <w:color w:val="0000FF"/>
      <w:u w:val="single"/>
    </w:rPr>
  </w:style>
  <w:style w:type="paragraph" w:styleId="BalloonText">
    <w:name w:val="Balloon Text"/>
    <w:basedOn w:val="Normal"/>
    <w:link w:val="BalloonTextChar"/>
    <w:uiPriority w:val="99"/>
    <w:semiHidden/>
    <w:unhideWhenUsed/>
    <w:rsid w:val="00CC542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C542B"/>
    <w:rPr>
      <w:rFonts w:ascii="Tahoma" w:eastAsia="Times New Roman" w:hAnsi="Tahoma" w:cs="Tahoma"/>
      <w:sz w:val="16"/>
      <w:szCs w:val="16"/>
      <w:lang w:val="lv-LV"/>
    </w:rPr>
  </w:style>
  <w:style w:type="character" w:styleId="CommentReference">
    <w:name w:val="annotation reference"/>
    <w:uiPriority w:val="99"/>
    <w:semiHidden/>
    <w:unhideWhenUsed/>
    <w:rsid w:val="00CD063E"/>
    <w:rPr>
      <w:sz w:val="16"/>
      <w:szCs w:val="16"/>
    </w:rPr>
  </w:style>
  <w:style w:type="paragraph" w:styleId="CommentText">
    <w:name w:val="annotation text"/>
    <w:basedOn w:val="Normal"/>
    <w:link w:val="CommentTextChar"/>
    <w:uiPriority w:val="99"/>
    <w:semiHidden/>
    <w:unhideWhenUsed/>
    <w:rsid w:val="00CD063E"/>
    <w:pPr>
      <w:spacing w:line="240" w:lineRule="auto"/>
    </w:pPr>
    <w:rPr>
      <w:sz w:val="20"/>
    </w:rPr>
  </w:style>
  <w:style w:type="character" w:customStyle="1" w:styleId="CommentTextChar">
    <w:name w:val="Comment Text Char"/>
    <w:link w:val="CommentText"/>
    <w:uiPriority w:val="99"/>
    <w:semiHidden/>
    <w:rsid w:val="00CD063E"/>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CD063E"/>
    <w:rPr>
      <w:b/>
      <w:bCs/>
    </w:rPr>
  </w:style>
  <w:style w:type="character" w:customStyle="1" w:styleId="CommentSubjectChar">
    <w:name w:val="Comment Subject Char"/>
    <w:link w:val="CommentSubject"/>
    <w:uiPriority w:val="99"/>
    <w:semiHidden/>
    <w:rsid w:val="00CD063E"/>
    <w:rPr>
      <w:rFonts w:ascii="Times New Roman" w:eastAsia="Times New Roman" w:hAnsi="Times New Roman" w:cs="Times New Roman"/>
      <w:b/>
      <w:bCs/>
      <w:sz w:val="20"/>
      <w:szCs w:val="20"/>
      <w:lang w:val="lv-LV"/>
    </w:rPr>
  </w:style>
  <w:style w:type="paragraph" w:styleId="ListParagraph">
    <w:name w:val="List Paragraph"/>
    <w:basedOn w:val="Normal"/>
    <w:uiPriority w:val="34"/>
    <w:qFormat/>
    <w:rsid w:val="000118E2"/>
    <w:pPr>
      <w:ind w:left="720"/>
      <w:contextualSpacing/>
    </w:pPr>
  </w:style>
  <w:style w:type="character" w:customStyle="1" w:styleId="st">
    <w:name w:val="st"/>
    <w:basedOn w:val="DefaultParagraphFont"/>
    <w:rsid w:val="005F4F5F"/>
  </w:style>
  <w:style w:type="paragraph" w:styleId="Header">
    <w:name w:val="header"/>
    <w:basedOn w:val="Normal"/>
    <w:link w:val="HeaderChar"/>
    <w:unhideWhenUsed/>
    <w:rsid w:val="00B4564C"/>
    <w:pPr>
      <w:tabs>
        <w:tab w:val="clear" w:pos="567"/>
        <w:tab w:val="center" w:pos="4680"/>
        <w:tab w:val="right" w:pos="9360"/>
      </w:tabs>
    </w:pPr>
  </w:style>
  <w:style w:type="character" w:customStyle="1" w:styleId="HeaderChar">
    <w:name w:val="Header Char"/>
    <w:link w:val="Header"/>
    <w:rsid w:val="00B4564C"/>
    <w:rPr>
      <w:rFonts w:ascii="Times New Roman" w:eastAsia="Times New Roman" w:hAnsi="Times New Roman"/>
      <w:sz w:val="22"/>
      <w:lang w:eastAsia="en-US"/>
    </w:rPr>
  </w:style>
  <w:style w:type="paragraph" w:styleId="Footer">
    <w:name w:val="footer"/>
    <w:basedOn w:val="Normal"/>
    <w:link w:val="FooterChar"/>
    <w:uiPriority w:val="99"/>
    <w:unhideWhenUsed/>
    <w:rsid w:val="00B4564C"/>
    <w:pPr>
      <w:tabs>
        <w:tab w:val="clear" w:pos="567"/>
        <w:tab w:val="center" w:pos="4680"/>
        <w:tab w:val="right" w:pos="9360"/>
      </w:tabs>
    </w:pPr>
  </w:style>
  <w:style w:type="character" w:customStyle="1" w:styleId="FooterChar">
    <w:name w:val="Footer Char"/>
    <w:link w:val="Footer"/>
    <w:uiPriority w:val="99"/>
    <w:rsid w:val="00B4564C"/>
    <w:rPr>
      <w:rFonts w:ascii="Times New Roman" w:eastAsia="Times New Roman" w:hAnsi="Times New Roman"/>
      <w:sz w:val="22"/>
      <w:lang w:eastAsia="en-US"/>
    </w:rPr>
  </w:style>
  <w:style w:type="character" w:styleId="Emphasis">
    <w:name w:val="Emphasis"/>
    <w:uiPriority w:val="20"/>
    <w:qFormat/>
    <w:rsid w:val="00E945DA"/>
    <w:rPr>
      <w:i/>
      <w:iCs/>
    </w:rPr>
  </w:style>
  <w:style w:type="paragraph" w:styleId="Revision">
    <w:name w:val="Revision"/>
    <w:hidden/>
    <w:uiPriority w:val="99"/>
    <w:semiHidden/>
    <w:rsid w:val="003B6308"/>
    <w:rPr>
      <w:rFonts w:ascii="Times New Roman" w:eastAsia="Times New Roman" w:hAnsi="Times New Roman"/>
      <w:sz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52620">
      <w:bodyDiv w:val="1"/>
      <w:marLeft w:val="0"/>
      <w:marRight w:val="0"/>
      <w:marTop w:val="0"/>
      <w:marBottom w:val="0"/>
      <w:divBdr>
        <w:top w:val="none" w:sz="0" w:space="0" w:color="auto"/>
        <w:left w:val="none" w:sz="0" w:space="0" w:color="auto"/>
        <w:bottom w:val="none" w:sz="0" w:space="0" w:color="auto"/>
        <w:right w:val="none" w:sz="0" w:space="0" w:color="auto"/>
      </w:divBdr>
    </w:div>
    <w:div w:id="1415513875">
      <w:bodyDiv w:val="1"/>
      <w:marLeft w:val="0"/>
      <w:marRight w:val="0"/>
      <w:marTop w:val="0"/>
      <w:marBottom w:val="0"/>
      <w:divBdr>
        <w:top w:val="none" w:sz="0" w:space="0" w:color="auto"/>
        <w:left w:val="none" w:sz="0" w:space="0" w:color="auto"/>
        <w:bottom w:val="none" w:sz="0" w:space="0" w:color="auto"/>
        <w:right w:val="none" w:sz="0" w:space="0" w:color="auto"/>
      </w:divBdr>
    </w:div>
    <w:div w:id="20765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baltics@orifarm.com"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MC xmlns="3007b514-9ba0-41e6-be55-763924ff610f">false</CMC>
    <Labelling xmlns="3007b514-9ba0-41e6-be55-763924ff610f">false</Labelling>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F04EF02C1AAD4380145226A351C226" ma:contentTypeVersion="14" ma:contentTypeDescription="Create a new document." ma:contentTypeScope="" ma:versionID="177835767636903669ea38f7105944c1">
  <xsd:schema xmlns:xsd="http://www.w3.org/2001/XMLSchema" xmlns:xs="http://www.w3.org/2001/XMLSchema" xmlns:p="http://schemas.microsoft.com/office/2006/metadata/properties" xmlns:ns2="3007b514-9ba0-41e6-be55-763924ff610f" xmlns:ns3="770a7f1b-fb3e-4fc8-aee1-29ddbe0ca6a3" targetNamespace="http://schemas.microsoft.com/office/2006/metadata/properties" ma:root="true" ma:fieldsID="0c48ebf4d4d19f7d200a9df23a4f0478" ns2:_="" ns3:_="">
    <xsd:import namespace="3007b514-9ba0-41e6-be55-763924ff610f"/>
    <xsd:import namespace="770a7f1b-fb3e-4fc8-aee1-29ddbe0ca6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CMC"/>
                <xsd:element ref="ns2:Labellin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b514-9ba0-41e6-be55-763924ff6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CMC" ma:index="19" ma:displayName="CMC" ma:default="0" ma:format="Dropdown" ma:internalName="CMC">
      <xsd:simpleType>
        <xsd:restriction base="dms:Boolean"/>
      </xsd:simpleType>
    </xsd:element>
    <xsd:element name="Labelling" ma:index="20" nillable="true" ma:displayName="Labelling" ma:default="0" ma:format="Dropdown" ma:internalName="Labelling">
      <xsd:simpleType>
        <xsd:restriction base="dms:Boolea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a7f1b-fb3e-4fc8-aee1-29ddbe0ca6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11A82-1933-4AB0-B10E-9F448059A8C7}">
  <ds:schemaRefs>
    <ds:schemaRef ds:uri="http://schemas.microsoft.com/office/2006/metadata/properties"/>
    <ds:schemaRef ds:uri="http://schemas.microsoft.com/office/infopath/2007/PartnerControls"/>
    <ds:schemaRef ds:uri="3007b514-9ba0-41e6-be55-763924ff610f"/>
  </ds:schemaRefs>
</ds:datastoreItem>
</file>

<file path=customXml/itemProps2.xml><?xml version="1.0" encoding="utf-8"?>
<ds:datastoreItem xmlns:ds="http://schemas.openxmlformats.org/officeDocument/2006/customXml" ds:itemID="{819E728C-02F8-40A7-B9F8-B426A1773088}">
  <ds:schemaRefs>
    <ds:schemaRef ds:uri="http://schemas.openxmlformats.org/officeDocument/2006/bibliography"/>
  </ds:schemaRefs>
</ds:datastoreItem>
</file>

<file path=customXml/itemProps3.xml><?xml version="1.0" encoding="utf-8"?>
<ds:datastoreItem xmlns:ds="http://schemas.openxmlformats.org/officeDocument/2006/customXml" ds:itemID="{DC699C54-B87B-4193-9F9A-B1D990F73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b514-9ba0-41e6-be55-763924ff610f"/>
    <ds:schemaRef ds:uri="770a7f1b-fb3e-4fc8-aee1-29ddbe0ca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9AEEF-F97F-4D50-83D1-14CFC67A1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708</Words>
  <Characters>496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Nycomed GmbH</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Rudzite</dc:creator>
  <cp:keywords/>
  <cp:lastModifiedBy>Skaidrīte Lapsenīte</cp:lastModifiedBy>
  <cp:revision>4</cp:revision>
  <cp:lastPrinted>2013-01-31T16:58:00Z</cp:lastPrinted>
  <dcterms:created xsi:type="dcterms:W3CDTF">2022-01-21T15:35:00Z</dcterms:created>
  <dcterms:modified xsi:type="dcterms:W3CDTF">2022-01-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04EF02C1AAD4380145226A351C226</vt:lpwstr>
  </property>
</Properties>
</file>